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64079" w14:textId="77777777" w:rsidR="00103BF5" w:rsidRPr="002C4F6D" w:rsidRDefault="00103BF5" w:rsidP="00167860">
      <w:pPr>
        <w:ind w:left="5954"/>
        <w:jc w:val="left"/>
        <w:rPr>
          <w:b/>
          <w:sz w:val="22"/>
          <w:szCs w:val="22"/>
        </w:rPr>
      </w:pPr>
      <w:r w:rsidRPr="002C4F6D">
        <w:rPr>
          <w:b/>
          <w:sz w:val="22"/>
          <w:szCs w:val="22"/>
        </w:rPr>
        <w:t>У Т В Е Р Ж Д А Ю</w:t>
      </w:r>
    </w:p>
    <w:p w14:paraId="0DA440E5" w14:textId="5FC9E7A4" w:rsidR="00103BF5" w:rsidRPr="002C4F6D" w:rsidRDefault="005C6768" w:rsidP="005C6768">
      <w:pPr>
        <w:rPr>
          <w:b/>
          <w:sz w:val="22"/>
          <w:szCs w:val="22"/>
        </w:rPr>
      </w:pPr>
      <w:r w:rsidRPr="002C4F6D">
        <w:rPr>
          <w:b/>
          <w:sz w:val="22"/>
          <w:szCs w:val="22"/>
        </w:rPr>
        <w:t xml:space="preserve">                                                                                                           П</w:t>
      </w:r>
      <w:r w:rsidR="00103BF5" w:rsidRPr="002C4F6D">
        <w:rPr>
          <w:b/>
          <w:sz w:val="22"/>
          <w:szCs w:val="22"/>
        </w:rPr>
        <w:t>редседател</w:t>
      </w:r>
      <w:r w:rsidR="000E0F3D" w:rsidRPr="002C4F6D">
        <w:rPr>
          <w:b/>
          <w:sz w:val="22"/>
          <w:szCs w:val="22"/>
        </w:rPr>
        <w:t>я</w:t>
      </w:r>
      <w:r w:rsidR="00103BF5" w:rsidRPr="002C4F6D">
        <w:rPr>
          <w:b/>
          <w:sz w:val="22"/>
          <w:szCs w:val="22"/>
        </w:rPr>
        <w:t xml:space="preserve"> Единой комиссии</w:t>
      </w:r>
    </w:p>
    <w:p w14:paraId="715A49FC" w14:textId="77777777" w:rsidR="00167860" w:rsidRPr="002C4F6D" w:rsidRDefault="00167860" w:rsidP="00167860">
      <w:pPr>
        <w:ind w:left="5954"/>
        <w:rPr>
          <w:b/>
          <w:sz w:val="22"/>
          <w:szCs w:val="22"/>
        </w:rPr>
      </w:pPr>
    </w:p>
    <w:p w14:paraId="2FD53C9D" w14:textId="4AE7FE9B" w:rsidR="00103BF5" w:rsidRPr="002C4F6D" w:rsidRDefault="00103BF5" w:rsidP="00167860">
      <w:pPr>
        <w:ind w:left="5954"/>
        <w:jc w:val="left"/>
        <w:rPr>
          <w:b/>
          <w:sz w:val="22"/>
          <w:szCs w:val="22"/>
        </w:rPr>
      </w:pPr>
      <w:r w:rsidRPr="002C4F6D">
        <w:rPr>
          <w:b/>
          <w:sz w:val="22"/>
          <w:szCs w:val="22"/>
        </w:rPr>
        <w:t>_______</w:t>
      </w:r>
      <w:r w:rsidR="008465BC" w:rsidRPr="002C4F6D">
        <w:rPr>
          <w:b/>
          <w:sz w:val="22"/>
          <w:szCs w:val="22"/>
        </w:rPr>
        <w:t>____</w:t>
      </w:r>
      <w:r w:rsidR="00792071" w:rsidRPr="002C4F6D">
        <w:rPr>
          <w:b/>
          <w:sz w:val="22"/>
          <w:szCs w:val="22"/>
        </w:rPr>
        <w:t>_</w:t>
      </w:r>
      <w:r w:rsidRPr="002C4F6D">
        <w:rPr>
          <w:b/>
          <w:sz w:val="22"/>
          <w:szCs w:val="22"/>
        </w:rPr>
        <w:t>__</w:t>
      </w:r>
      <w:proofErr w:type="gramStart"/>
      <w:r w:rsidRPr="002C4F6D">
        <w:rPr>
          <w:b/>
          <w:sz w:val="22"/>
          <w:szCs w:val="22"/>
        </w:rPr>
        <w:t>_</w:t>
      </w:r>
      <w:r w:rsidR="00167860" w:rsidRPr="002C4F6D">
        <w:rPr>
          <w:b/>
          <w:sz w:val="22"/>
          <w:szCs w:val="22"/>
        </w:rPr>
        <w:t xml:space="preserve">  </w:t>
      </w:r>
      <w:r w:rsidRPr="002C4F6D">
        <w:rPr>
          <w:b/>
          <w:sz w:val="22"/>
          <w:szCs w:val="22"/>
        </w:rPr>
        <w:t>/</w:t>
      </w:r>
      <w:proofErr w:type="gramEnd"/>
      <w:r w:rsidR="005C6768" w:rsidRPr="002C4F6D">
        <w:rPr>
          <w:b/>
          <w:sz w:val="22"/>
          <w:szCs w:val="22"/>
        </w:rPr>
        <w:t>А.Д. Буйволов</w:t>
      </w:r>
      <w:r w:rsidR="00093821" w:rsidRPr="002C4F6D">
        <w:rPr>
          <w:b/>
          <w:sz w:val="22"/>
          <w:szCs w:val="22"/>
        </w:rPr>
        <w:t>/</w:t>
      </w:r>
    </w:p>
    <w:p w14:paraId="22831473" w14:textId="77777777" w:rsidR="00792071" w:rsidRPr="002C4F6D" w:rsidRDefault="00792071" w:rsidP="00BA4E62">
      <w:pPr>
        <w:pStyle w:val="a3"/>
        <w:jc w:val="both"/>
        <w:rPr>
          <w:sz w:val="22"/>
          <w:szCs w:val="22"/>
        </w:rPr>
      </w:pPr>
    </w:p>
    <w:p w14:paraId="19B44936" w14:textId="1E19EE89" w:rsidR="00B17BF0" w:rsidRPr="002C4F6D" w:rsidRDefault="00690A89" w:rsidP="00943690">
      <w:pPr>
        <w:pStyle w:val="a3"/>
        <w:rPr>
          <w:sz w:val="22"/>
          <w:szCs w:val="22"/>
        </w:rPr>
      </w:pPr>
      <w:r w:rsidRPr="002C4F6D">
        <w:rPr>
          <w:sz w:val="22"/>
          <w:szCs w:val="22"/>
        </w:rPr>
        <w:t xml:space="preserve">П Р О Т О К О Л № </w:t>
      </w:r>
      <w:r w:rsidR="00637699" w:rsidRPr="002C4F6D">
        <w:rPr>
          <w:sz w:val="22"/>
          <w:szCs w:val="22"/>
          <w:u w:val="single"/>
        </w:rPr>
        <w:t>5</w:t>
      </w:r>
      <w:r w:rsidR="000F136A" w:rsidRPr="002C4F6D">
        <w:rPr>
          <w:sz w:val="22"/>
          <w:szCs w:val="22"/>
          <w:u w:val="single"/>
        </w:rPr>
        <w:t>/</w:t>
      </w:r>
      <w:r w:rsidR="008E3C24" w:rsidRPr="002C4F6D">
        <w:rPr>
          <w:sz w:val="22"/>
          <w:szCs w:val="22"/>
          <w:u w:val="single"/>
        </w:rPr>
        <w:t>К</w:t>
      </w:r>
      <w:r w:rsidR="000F136A" w:rsidRPr="002C4F6D">
        <w:rPr>
          <w:sz w:val="22"/>
          <w:szCs w:val="22"/>
          <w:u w:val="single"/>
        </w:rPr>
        <w:t>-20</w:t>
      </w:r>
      <w:r w:rsidR="00D266F9" w:rsidRPr="002C4F6D">
        <w:rPr>
          <w:sz w:val="22"/>
          <w:szCs w:val="22"/>
          <w:u w:val="single"/>
        </w:rPr>
        <w:t>2</w:t>
      </w:r>
      <w:r w:rsidR="000E0F3D" w:rsidRPr="002C4F6D">
        <w:rPr>
          <w:sz w:val="22"/>
          <w:szCs w:val="22"/>
          <w:u w:val="single"/>
        </w:rPr>
        <w:t>2</w:t>
      </w:r>
    </w:p>
    <w:p w14:paraId="34695065" w14:textId="77777777" w:rsidR="009F432D" w:rsidRPr="002C4F6D" w:rsidRDefault="0024434A" w:rsidP="0024434A">
      <w:pPr>
        <w:jc w:val="center"/>
        <w:rPr>
          <w:bCs/>
          <w:sz w:val="22"/>
          <w:szCs w:val="22"/>
        </w:rPr>
      </w:pPr>
      <w:r w:rsidRPr="002C4F6D">
        <w:rPr>
          <w:bCs/>
          <w:sz w:val="22"/>
          <w:szCs w:val="22"/>
        </w:rPr>
        <w:t xml:space="preserve">заседания </w:t>
      </w:r>
      <w:r w:rsidR="001C4959" w:rsidRPr="002C4F6D">
        <w:rPr>
          <w:bCs/>
          <w:sz w:val="22"/>
          <w:szCs w:val="22"/>
        </w:rPr>
        <w:t>Е</w:t>
      </w:r>
      <w:r w:rsidRPr="002C4F6D">
        <w:rPr>
          <w:bCs/>
          <w:sz w:val="22"/>
          <w:szCs w:val="22"/>
        </w:rPr>
        <w:t>диной комиссии ФКП «Аэропорты Чукотки».</w:t>
      </w:r>
    </w:p>
    <w:p w14:paraId="473DF9E0" w14:textId="77777777" w:rsidR="009F432D" w:rsidRPr="002C4F6D" w:rsidRDefault="009F432D" w:rsidP="009F432D">
      <w:pPr>
        <w:jc w:val="center"/>
        <w:rPr>
          <w:sz w:val="22"/>
          <w:szCs w:val="22"/>
        </w:rPr>
      </w:pPr>
    </w:p>
    <w:p w14:paraId="2FA7CF48" w14:textId="2F4E5DC1" w:rsidR="00B846B7" w:rsidRPr="002C4F6D" w:rsidRDefault="00B846B7" w:rsidP="00B846B7">
      <w:pPr>
        <w:pStyle w:val="a3"/>
        <w:rPr>
          <w:b w:val="0"/>
          <w:sz w:val="22"/>
          <w:szCs w:val="22"/>
        </w:rPr>
      </w:pPr>
      <w:r w:rsidRPr="002C4F6D">
        <w:rPr>
          <w:b w:val="0"/>
          <w:sz w:val="22"/>
          <w:szCs w:val="22"/>
        </w:rPr>
        <w:t>Горо</w:t>
      </w:r>
      <w:r w:rsidR="00792071" w:rsidRPr="002C4F6D">
        <w:rPr>
          <w:b w:val="0"/>
          <w:sz w:val="22"/>
          <w:szCs w:val="22"/>
        </w:rPr>
        <w:t>дское поселение Угольные Копи</w:t>
      </w:r>
      <w:r w:rsidR="00792071" w:rsidRPr="002C4F6D">
        <w:rPr>
          <w:b w:val="0"/>
          <w:sz w:val="22"/>
          <w:szCs w:val="22"/>
        </w:rPr>
        <w:tab/>
      </w:r>
      <w:r w:rsidR="00792071" w:rsidRPr="002C4F6D">
        <w:rPr>
          <w:b w:val="0"/>
          <w:sz w:val="22"/>
          <w:szCs w:val="22"/>
        </w:rPr>
        <w:tab/>
      </w:r>
      <w:r w:rsidRPr="002C4F6D">
        <w:rPr>
          <w:b w:val="0"/>
          <w:sz w:val="22"/>
          <w:szCs w:val="22"/>
        </w:rPr>
        <w:tab/>
      </w:r>
      <w:r w:rsidR="00167860" w:rsidRPr="002C4F6D">
        <w:rPr>
          <w:b w:val="0"/>
          <w:sz w:val="22"/>
          <w:szCs w:val="22"/>
        </w:rPr>
        <w:t xml:space="preserve">                  </w:t>
      </w:r>
      <w:r w:rsidR="00AD11C7" w:rsidRPr="002C4F6D">
        <w:rPr>
          <w:b w:val="0"/>
          <w:sz w:val="22"/>
          <w:szCs w:val="22"/>
        </w:rPr>
        <w:t xml:space="preserve">             </w:t>
      </w:r>
      <w:r w:rsidR="006619A0" w:rsidRPr="002C4F6D">
        <w:rPr>
          <w:b w:val="0"/>
          <w:sz w:val="22"/>
          <w:szCs w:val="22"/>
        </w:rPr>
        <w:t>1</w:t>
      </w:r>
      <w:r w:rsidR="005C6768" w:rsidRPr="002C4F6D">
        <w:rPr>
          <w:b w:val="0"/>
          <w:sz w:val="22"/>
          <w:szCs w:val="22"/>
        </w:rPr>
        <w:t>1</w:t>
      </w:r>
      <w:r w:rsidRPr="002C4F6D">
        <w:rPr>
          <w:b w:val="0"/>
          <w:sz w:val="22"/>
          <w:szCs w:val="22"/>
        </w:rPr>
        <w:t xml:space="preserve"> ч. </w:t>
      </w:r>
      <w:r w:rsidR="000E0F3D" w:rsidRPr="002C4F6D">
        <w:rPr>
          <w:b w:val="0"/>
          <w:sz w:val="22"/>
          <w:szCs w:val="22"/>
        </w:rPr>
        <w:t>0</w:t>
      </w:r>
      <w:r w:rsidR="00184A94" w:rsidRPr="002C4F6D">
        <w:rPr>
          <w:b w:val="0"/>
          <w:sz w:val="22"/>
          <w:szCs w:val="22"/>
        </w:rPr>
        <w:t>0</w:t>
      </w:r>
      <w:r w:rsidRPr="002C4F6D">
        <w:rPr>
          <w:b w:val="0"/>
          <w:sz w:val="22"/>
          <w:szCs w:val="22"/>
        </w:rPr>
        <w:t xml:space="preserve"> мин. «</w:t>
      </w:r>
      <w:r w:rsidR="005C6768" w:rsidRPr="002C4F6D">
        <w:rPr>
          <w:b w:val="0"/>
          <w:sz w:val="22"/>
          <w:szCs w:val="22"/>
        </w:rPr>
        <w:t>14</w:t>
      </w:r>
      <w:r w:rsidRPr="002C4F6D">
        <w:rPr>
          <w:b w:val="0"/>
          <w:sz w:val="22"/>
          <w:szCs w:val="22"/>
        </w:rPr>
        <w:t xml:space="preserve">» </w:t>
      </w:r>
      <w:r w:rsidR="005C6768" w:rsidRPr="002C4F6D">
        <w:rPr>
          <w:b w:val="0"/>
          <w:sz w:val="22"/>
          <w:szCs w:val="22"/>
        </w:rPr>
        <w:t>декабря</w:t>
      </w:r>
      <w:r w:rsidR="00AD11C7" w:rsidRPr="002C4F6D">
        <w:rPr>
          <w:b w:val="0"/>
          <w:sz w:val="22"/>
          <w:szCs w:val="22"/>
        </w:rPr>
        <w:t xml:space="preserve"> 202</w:t>
      </w:r>
      <w:r w:rsidR="000E0F3D" w:rsidRPr="002C4F6D">
        <w:rPr>
          <w:b w:val="0"/>
          <w:sz w:val="22"/>
          <w:szCs w:val="22"/>
        </w:rPr>
        <w:t>2</w:t>
      </w:r>
      <w:r w:rsidRPr="002C4F6D">
        <w:rPr>
          <w:b w:val="0"/>
          <w:sz w:val="22"/>
          <w:szCs w:val="22"/>
        </w:rPr>
        <w:t>г.</w:t>
      </w:r>
    </w:p>
    <w:p w14:paraId="53C7CCE1" w14:textId="77777777" w:rsidR="00B846B7" w:rsidRPr="002C4F6D" w:rsidRDefault="00B846B7" w:rsidP="00B846B7">
      <w:pPr>
        <w:pStyle w:val="a3"/>
        <w:rPr>
          <w:b w:val="0"/>
          <w:sz w:val="22"/>
          <w:szCs w:val="22"/>
        </w:rPr>
      </w:pPr>
    </w:p>
    <w:p w14:paraId="330BB7C5" w14:textId="77777777" w:rsidR="00B846B7" w:rsidRPr="002C4F6D" w:rsidRDefault="00B846B7" w:rsidP="00B846B7">
      <w:pPr>
        <w:ind w:firstLine="567"/>
        <w:rPr>
          <w:bCs/>
          <w:sz w:val="22"/>
          <w:szCs w:val="22"/>
        </w:rPr>
      </w:pPr>
      <w:r w:rsidRPr="002C4F6D">
        <w:rPr>
          <w:bCs/>
          <w:sz w:val="22"/>
          <w:szCs w:val="22"/>
        </w:rPr>
        <w:t xml:space="preserve">Единая комиссия по проведению конкурсов, аукционов, запросов предложений на поставку товаров, выполнение работ, оказание услуг для нужд Федерального казенного предприятия «Аэропорты Чукотки» (далее по тексту – Единая комиссия) созданная приказом от 03.07.2015 </w:t>
      </w:r>
      <w:r w:rsidR="000070C2" w:rsidRPr="002C4F6D">
        <w:rPr>
          <w:bCs/>
          <w:sz w:val="22"/>
          <w:szCs w:val="22"/>
        </w:rPr>
        <w:t>года №</w:t>
      </w:r>
      <w:r w:rsidRPr="002C4F6D">
        <w:rPr>
          <w:bCs/>
          <w:sz w:val="22"/>
          <w:szCs w:val="22"/>
        </w:rPr>
        <w:t xml:space="preserve"> 251 «О создании Единой комиссии по проведению закупок на поставку товаров, выполнение работ, оказание услуг для нужд Федерального казенного предприятия «Аэропорты Чукотки», в составе:</w:t>
      </w:r>
    </w:p>
    <w:p w14:paraId="6395C6D9" w14:textId="77777777" w:rsidR="006619A0" w:rsidRPr="002C4F6D" w:rsidRDefault="006619A0" w:rsidP="006619A0">
      <w:pPr>
        <w:tabs>
          <w:tab w:val="left" w:pos="7857"/>
        </w:tabs>
      </w:pP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10314"/>
      </w:tblGrid>
      <w:tr w:rsidR="00044401" w:rsidRPr="002C4F6D" w14:paraId="61A5FAB5" w14:textId="77777777" w:rsidTr="001B4312">
        <w:trPr>
          <w:trHeight w:val="854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FA5B36" w14:textId="77777777" w:rsidR="00044401" w:rsidRPr="002C4F6D" w:rsidRDefault="00044401" w:rsidP="00044401">
            <w:pPr>
              <w:spacing w:line="27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C4F6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редседатель Единой комиссии:</w:t>
            </w:r>
          </w:p>
          <w:p w14:paraId="3689DB11" w14:textId="16DCCDD4" w:rsidR="00044401" w:rsidRPr="002C4F6D" w:rsidRDefault="00044401" w:rsidP="00044401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C4F6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. Буйволов Александр Дмитриевич – Первый заместитель генерального директора федерального казенного предприятия «Аэропорты Чукотки»; </w:t>
            </w:r>
          </w:p>
        </w:tc>
      </w:tr>
      <w:tr w:rsidR="00044401" w:rsidRPr="002C4F6D" w14:paraId="02C9F418" w14:textId="77777777" w:rsidTr="001B4312">
        <w:trPr>
          <w:trHeight w:val="562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8FE24C" w14:textId="77777777" w:rsidR="00044401" w:rsidRPr="002C4F6D" w:rsidRDefault="00044401" w:rsidP="00044401">
            <w:pPr>
              <w:spacing w:line="27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C4F6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Заместитель председателя Единой комиссии:</w:t>
            </w:r>
          </w:p>
          <w:p w14:paraId="25E950B5" w14:textId="77777777" w:rsidR="00044401" w:rsidRPr="002C4F6D" w:rsidRDefault="00044401" w:rsidP="00044611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C4F6D">
              <w:rPr>
                <w:rFonts w:eastAsia="Calibri"/>
                <w:color w:val="000000"/>
                <w:sz w:val="22"/>
                <w:szCs w:val="22"/>
                <w:lang w:eastAsia="en-US"/>
              </w:rPr>
              <w:t>2.</w:t>
            </w:r>
            <w:r w:rsidRPr="002C4F6D">
              <w:rPr>
                <w:sz w:val="22"/>
                <w:szCs w:val="22"/>
              </w:rPr>
              <w:t xml:space="preserve"> </w:t>
            </w:r>
            <w:r w:rsidRPr="002C4F6D">
              <w:rPr>
                <w:rFonts w:eastAsia="Calibri"/>
                <w:color w:val="000000"/>
                <w:sz w:val="22"/>
                <w:szCs w:val="22"/>
                <w:lang w:eastAsia="en-US"/>
              </w:rPr>
              <w:t>Блинов Виталий Вениаминович – директор по аэропортовой деятельности федерального казенного предприятия «Аэропорты Чукотки»;</w:t>
            </w:r>
          </w:p>
        </w:tc>
      </w:tr>
      <w:tr w:rsidR="00044401" w:rsidRPr="002C4F6D" w14:paraId="11585862" w14:textId="77777777" w:rsidTr="001B4312">
        <w:trPr>
          <w:trHeight w:val="854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A5E303" w14:textId="77777777" w:rsidR="00044401" w:rsidRPr="002C4F6D" w:rsidRDefault="00044401" w:rsidP="00044401">
            <w:pPr>
              <w:spacing w:line="27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C4F6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Член Единой комиссии:</w:t>
            </w:r>
          </w:p>
          <w:p w14:paraId="2F02969A" w14:textId="6F85DDCC" w:rsidR="00044401" w:rsidRPr="002C4F6D" w:rsidRDefault="00044401" w:rsidP="00044611">
            <w:pPr>
              <w:spacing w:line="27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C4F6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. </w:t>
            </w:r>
            <w:r w:rsidR="005C6768" w:rsidRPr="002C4F6D">
              <w:rPr>
                <w:rFonts w:eastAsia="Calibri"/>
                <w:color w:val="000000"/>
                <w:sz w:val="22"/>
                <w:szCs w:val="22"/>
                <w:lang w:eastAsia="en-US"/>
              </w:rPr>
              <w:t>Беляева Оксана Владимировна – начальник ПЭО федерального казенного предприятия «Аэропорты Чукотки»;</w:t>
            </w:r>
          </w:p>
        </w:tc>
      </w:tr>
      <w:tr w:rsidR="00044401" w:rsidRPr="002C4F6D" w14:paraId="2D923A03" w14:textId="77777777" w:rsidTr="001B4312">
        <w:trPr>
          <w:trHeight w:val="854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435131" w14:textId="77777777" w:rsidR="00044401" w:rsidRPr="002C4F6D" w:rsidRDefault="00044401" w:rsidP="00044401">
            <w:pPr>
              <w:spacing w:line="27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C4F6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Член Единой комиссии:</w:t>
            </w:r>
          </w:p>
          <w:p w14:paraId="028E7103" w14:textId="0BF814EF" w:rsidR="00044401" w:rsidRPr="002C4F6D" w:rsidRDefault="00044611" w:rsidP="00044401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C4F6D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  <w:r w:rsidR="00044401" w:rsidRPr="002C4F6D">
              <w:rPr>
                <w:rFonts w:eastAsia="Calibri"/>
                <w:color w:val="000000"/>
                <w:sz w:val="22"/>
                <w:szCs w:val="22"/>
                <w:lang w:eastAsia="en-US"/>
              </w:rPr>
              <w:t>. Гергель Виктория Дмитриевна – главный бухгалтер федерального казенного предприятия «Аэропорты Чукотки»;</w:t>
            </w:r>
          </w:p>
        </w:tc>
      </w:tr>
      <w:tr w:rsidR="00044401" w:rsidRPr="002C4F6D" w14:paraId="5DE9EF2A" w14:textId="77777777" w:rsidTr="001B4312">
        <w:trPr>
          <w:trHeight w:val="854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C8483A" w14:textId="77777777" w:rsidR="00044401" w:rsidRPr="002C4F6D" w:rsidRDefault="00044401" w:rsidP="00044401">
            <w:pPr>
              <w:spacing w:line="27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C4F6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Член Единой комиссии:</w:t>
            </w:r>
          </w:p>
          <w:p w14:paraId="6787C052" w14:textId="77777777" w:rsidR="00044401" w:rsidRPr="002C4F6D" w:rsidRDefault="00044611" w:rsidP="008E3C24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C4F6D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  <w:r w:rsidR="00044401" w:rsidRPr="002C4F6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Наумов Евгений </w:t>
            </w:r>
            <w:r w:rsidR="00044401" w:rsidRPr="002C4F6D">
              <w:rPr>
                <w:color w:val="000000"/>
                <w:sz w:val="22"/>
                <w:szCs w:val="22"/>
              </w:rPr>
              <w:t xml:space="preserve">Владимирович – </w:t>
            </w:r>
            <w:r w:rsidR="00044401" w:rsidRPr="002C4F6D">
              <w:rPr>
                <w:sz w:val="22"/>
                <w:szCs w:val="22"/>
              </w:rPr>
              <w:t xml:space="preserve">начальник службы капитального строительства, ремонта и эксплуатации зданий, наземных сооружений </w:t>
            </w:r>
            <w:r w:rsidR="00044401" w:rsidRPr="002C4F6D">
              <w:rPr>
                <w:color w:val="000000"/>
                <w:sz w:val="22"/>
                <w:szCs w:val="22"/>
              </w:rPr>
              <w:t>ФКП «Аэропорты Чукотки»</w:t>
            </w:r>
            <w:r w:rsidR="00044401" w:rsidRPr="002C4F6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; </w:t>
            </w:r>
          </w:p>
        </w:tc>
      </w:tr>
      <w:tr w:rsidR="00044401" w:rsidRPr="002C4F6D" w14:paraId="0B2FB50D" w14:textId="77777777" w:rsidTr="001B4312">
        <w:trPr>
          <w:trHeight w:val="854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89153E" w14:textId="77777777" w:rsidR="00044401" w:rsidRPr="002C4F6D" w:rsidRDefault="00044401" w:rsidP="00044401">
            <w:pPr>
              <w:spacing w:line="27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C4F6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Член Единой комиссии:</w:t>
            </w:r>
          </w:p>
          <w:p w14:paraId="1000D673" w14:textId="63E0CC25" w:rsidR="00044401" w:rsidRPr="002C4F6D" w:rsidRDefault="00044611" w:rsidP="00044401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C4F6D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  <w:r w:rsidR="00044401" w:rsidRPr="002C4F6D">
              <w:rPr>
                <w:rFonts w:eastAsia="Calibri"/>
                <w:color w:val="000000"/>
                <w:sz w:val="22"/>
                <w:szCs w:val="22"/>
                <w:lang w:eastAsia="en-US"/>
              </w:rPr>
              <w:t>. Шмунк Екатерина Викторовна – ведущий юрисконсульт федерального казенного предприятия «Аэропорты Чукотки»</w:t>
            </w:r>
            <w:r w:rsidR="005C6768" w:rsidRPr="002C4F6D">
              <w:rPr>
                <w:rFonts w:eastAsia="Calibri"/>
                <w:color w:val="000000"/>
                <w:sz w:val="22"/>
                <w:szCs w:val="22"/>
                <w:lang w:eastAsia="en-US"/>
              </w:rPr>
              <w:t>- отсутствовал</w:t>
            </w:r>
            <w:r w:rsidR="00637699" w:rsidRPr="002C4F6D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="005C6768" w:rsidRPr="002C4F6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о уважительной причине</w:t>
            </w:r>
            <w:r w:rsidR="00044401" w:rsidRPr="002C4F6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; </w:t>
            </w:r>
          </w:p>
        </w:tc>
      </w:tr>
      <w:tr w:rsidR="00044401" w:rsidRPr="002C4F6D" w14:paraId="7D09FAF4" w14:textId="77777777" w:rsidTr="001B4312">
        <w:trPr>
          <w:trHeight w:val="854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415AD6" w14:textId="77777777" w:rsidR="00044401" w:rsidRPr="002C4F6D" w:rsidRDefault="00044401" w:rsidP="00044401">
            <w:pPr>
              <w:spacing w:line="27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C4F6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Член Единой комиссии - Секретарь Единой комиссии:</w:t>
            </w:r>
          </w:p>
          <w:p w14:paraId="2646968A" w14:textId="787D2B52" w:rsidR="00044401" w:rsidRPr="002C4F6D" w:rsidRDefault="00044611" w:rsidP="00044401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C4F6D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  <w:r w:rsidR="00044401" w:rsidRPr="002C4F6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5C6768" w:rsidRPr="002C4F6D">
              <w:rPr>
                <w:rFonts w:eastAsia="Calibri"/>
                <w:color w:val="000000"/>
                <w:lang w:eastAsia="en-US"/>
              </w:rPr>
              <w:t>Жигальцова</w:t>
            </w:r>
            <w:proofErr w:type="spellEnd"/>
            <w:r w:rsidR="005C6768" w:rsidRPr="002C4F6D">
              <w:rPr>
                <w:rFonts w:eastAsia="Calibri"/>
                <w:color w:val="000000"/>
                <w:lang w:eastAsia="en-US"/>
              </w:rPr>
              <w:t xml:space="preserve"> Анна Павловна – инженер контрактной службы</w:t>
            </w:r>
            <w:r w:rsidR="005C6768" w:rsidRPr="002C4F6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5C6768" w:rsidRPr="002C4F6D">
              <w:rPr>
                <w:rFonts w:eastAsia="Calibri"/>
                <w:color w:val="000000"/>
                <w:lang w:eastAsia="en-US"/>
              </w:rPr>
              <w:t>ФКП «Аэропорты Чукотки».</w:t>
            </w:r>
          </w:p>
        </w:tc>
      </w:tr>
    </w:tbl>
    <w:p w14:paraId="02ED6625" w14:textId="77777777" w:rsidR="00044401" w:rsidRPr="002C4F6D" w:rsidRDefault="00044401" w:rsidP="00044401">
      <w:pPr>
        <w:rPr>
          <w:bCs/>
          <w:sz w:val="22"/>
          <w:szCs w:val="22"/>
        </w:rPr>
      </w:pPr>
    </w:p>
    <w:p w14:paraId="68744486" w14:textId="77777777" w:rsidR="00044401" w:rsidRPr="002C4F6D" w:rsidRDefault="00044401" w:rsidP="00044401">
      <w:pPr>
        <w:ind w:firstLine="567"/>
        <w:rPr>
          <w:sz w:val="22"/>
          <w:szCs w:val="22"/>
        </w:rPr>
      </w:pPr>
      <w:r w:rsidRPr="002C4F6D">
        <w:rPr>
          <w:sz w:val="22"/>
          <w:szCs w:val="22"/>
        </w:rPr>
        <w:t xml:space="preserve">Всего на заседании присутствуют </w:t>
      </w:r>
      <w:r w:rsidR="00184A94" w:rsidRPr="002C4F6D">
        <w:rPr>
          <w:sz w:val="22"/>
          <w:szCs w:val="22"/>
        </w:rPr>
        <w:t>6</w:t>
      </w:r>
      <w:r w:rsidRPr="002C4F6D">
        <w:rPr>
          <w:sz w:val="22"/>
          <w:szCs w:val="22"/>
        </w:rPr>
        <w:t xml:space="preserve"> членов комиссии, что составляет </w:t>
      </w:r>
      <w:r w:rsidR="00184A94" w:rsidRPr="002C4F6D">
        <w:rPr>
          <w:sz w:val="22"/>
          <w:szCs w:val="22"/>
        </w:rPr>
        <w:t>86</w:t>
      </w:r>
      <w:r w:rsidRPr="002C4F6D">
        <w:rPr>
          <w:sz w:val="22"/>
          <w:szCs w:val="22"/>
        </w:rPr>
        <w:t xml:space="preserve"> % от общего числа членов комиссии. Кворум имеется, заседание правомочно</w:t>
      </w:r>
      <w:r w:rsidR="00044611" w:rsidRPr="002C4F6D">
        <w:rPr>
          <w:sz w:val="22"/>
          <w:szCs w:val="22"/>
        </w:rPr>
        <w:t>.</w:t>
      </w:r>
      <w:r w:rsidRPr="002C4F6D">
        <w:rPr>
          <w:sz w:val="22"/>
          <w:szCs w:val="22"/>
        </w:rPr>
        <w:t xml:space="preserve"> </w:t>
      </w:r>
    </w:p>
    <w:p w14:paraId="4F75B387" w14:textId="1150D55A" w:rsidR="00044611" w:rsidRPr="002C4F6D" w:rsidRDefault="000E18AE" w:rsidP="000E18AE">
      <w:r w:rsidRPr="002C4F6D">
        <w:rPr>
          <w:sz w:val="22"/>
          <w:szCs w:val="22"/>
        </w:rPr>
        <w:t xml:space="preserve">          </w:t>
      </w:r>
      <w:r w:rsidR="00044611" w:rsidRPr="002C4F6D">
        <w:rPr>
          <w:sz w:val="22"/>
          <w:szCs w:val="22"/>
        </w:rPr>
        <w:t>«</w:t>
      </w:r>
      <w:r w:rsidR="005C6768" w:rsidRPr="002C4F6D">
        <w:rPr>
          <w:sz w:val="22"/>
          <w:szCs w:val="22"/>
        </w:rPr>
        <w:t>28</w:t>
      </w:r>
      <w:r w:rsidR="00044611" w:rsidRPr="002C4F6D">
        <w:rPr>
          <w:sz w:val="22"/>
          <w:szCs w:val="22"/>
        </w:rPr>
        <w:t>»</w:t>
      </w:r>
      <w:r w:rsidR="00637699" w:rsidRPr="002C4F6D">
        <w:rPr>
          <w:sz w:val="22"/>
          <w:szCs w:val="22"/>
        </w:rPr>
        <w:t>ноября</w:t>
      </w:r>
      <w:r w:rsidR="00044611" w:rsidRPr="002C4F6D">
        <w:rPr>
          <w:sz w:val="22"/>
          <w:szCs w:val="22"/>
        </w:rPr>
        <w:t xml:space="preserve"> 202</w:t>
      </w:r>
      <w:r w:rsidR="000E0F3D" w:rsidRPr="002C4F6D">
        <w:rPr>
          <w:sz w:val="22"/>
          <w:szCs w:val="22"/>
        </w:rPr>
        <w:t>2</w:t>
      </w:r>
      <w:r w:rsidR="00044611" w:rsidRPr="002C4F6D">
        <w:rPr>
          <w:sz w:val="22"/>
          <w:szCs w:val="22"/>
        </w:rPr>
        <w:t xml:space="preserve">г. Единая комиссия организовала торги, путем проведения открытого конкурса по следующему предмету: </w:t>
      </w:r>
      <w:r w:rsidR="006B2BCC" w:rsidRPr="002C4F6D">
        <w:rPr>
          <w:sz w:val="22"/>
          <w:szCs w:val="22"/>
        </w:rPr>
        <w:t>«</w:t>
      </w:r>
      <w:r w:rsidRPr="002C4F6D">
        <w:t xml:space="preserve">Закупка автобензина АИ-92 для нужд спецтранспорта аэропорта Анадырь (Угольный) и филиалов аэропортов: Беринговский, </w:t>
      </w:r>
      <w:proofErr w:type="spellStart"/>
      <w:r w:rsidRPr="002C4F6D">
        <w:t>Кепервеем</w:t>
      </w:r>
      <w:proofErr w:type="spellEnd"/>
      <w:r w:rsidRPr="002C4F6D">
        <w:t xml:space="preserve">, </w:t>
      </w:r>
      <w:proofErr w:type="spellStart"/>
      <w:r w:rsidRPr="002C4F6D">
        <w:t>Марково</w:t>
      </w:r>
      <w:proofErr w:type="spellEnd"/>
      <w:r w:rsidRPr="002C4F6D">
        <w:t>, Омолон, Певек ФКП «Аэропорты Чукотки» на I - IV квартал 2023г.</w:t>
      </w:r>
      <w:r w:rsidR="006B2BCC" w:rsidRPr="002C4F6D">
        <w:t>»</w:t>
      </w:r>
      <w:r w:rsidRPr="002C4F6D">
        <w:t xml:space="preserve"> </w:t>
      </w:r>
      <w:r w:rsidR="00184A94" w:rsidRPr="002C4F6D">
        <w:rPr>
          <w:sz w:val="22"/>
          <w:szCs w:val="22"/>
        </w:rPr>
        <w:t xml:space="preserve">(извещение № </w:t>
      </w:r>
      <w:r w:rsidRPr="002C4F6D">
        <w:rPr>
          <w:sz w:val="22"/>
          <w:szCs w:val="22"/>
        </w:rPr>
        <w:t>32211889456</w:t>
      </w:r>
      <w:r w:rsidR="00044611" w:rsidRPr="002C4F6D">
        <w:rPr>
          <w:sz w:val="22"/>
          <w:szCs w:val="22"/>
        </w:rPr>
        <w:t xml:space="preserve"> (</w:t>
      </w:r>
      <w:r w:rsidRPr="002C4F6D">
        <w:rPr>
          <w:sz w:val="22"/>
          <w:szCs w:val="22"/>
        </w:rPr>
        <w:t>5</w:t>
      </w:r>
      <w:r w:rsidR="00044611" w:rsidRPr="002C4F6D">
        <w:rPr>
          <w:sz w:val="22"/>
          <w:szCs w:val="22"/>
        </w:rPr>
        <w:t>/К-202</w:t>
      </w:r>
      <w:r w:rsidR="000E0F3D" w:rsidRPr="002C4F6D">
        <w:rPr>
          <w:sz w:val="22"/>
          <w:szCs w:val="22"/>
        </w:rPr>
        <w:t>2</w:t>
      </w:r>
      <w:r w:rsidR="00044611" w:rsidRPr="002C4F6D">
        <w:rPr>
          <w:sz w:val="22"/>
          <w:szCs w:val="22"/>
        </w:rPr>
        <w:t xml:space="preserve">) на сайте </w:t>
      </w:r>
      <w:hyperlink r:id="rId8" w:history="1">
        <w:r w:rsidR="00044611" w:rsidRPr="002C4F6D">
          <w:rPr>
            <w:rStyle w:val="ab"/>
            <w:sz w:val="22"/>
            <w:szCs w:val="22"/>
          </w:rPr>
          <w:t>http://zakupki.gov.ru</w:t>
        </w:r>
      </w:hyperlink>
      <w:r w:rsidR="00044611" w:rsidRPr="002C4F6D">
        <w:rPr>
          <w:sz w:val="22"/>
          <w:szCs w:val="22"/>
        </w:rPr>
        <w:t>).</w:t>
      </w:r>
    </w:p>
    <w:p w14:paraId="717533A2" w14:textId="77777777" w:rsidR="00AD11C7" w:rsidRPr="002C4F6D" w:rsidRDefault="00EB1512" w:rsidP="00AD11C7">
      <w:pPr>
        <w:ind w:firstLine="567"/>
        <w:rPr>
          <w:sz w:val="22"/>
          <w:szCs w:val="22"/>
        </w:rPr>
      </w:pPr>
      <w:r w:rsidRPr="002C4F6D">
        <w:rPr>
          <w:b/>
          <w:sz w:val="22"/>
          <w:szCs w:val="22"/>
        </w:rPr>
        <w:t>Источник финансирования</w:t>
      </w:r>
      <w:r w:rsidRPr="002C4F6D">
        <w:rPr>
          <w:sz w:val="22"/>
          <w:szCs w:val="22"/>
        </w:rPr>
        <w:t>: Собственные финансовые средства; субсидии для возмещения затрат, связанных с функционированием предприятия.</w:t>
      </w:r>
    </w:p>
    <w:p w14:paraId="384AB5C7" w14:textId="77777777" w:rsidR="00AD11C7" w:rsidRPr="002C4F6D" w:rsidRDefault="00F274D1" w:rsidP="00AD11C7">
      <w:pPr>
        <w:ind w:firstLine="567"/>
        <w:rPr>
          <w:sz w:val="22"/>
          <w:szCs w:val="22"/>
        </w:rPr>
      </w:pPr>
      <w:r w:rsidRPr="002C4F6D">
        <w:rPr>
          <w:rFonts w:eastAsia="MS Mincho"/>
          <w:b/>
          <w:sz w:val="22"/>
          <w:szCs w:val="22"/>
          <w:lang w:eastAsia="ja-JP"/>
        </w:rPr>
        <w:t xml:space="preserve">Объем и место поставки: </w:t>
      </w:r>
      <w:r w:rsidR="000070C2" w:rsidRPr="002C4F6D">
        <w:rPr>
          <w:rFonts w:eastAsia="MS Mincho"/>
          <w:i/>
          <w:sz w:val="22"/>
          <w:szCs w:val="22"/>
          <w:lang w:eastAsia="ja-JP"/>
        </w:rPr>
        <w:t>В соответствии с техническим заданием</w:t>
      </w:r>
      <w:r w:rsidR="000070C2" w:rsidRPr="002C4F6D">
        <w:rPr>
          <w:rFonts w:eastAsia="MS Mincho"/>
          <w:sz w:val="22"/>
          <w:szCs w:val="22"/>
          <w:lang w:eastAsia="ja-JP"/>
        </w:rPr>
        <w:t xml:space="preserve"> (информационная карта документации о проведении </w:t>
      </w:r>
      <w:r w:rsidR="008E3C24" w:rsidRPr="002C4F6D">
        <w:rPr>
          <w:rFonts w:eastAsia="MS Mincho"/>
          <w:sz w:val="22"/>
          <w:szCs w:val="22"/>
          <w:lang w:eastAsia="ja-JP"/>
        </w:rPr>
        <w:t>открытого конкурса</w:t>
      </w:r>
      <w:r w:rsidR="000070C2" w:rsidRPr="002C4F6D">
        <w:rPr>
          <w:rFonts w:eastAsia="MS Mincho"/>
          <w:sz w:val="22"/>
          <w:szCs w:val="22"/>
          <w:lang w:eastAsia="ja-JP"/>
        </w:rPr>
        <w:t>)</w:t>
      </w:r>
      <w:r w:rsidR="00F87285" w:rsidRPr="002C4F6D">
        <w:rPr>
          <w:rFonts w:eastAsia="MS Mincho"/>
          <w:sz w:val="22"/>
          <w:szCs w:val="22"/>
          <w:lang w:eastAsia="ja-JP"/>
        </w:rPr>
        <w:t>.</w:t>
      </w:r>
    </w:p>
    <w:p w14:paraId="252C6ABC" w14:textId="77777777" w:rsidR="00BA46B8" w:rsidRPr="002C4F6D" w:rsidRDefault="00334DE4" w:rsidP="00F274D1">
      <w:pPr>
        <w:ind w:firstLine="567"/>
        <w:jc w:val="left"/>
        <w:rPr>
          <w:rFonts w:eastAsia="MS Mincho"/>
          <w:b/>
          <w:sz w:val="22"/>
          <w:szCs w:val="22"/>
          <w:lang w:eastAsia="ja-JP"/>
        </w:rPr>
      </w:pPr>
      <w:r w:rsidRPr="002C4F6D">
        <w:rPr>
          <w:rFonts w:eastAsia="MS Mincho"/>
          <w:b/>
          <w:sz w:val="22"/>
          <w:szCs w:val="22"/>
          <w:lang w:eastAsia="ja-JP"/>
        </w:rPr>
        <w:t>Сведения о начальной цене договора (российский рубль)</w:t>
      </w:r>
    </w:p>
    <w:p w14:paraId="59B223D6" w14:textId="3BA718E4" w:rsidR="000E0F3D" w:rsidRPr="002C4F6D" w:rsidRDefault="000E18AE" w:rsidP="00855293">
      <w:pPr>
        <w:ind w:firstLine="567"/>
        <w:rPr>
          <w:rFonts w:eastAsia="MS Mincho"/>
          <w:b/>
          <w:sz w:val="22"/>
          <w:szCs w:val="22"/>
          <w:lang w:eastAsia="ja-JP"/>
        </w:rPr>
      </w:pPr>
      <w:r w:rsidRPr="002C4F6D">
        <w:rPr>
          <w:rFonts w:eastAsia="MS Mincho"/>
          <w:sz w:val="22"/>
          <w:szCs w:val="22"/>
          <w:lang w:eastAsia="en-US"/>
        </w:rPr>
        <w:t>6 912 060</w:t>
      </w:r>
      <w:r w:rsidR="000E0F3D" w:rsidRPr="002C4F6D">
        <w:rPr>
          <w:rFonts w:eastAsia="MS Mincho"/>
          <w:sz w:val="22"/>
          <w:szCs w:val="22"/>
          <w:lang w:eastAsia="en-US"/>
        </w:rPr>
        <w:t xml:space="preserve"> (</w:t>
      </w:r>
      <w:r w:rsidR="006B2BCC" w:rsidRPr="002C4F6D">
        <w:rPr>
          <w:rFonts w:eastAsia="MS Mincho"/>
          <w:sz w:val="22"/>
          <w:szCs w:val="22"/>
          <w:lang w:eastAsia="en-US"/>
        </w:rPr>
        <w:t>шесть миллионов девятьсот двенадцать тысяч шестьдесят</w:t>
      </w:r>
      <w:r w:rsidR="000E0F3D" w:rsidRPr="002C4F6D">
        <w:rPr>
          <w:rFonts w:eastAsia="MS Mincho"/>
          <w:sz w:val="22"/>
          <w:szCs w:val="22"/>
          <w:lang w:eastAsia="en-US"/>
        </w:rPr>
        <w:t>) рубл</w:t>
      </w:r>
      <w:r w:rsidR="006B2BCC" w:rsidRPr="002C4F6D">
        <w:rPr>
          <w:rFonts w:eastAsia="MS Mincho"/>
          <w:sz w:val="22"/>
          <w:szCs w:val="22"/>
          <w:lang w:eastAsia="en-US"/>
        </w:rPr>
        <w:t>ей</w:t>
      </w:r>
      <w:r w:rsidR="000E0F3D" w:rsidRPr="002C4F6D">
        <w:rPr>
          <w:rFonts w:eastAsia="MS Mincho"/>
          <w:sz w:val="22"/>
          <w:szCs w:val="22"/>
          <w:lang w:eastAsia="en-US"/>
        </w:rPr>
        <w:t xml:space="preserve"> 00 копеек с учетом НДС </w:t>
      </w:r>
      <w:r w:rsidR="008178E0" w:rsidRPr="002C4F6D">
        <w:rPr>
          <w:rFonts w:eastAsia="MS Mincho"/>
          <w:sz w:val="22"/>
          <w:szCs w:val="22"/>
          <w:lang w:eastAsia="en-US"/>
        </w:rPr>
        <w:t>20%.</w:t>
      </w:r>
      <w:r w:rsidR="000E0F3D" w:rsidRPr="002C4F6D">
        <w:rPr>
          <w:rFonts w:eastAsia="MS Mincho"/>
          <w:b/>
          <w:sz w:val="22"/>
          <w:szCs w:val="22"/>
          <w:lang w:eastAsia="ja-JP"/>
        </w:rPr>
        <w:t xml:space="preserve"> </w:t>
      </w:r>
    </w:p>
    <w:p w14:paraId="1FD91A12" w14:textId="406E11EA" w:rsidR="00F62A91" w:rsidRPr="002C4F6D" w:rsidRDefault="00F62A91" w:rsidP="00855293">
      <w:pPr>
        <w:ind w:firstLine="567"/>
        <w:rPr>
          <w:rFonts w:eastAsia="MS Mincho"/>
          <w:sz w:val="22"/>
          <w:szCs w:val="22"/>
          <w:lang w:eastAsia="ja-JP"/>
        </w:rPr>
      </w:pPr>
      <w:r w:rsidRPr="002C4F6D">
        <w:rPr>
          <w:rFonts w:eastAsia="MS Mincho"/>
          <w:b/>
          <w:sz w:val="22"/>
          <w:szCs w:val="22"/>
          <w:lang w:eastAsia="ja-JP"/>
        </w:rPr>
        <w:lastRenderedPageBreak/>
        <w:t>Место подачи заявок</w:t>
      </w:r>
      <w:r w:rsidRPr="002C4F6D">
        <w:rPr>
          <w:rFonts w:eastAsia="MS Mincho"/>
          <w:sz w:val="22"/>
          <w:szCs w:val="22"/>
          <w:lang w:eastAsia="ja-JP"/>
        </w:rPr>
        <w:t xml:space="preserve"> на участие в </w:t>
      </w:r>
      <w:r w:rsidR="008E3C24" w:rsidRPr="002C4F6D">
        <w:rPr>
          <w:rFonts w:eastAsia="MS Mincho"/>
          <w:sz w:val="22"/>
          <w:szCs w:val="22"/>
          <w:lang w:eastAsia="ja-JP"/>
        </w:rPr>
        <w:t>открытом конкурсе</w:t>
      </w:r>
      <w:r w:rsidRPr="002C4F6D">
        <w:rPr>
          <w:rFonts w:eastAsia="MS Mincho"/>
          <w:sz w:val="22"/>
          <w:szCs w:val="22"/>
          <w:lang w:eastAsia="ja-JP"/>
        </w:rPr>
        <w:t>:</w:t>
      </w:r>
      <w:r w:rsidR="000070C2" w:rsidRPr="002C4F6D">
        <w:rPr>
          <w:rFonts w:eastAsia="MS Mincho"/>
          <w:sz w:val="22"/>
          <w:szCs w:val="22"/>
          <w:lang w:eastAsia="ja-JP"/>
        </w:rPr>
        <w:t xml:space="preserve"> </w:t>
      </w:r>
      <w:r w:rsidRPr="002C4F6D">
        <w:rPr>
          <w:rFonts w:eastAsia="MS Mincho"/>
          <w:sz w:val="22"/>
          <w:szCs w:val="22"/>
          <w:lang w:eastAsia="ja-JP"/>
        </w:rPr>
        <w:t>689506, Чукотский АО, п. Угольные Копи-6, аэровокзальный комплекс.</w:t>
      </w:r>
    </w:p>
    <w:p w14:paraId="66C9E6C6" w14:textId="77777777" w:rsidR="00A010E7" w:rsidRPr="002C4F6D" w:rsidRDefault="00B846B7" w:rsidP="00A010E7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4F6D">
        <w:rPr>
          <w:b/>
          <w:sz w:val="22"/>
          <w:szCs w:val="22"/>
        </w:rPr>
        <w:t>Единая к</w:t>
      </w:r>
      <w:r w:rsidR="00A010E7" w:rsidRPr="002C4F6D">
        <w:rPr>
          <w:b/>
          <w:sz w:val="22"/>
          <w:szCs w:val="22"/>
        </w:rPr>
        <w:t>омиссия установила:</w:t>
      </w:r>
    </w:p>
    <w:p w14:paraId="6AA729A5" w14:textId="67D772E5" w:rsidR="003646C0" w:rsidRPr="002C4F6D" w:rsidRDefault="003646C0" w:rsidP="008E3C24">
      <w:pPr>
        <w:numPr>
          <w:ilvl w:val="0"/>
          <w:numId w:val="41"/>
        </w:numPr>
        <w:ind w:left="0" w:firstLine="284"/>
        <w:rPr>
          <w:sz w:val="22"/>
          <w:szCs w:val="22"/>
        </w:rPr>
      </w:pPr>
      <w:r w:rsidRPr="002C4F6D">
        <w:rPr>
          <w:sz w:val="22"/>
          <w:szCs w:val="22"/>
        </w:rPr>
        <w:t xml:space="preserve">На момент проведения вскрытия и рассмотрения конвертов с заявками на участие в </w:t>
      </w:r>
      <w:r w:rsidR="008E3C24" w:rsidRPr="002C4F6D">
        <w:rPr>
          <w:sz w:val="22"/>
          <w:szCs w:val="22"/>
        </w:rPr>
        <w:t>открытом конкурсе</w:t>
      </w:r>
      <w:r w:rsidR="00812D74" w:rsidRPr="002C4F6D">
        <w:rPr>
          <w:sz w:val="22"/>
          <w:szCs w:val="22"/>
        </w:rPr>
        <w:t xml:space="preserve"> был подан 1 (один) </w:t>
      </w:r>
      <w:r w:rsidRPr="002C4F6D">
        <w:rPr>
          <w:sz w:val="22"/>
          <w:szCs w:val="22"/>
        </w:rPr>
        <w:t>конверт с заявк</w:t>
      </w:r>
      <w:r w:rsidR="00812D74" w:rsidRPr="002C4F6D">
        <w:rPr>
          <w:sz w:val="22"/>
          <w:szCs w:val="22"/>
        </w:rPr>
        <w:t>ой</w:t>
      </w:r>
      <w:r w:rsidRPr="002C4F6D">
        <w:rPr>
          <w:sz w:val="22"/>
          <w:szCs w:val="22"/>
        </w:rPr>
        <w:t xml:space="preserve"> на участие в </w:t>
      </w:r>
      <w:r w:rsidR="008E3C24" w:rsidRPr="002C4F6D">
        <w:rPr>
          <w:sz w:val="22"/>
          <w:szCs w:val="22"/>
        </w:rPr>
        <w:t xml:space="preserve">открытом конкурсе </w:t>
      </w:r>
      <w:r w:rsidR="00F274D1" w:rsidRPr="002C4F6D">
        <w:rPr>
          <w:sz w:val="22"/>
          <w:szCs w:val="22"/>
        </w:rPr>
        <w:t>с приложениями к ней</w:t>
      </w:r>
      <w:r w:rsidRPr="002C4F6D">
        <w:rPr>
          <w:sz w:val="22"/>
          <w:szCs w:val="22"/>
        </w:rPr>
        <w:t xml:space="preserve">. Конверт зарегистрирован в журнале регистрации под № </w:t>
      </w:r>
      <w:r w:rsidR="00637699" w:rsidRPr="002C4F6D">
        <w:rPr>
          <w:sz w:val="22"/>
          <w:szCs w:val="22"/>
        </w:rPr>
        <w:t>20</w:t>
      </w:r>
      <w:r w:rsidR="00812D74" w:rsidRPr="002C4F6D">
        <w:rPr>
          <w:sz w:val="22"/>
          <w:szCs w:val="22"/>
        </w:rPr>
        <w:t xml:space="preserve"> от </w:t>
      </w:r>
      <w:r w:rsidR="00D62017" w:rsidRPr="002C4F6D">
        <w:rPr>
          <w:sz w:val="22"/>
          <w:szCs w:val="22"/>
        </w:rPr>
        <w:t>1</w:t>
      </w:r>
      <w:r w:rsidR="00637699" w:rsidRPr="002C4F6D">
        <w:rPr>
          <w:sz w:val="22"/>
          <w:szCs w:val="22"/>
        </w:rPr>
        <w:t>3</w:t>
      </w:r>
      <w:r w:rsidR="006619A0" w:rsidRPr="002C4F6D">
        <w:rPr>
          <w:sz w:val="22"/>
          <w:szCs w:val="22"/>
        </w:rPr>
        <w:t>.</w:t>
      </w:r>
      <w:r w:rsidR="00637699" w:rsidRPr="002C4F6D">
        <w:rPr>
          <w:sz w:val="22"/>
          <w:szCs w:val="22"/>
        </w:rPr>
        <w:t>12</w:t>
      </w:r>
      <w:r w:rsidR="00812D74" w:rsidRPr="002C4F6D">
        <w:rPr>
          <w:sz w:val="22"/>
          <w:szCs w:val="22"/>
        </w:rPr>
        <w:t>.</w:t>
      </w:r>
      <w:r w:rsidRPr="002C4F6D">
        <w:rPr>
          <w:sz w:val="22"/>
          <w:szCs w:val="22"/>
        </w:rPr>
        <w:t>20</w:t>
      </w:r>
      <w:r w:rsidR="00D266F9" w:rsidRPr="002C4F6D">
        <w:rPr>
          <w:sz w:val="22"/>
          <w:szCs w:val="22"/>
        </w:rPr>
        <w:t>2</w:t>
      </w:r>
      <w:r w:rsidR="00D62017" w:rsidRPr="002C4F6D">
        <w:rPr>
          <w:sz w:val="22"/>
          <w:szCs w:val="22"/>
        </w:rPr>
        <w:t>2</w:t>
      </w:r>
      <w:r w:rsidRPr="002C4F6D">
        <w:rPr>
          <w:sz w:val="22"/>
          <w:szCs w:val="22"/>
        </w:rPr>
        <w:t xml:space="preserve">г. </w:t>
      </w:r>
      <w:r w:rsidR="00637699" w:rsidRPr="002C4F6D">
        <w:rPr>
          <w:sz w:val="22"/>
          <w:szCs w:val="22"/>
        </w:rPr>
        <w:t>16</w:t>
      </w:r>
      <w:r w:rsidR="008417AA" w:rsidRPr="002C4F6D">
        <w:rPr>
          <w:sz w:val="22"/>
          <w:szCs w:val="22"/>
        </w:rPr>
        <w:t>:</w:t>
      </w:r>
      <w:r w:rsidR="00637699" w:rsidRPr="002C4F6D">
        <w:rPr>
          <w:sz w:val="22"/>
          <w:szCs w:val="22"/>
        </w:rPr>
        <w:t>50</w:t>
      </w:r>
      <w:r w:rsidR="00AD11C7" w:rsidRPr="002C4F6D">
        <w:rPr>
          <w:sz w:val="22"/>
          <w:szCs w:val="22"/>
        </w:rPr>
        <w:t>.</w:t>
      </w:r>
    </w:p>
    <w:p w14:paraId="29F5987A" w14:textId="61694007" w:rsidR="002B693B" w:rsidRPr="002C4F6D" w:rsidRDefault="003646C0" w:rsidP="008E3C24">
      <w:pPr>
        <w:numPr>
          <w:ilvl w:val="0"/>
          <w:numId w:val="41"/>
        </w:numPr>
        <w:ind w:left="0" w:firstLine="284"/>
        <w:rPr>
          <w:sz w:val="22"/>
          <w:szCs w:val="22"/>
        </w:rPr>
      </w:pPr>
      <w:r w:rsidRPr="002C4F6D">
        <w:rPr>
          <w:sz w:val="22"/>
          <w:szCs w:val="22"/>
        </w:rPr>
        <w:t xml:space="preserve"> </w:t>
      </w:r>
      <w:r w:rsidR="00812D74" w:rsidRPr="002C4F6D">
        <w:rPr>
          <w:sz w:val="22"/>
          <w:szCs w:val="22"/>
        </w:rPr>
        <w:t>«</w:t>
      </w:r>
      <w:r w:rsidR="006B2BCC" w:rsidRPr="002C4F6D">
        <w:rPr>
          <w:sz w:val="22"/>
          <w:szCs w:val="22"/>
        </w:rPr>
        <w:t>14</w:t>
      </w:r>
      <w:r w:rsidR="00812D74" w:rsidRPr="002C4F6D">
        <w:rPr>
          <w:sz w:val="22"/>
          <w:szCs w:val="22"/>
        </w:rPr>
        <w:t xml:space="preserve">» </w:t>
      </w:r>
      <w:r w:rsidR="006B2BCC" w:rsidRPr="002C4F6D">
        <w:rPr>
          <w:sz w:val="22"/>
          <w:szCs w:val="22"/>
        </w:rPr>
        <w:t>декабря</w:t>
      </w:r>
      <w:r w:rsidR="002B693B" w:rsidRPr="002C4F6D">
        <w:rPr>
          <w:sz w:val="22"/>
          <w:szCs w:val="22"/>
        </w:rPr>
        <w:t xml:space="preserve"> 20</w:t>
      </w:r>
      <w:r w:rsidR="00D266F9" w:rsidRPr="002C4F6D">
        <w:rPr>
          <w:sz w:val="22"/>
          <w:szCs w:val="22"/>
        </w:rPr>
        <w:t>2</w:t>
      </w:r>
      <w:r w:rsidR="00D62017" w:rsidRPr="002C4F6D">
        <w:rPr>
          <w:sz w:val="22"/>
          <w:szCs w:val="22"/>
        </w:rPr>
        <w:t>2</w:t>
      </w:r>
      <w:r w:rsidR="002B693B" w:rsidRPr="002C4F6D">
        <w:rPr>
          <w:sz w:val="22"/>
          <w:szCs w:val="22"/>
        </w:rPr>
        <w:t xml:space="preserve"> года в </w:t>
      </w:r>
      <w:r w:rsidR="006619A0" w:rsidRPr="002C4F6D">
        <w:rPr>
          <w:sz w:val="22"/>
          <w:szCs w:val="22"/>
        </w:rPr>
        <w:t>1</w:t>
      </w:r>
      <w:r w:rsidR="006B2BCC" w:rsidRPr="002C4F6D">
        <w:rPr>
          <w:sz w:val="22"/>
          <w:szCs w:val="22"/>
        </w:rPr>
        <w:t>1</w:t>
      </w:r>
      <w:r w:rsidR="00D266F9" w:rsidRPr="002C4F6D">
        <w:rPr>
          <w:sz w:val="22"/>
          <w:szCs w:val="22"/>
        </w:rPr>
        <w:t xml:space="preserve"> ч. </w:t>
      </w:r>
      <w:r w:rsidR="00D62017" w:rsidRPr="002C4F6D">
        <w:rPr>
          <w:sz w:val="22"/>
          <w:szCs w:val="22"/>
        </w:rPr>
        <w:t>0</w:t>
      </w:r>
      <w:r w:rsidR="008F55A6" w:rsidRPr="002C4F6D">
        <w:rPr>
          <w:sz w:val="22"/>
          <w:szCs w:val="22"/>
        </w:rPr>
        <w:t>0</w:t>
      </w:r>
      <w:r w:rsidR="002B693B" w:rsidRPr="002C4F6D">
        <w:rPr>
          <w:sz w:val="22"/>
          <w:szCs w:val="22"/>
        </w:rPr>
        <w:t xml:space="preserve"> мин. по адресу п. Угольные Копи-6, аэровокзальный комплекс, второй этаж, офис 27 произведено </w:t>
      </w:r>
      <w:r w:rsidR="000070C2" w:rsidRPr="002C4F6D">
        <w:rPr>
          <w:sz w:val="22"/>
          <w:szCs w:val="22"/>
        </w:rPr>
        <w:t>вскрытие конверт</w:t>
      </w:r>
      <w:r w:rsidR="00F274D1" w:rsidRPr="002C4F6D">
        <w:rPr>
          <w:sz w:val="22"/>
          <w:szCs w:val="22"/>
        </w:rPr>
        <w:t>а</w:t>
      </w:r>
      <w:r w:rsidR="000070C2" w:rsidRPr="002C4F6D">
        <w:rPr>
          <w:sz w:val="22"/>
          <w:szCs w:val="22"/>
        </w:rPr>
        <w:t xml:space="preserve"> с заявк</w:t>
      </w:r>
      <w:r w:rsidR="00F274D1" w:rsidRPr="002C4F6D">
        <w:rPr>
          <w:sz w:val="22"/>
          <w:szCs w:val="22"/>
        </w:rPr>
        <w:t>ой</w:t>
      </w:r>
      <w:r w:rsidR="000070C2" w:rsidRPr="002C4F6D">
        <w:rPr>
          <w:sz w:val="22"/>
          <w:szCs w:val="22"/>
        </w:rPr>
        <w:t xml:space="preserve"> </w:t>
      </w:r>
      <w:r w:rsidR="002B693B" w:rsidRPr="002C4F6D">
        <w:rPr>
          <w:sz w:val="22"/>
          <w:szCs w:val="22"/>
        </w:rPr>
        <w:t xml:space="preserve">на участие в </w:t>
      </w:r>
      <w:r w:rsidR="008E3C24" w:rsidRPr="002C4F6D">
        <w:rPr>
          <w:sz w:val="22"/>
          <w:szCs w:val="22"/>
        </w:rPr>
        <w:t xml:space="preserve">открытом конкурсе </w:t>
      </w:r>
      <w:r w:rsidR="002B693B" w:rsidRPr="002C4F6D">
        <w:rPr>
          <w:sz w:val="22"/>
          <w:szCs w:val="22"/>
        </w:rPr>
        <w:t>следующ</w:t>
      </w:r>
      <w:r w:rsidR="00F274D1" w:rsidRPr="002C4F6D">
        <w:rPr>
          <w:sz w:val="22"/>
          <w:szCs w:val="22"/>
        </w:rPr>
        <w:t>его</w:t>
      </w:r>
      <w:r w:rsidR="002B693B" w:rsidRPr="002C4F6D">
        <w:rPr>
          <w:sz w:val="22"/>
          <w:szCs w:val="22"/>
        </w:rPr>
        <w:t xml:space="preserve"> претендент</w:t>
      </w:r>
      <w:r w:rsidR="00F274D1" w:rsidRPr="002C4F6D">
        <w:rPr>
          <w:sz w:val="22"/>
          <w:szCs w:val="22"/>
        </w:rPr>
        <w:t>а</w:t>
      </w:r>
      <w:r w:rsidR="002B693B" w:rsidRPr="002C4F6D">
        <w:rPr>
          <w:sz w:val="22"/>
          <w:szCs w:val="22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843"/>
        <w:gridCol w:w="1697"/>
        <w:gridCol w:w="1422"/>
        <w:gridCol w:w="1697"/>
        <w:gridCol w:w="1559"/>
      </w:tblGrid>
      <w:tr w:rsidR="002B693B" w:rsidRPr="002C4F6D" w14:paraId="7E3F8848" w14:textId="77777777" w:rsidTr="002D7D41">
        <w:trPr>
          <w:jc w:val="center"/>
        </w:trPr>
        <w:tc>
          <w:tcPr>
            <w:tcW w:w="1700" w:type="dxa"/>
          </w:tcPr>
          <w:p w14:paraId="4DE74B9F" w14:textId="77777777" w:rsidR="002B693B" w:rsidRPr="002C4F6D" w:rsidRDefault="002B693B" w:rsidP="00812D74">
            <w:pPr>
              <w:pStyle w:val="a3"/>
              <w:rPr>
                <w:sz w:val="20"/>
                <w:szCs w:val="20"/>
              </w:rPr>
            </w:pPr>
            <w:r w:rsidRPr="002C4F6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</w:tcPr>
          <w:p w14:paraId="3D4D01A8" w14:textId="77777777" w:rsidR="002B693B" w:rsidRPr="002C4F6D" w:rsidRDefault="002B693B" w:rsidP="00812D74">
            <w:pPr>
              <w:pStyle w:val="a3"/>
              <w:rPr>
                <w:sz w:val="20"/>
                <w:szCs w:val="20"/>
              </w:rPr>
            </w:pPr>
            <w:r w:rsidRPr="002C4F6D"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1697" w:type="dxa"/>
          </w:tcPr>
          <w:p w14:paraId="4E455D47" w14:textId="77777777" w:rsidR="002B693B" w:rsidRPr="002C4F6D" w:rsidRDefault="002B693B" w:rsidP="00812D74">
            <w:pPr>
              <w:pStyle w:val="a3"/>
              <w:rPr>
                <w:sz w:val="20"/>
                <w:szCs w:val="20"/>
              </w:rPr>
            </w:pPr>
            <w:r w:rsidRPr="002C4F6D">
              <w:rPr>
                <w:sz w:val="20"/>
                <w:szCs w:val="20"/>
              </w:rPr>
              <w:t>Адрес</w:t>
            </w:r>
          </w:p>
        </w:tc>
        <w:tc>
          <w:tcPr>
            <w:tcW w:w="1422" w:type="dxa"/>
          </w:tcPr>
          <w:p w14:paraId="56183F10" w14:textId="77777777" w:rsidR="002B693B" w:rsidRPr="002C4F6D" w:rsidRDefault="002B693B" w:rsidP="00812D74">
            <w:pPr>
              <w:pStyle w:val="a3"/>
              <w:rPr>
                <w:sz w:val="20"/>
                <w:szCs w:val="20"/>
              </w:rPr>
            </w:pPr>
            <w:r w:rsidRPr="002C4F6D">
              <w:rPr>
                <w:sz w:val="20"/>
                <w:szCs w:val="20"/>
              </w:rPr>
              <w:t>ИНН</w:t>
            </w:r>
          </w:p>
        </w:tc>
        <w:tc>
          <w:tcPr>
            <w:tcW w:w="1697" w:type="dxa"/>
          </w:tcPr>
          <w:p w14:paraId="7B383395" w14:textId="77777777" w:rsidR="002B693B" w:rsidRPr="002C4F6D" w:rsidRDefault="002B693B" w:rsidP="00812D74">
            <w:pPr>
              <w:pStyle w:val="a3"/>
              <w:rPr>
                <w:sz w:val="20"/>
                <w:szCs w:val="20"/>
              </w:rPr>
            </w:pPr>
            <w:r w:rsidRPr="002C4F6D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559" w:type="dxa"/>
          </w:tcPr>
          <w:p w14:paraId="361FD51D" w14:textId="77777777" w:rsidR="002B693B" w:rsidRPr="002C4F6D" w:rsidRDefault="002B693B" w:rsidP="00812D74">
            <w:pPr>
              <w:pStyle w:val="a3"/>
              <w:rPr>
                <w:sz w:val="20"/>
                <w:szCs w:val="20"/>
              </w:rPr>
            </w:pPr>
            <w:r w:rsidRPr="002C4F6D">
              <w:rPr>
                <w:sz w:val="20"/>
                <w:szCs w:val="20"/>
              </w:rPr>
              <w:t>Контактный телефон</w:t>
            </w:r>
          </w:p>
        </w:tc>
      </w:tr>
      <w:tr w:rsidR="00630223" w:rsidRPr="002C4F6D" w14:paraId="1BCEB436" w14:textId="77777777" w:rsidTr="002D7D41">
        <w:trPr>
          <w:jc w:val="center"/>
        </w:trPr>
        <w:tc>
          <w:tcPr>
            <w:tcW w:w="1700" w:type="dxa"/>
            <w:vAlign w:val="center"/>
          </w:tcPr>
          <w:p w14:paraId="665C2EAF" w14:textId="77777777" w:rsidR="00630223" w:rsidRPr="002C4F6D" w:rsidRDefault="00630223" w:rsidP="00630223">
            <w:pPr>
              <w:pStyle w:val="a3"/>
              <w:rPr>
                <w:b w:val="0"/>
                <w:sz w:val="20"/>
                <w:szCs w:val="20"/>
              </w:rPr>
            </w:pPr>
            <w:r w:rsidRPr="002C4F6D">
              <w:rPr>
                <w:b w:val="0"/>
                <w:sz w:val="20"/>
                <w:szCs w:val="20"/>
              </w:rPr>
              <w:t>АО «Чукотснаб»</w:t>
            </w:r>
          </w:p>
        </w:tc>
        <w:tc>
          <w:tcPr>
            <w:tcW w:w="1843" w:type="dxa"/>
            <w:vAlign w:val="center"/>
          </w:tcPr>
          <w:p w14:paraId="7977EB94" w14:textId="77777777" w:rsidR="00630223" w:rsidRPr="002C4F6D" w:rsidRDefault="00630223" w:rsidP="00630223">
            <w:pPr>
              <w:pStyle w:val="a3"/>
              <w:rPr>
                <w:b w:val="0"/>
                <w:sz w:val="20"/>
                <w:szCs w:val="20"/>
              </w:rPr>
            </w:pPr>
            <w:r w:rsidRPr="002C4F6D">
              <w:rPr>
                <w:b w:val="0"/>
                <w:sz w:val="20"/>
                <w:szCs w:val="20"/>
              </w:rPr>
              <w:t>АО</w:t>
            </w:r>
          </w:p>
        </w:tc>
        <w:tc>
          <w:tcPr>
            <w:tcW w:w="1697" w:type="dxa"/>
            <w:vAlign w:val="center"/>
          </w:tcPr>
          <w:p w14:paraId="08957E36" w14:textId="77777777" w:rsidR="00630223" w:rsidRPr="002C4F6D" w:rsidRDefault="00630223" w:rsidP="00630223">
            <w:pPr>
              <w:pStyle w:val="a3"/>
              <w:rPr>
                <w:b w:val="0"/>
                <w:sz w:val="20"/>
                <w:szCs w:val="20"/>
              </w:rPr>
            </w:pPr>
            <w:r w:rsidRPr="002C4F6D">
              <w:rPr>
                <w:b w:val="0"/>
                <w:sz w:val="20"/>
                <w:szCs w:val="20"/>
              </w:rPr>
              <w:t>689000,</w:t>
            </w:r>
          </w:p>
          <w:p w14:paraId="6A179164" w14:textId="77777777" w:rsidR="00630223" w:rsidRPr="002C4F6D" w:rsidRDefault="00630223" w:rsidP="00630223">
            <w:pPr>
              <w:pStyle w:val="a3"/>
              <w:rPr>
                <w:b w:val="0"/>
                <w:sz w:val="20"/>
                <w:szCs w:val="20"/>
              </w:rPr>
            </w:pPr>
            <w:r w:rsidRPr="002C4F6D">
              <w:rPr>
                <w:b w:val="0"/>
                <w:sz w:val="20"/>
                <w:szCs w:val="20"/>
              </w:rPr>
              <w:t>Чукотский АО,</w:t>
            </w:r>
          </w:p>
          <w:p w14:paraId="253196E0" w14:textId="77777777" w:rsidR="00630223" w:rsidRPr="002C4F6D" w:rsidRDefault="00630223" w:rsidP="00630223">
            <w:pPr>
              <w:pStyle w:val="a3"/>
              <w:rPr>
                <w:b w:val="0"/>
                <w:sz w:val="20"/>
                <w:szCs w:val="20"/>
              </w:rPr>
            </w:pPr>
            <w:r w:rsidRPr="002C4F6D">
              <w:rPr>
                <w:b w:val="0"/>
                <w:sz w:val="20"/>
                <w:szCs w:val="20"/>
              </w:rPr>
              <w:t xml:space="preserve">г. Анадырь, </w:t>
            </w:r>
          </w:p>
          <w:p w14:paraId="7A75D847" w14:textId="77777777" w:rsidR="00630223" w:rsidRPr="002C4F6D" w:rsidRDefault="00630223" w:rsidP="00630223">
            <w:pPr>
              <w:pStyle w:val="a3"/>
              <w:rPr>
                <w:b w:val="0"/>
                <w:sz w:val="20"/>
                <w:szCs w:val="20"/>
              </w:rPr>
            </w:pPr>
            <w:r w:rsidRPr="002C4F6D">
              <w:rPr>
                <w:b w:val="0"/>
                <w:sz w:val="20"/>
                <w:szCs w:val="20"/>
              </w:rPr>
              <w:t>ул. Южная, д. 4</w:t>
            </w:r>
          </w:p>
        </w:tc>
        <w:tc>
          <w:tcPr>
            <w:tcW w:w="1422" w:type="dxa"/>
            <w:vAlign w:val="center"/>
          </w:tcPr>
          <w:p w14:paraId="15F711E2" w14:textId="1EB79C4D" w:rsidR="00630223" w:rsidRPr="002C4F6D" w:rsidRDefault="00630223" w:rsidP="00630223">
            <w:pPr>
              <w:pStyle w:val="a3"/>
              <w:rPr>
                <w:b w:val="0"/>
                <w:sz w:val="20"/>
                <w:szCs w:val="20"/>
              </w:rPr>
            </w:pPr>
            <w:r w:rsidRPr="002C4F6D">
              <w:rPr>
                <w:b w:val="0"/>
                <w:sz w:val="20"/>
                <w:szCs w:val="20"/>
              </w:rPr>
              <w:t>8709</w:t>
            </w:r>
            <w:r w:rsidR="00C356DA" w:rsidRPr="002C4F6D">
              <w:rPr>
                <w:b w:val="0"/>
                <w:sz w:val="20"/>
                <w:szCs w:val="20"/>
              </w:rPr>
              <w:t>9</w:t>
            </w:r>
            <w:r w:rsidRPr="002C4F6D">
              <w:rPr>
                <w:b w:val="0"/>
                <w:sz w:val="20"/>
                <w:szCs w:val="20"/>
              </w:rPr>
              <w:t>08</w:t>
            </w:r>
            <w:r w:rsidR="00C356DA" w:rsidRPr="002C4F6D">
              <w:rPr>
                <w:b w:val="0"/>
                <w:sz w:val="20"/>
                <w:szCs w:val="20"/>
              </w:rPr>
              <w:t>421</w:t>
            </w:r>
          </w:p>
        </w:tc>
        <w:tc>
          <w:tcPr>
            <w:tcW w:w="1697" w:type="dxa"/>
            <w:vAlign w:val="center"/>
          </w:tcPr>
          <w:p w14:paraId="4275C8C5" w14:textId="77777777" w:rsidR="00630223" w:rsidRPr="002C4F6D" w:rsidRDefault="00630223" w:rsidP="00630223">
            <w:pPr>
              <w:pStyle w:val="a3"/>
              <w:rPr>
                <w:b w:val="0"/>
                <w:sz w:val="20"/>
                <w:szCs w:val="20"/>
              </w:rPr>
            </w:pPr>
            <w:r w:rsidRPr="002C4F6D">
              <w:rPr>
                <w:b w:val="0"/>
                <w:sz w:val="20"/>
                <w:szCs w:val="20"/>
              </w:rPr>
              <w:t>Директор Воробьев Роман Сергеевич</w:t>
            </w:r>
          </w:p>
        </w:tc>
        <w:tc>
          <w:tcPr>
            <w:tcW w:w="1559" w:type="dxa"/>
            <w:vAlign w:val="center"/>
          </w:tcPr>
          <w:p w14:paraId="3BA3F3DA" w14:textId="62881398" w:rsidR="00630223" w:rsidRPr="002C4F6D" w:rsidRDefault="00630223" w:rsidP="00630223">
            <w:pPr>
              <w:pStyle w:val="a3"/>
              <w:rPr>
                <w:b w:val="0"/>
                <w:sz w:val="20"/>
                <w:szCs w:val="20"/>
              </w:rPr>
            </w:pPr>
            <w:r w:rsidRPr="002C4F6D">
              <w:rPr>
                <w:b w:val="0"/>
                <w:sz w:val="20"/>
                <w:szCs w:val="20"/>
              </w:rPr>
              <w:t>(42722) 2-6</w:t>
            </w:r>
            <w:r w:rsidR="00D62017" w:rsidRPr="002C4F6D">
              <w:rPr>
                <w:b w:val="0"/>
                <w:sz w:val="20"/>
                <w:szCs w:val="20"/>
              </w:rPr>
              <w:t>7</w:t>
            </w:r>
            <w:r w:rsidRPr="002C4F6D">
              <w:rPr>
                <w:b w:val="0"/>
                <w:sz w:val="20"/>
                <w:szCs w:val="20"/>
              </w:rPr>
              <w:t>-21</w:t>
            </w:r>
          </w:p>
        </w:tc>
      </w:tr>
    </w:tbl>
    <w:p w14:paraId="63E43011" w14:textId="77777777" w:rsidR="002B693B" w:rsidRPr="002C4F6D" w:rsidRDefault="002B693B" w:rsidP="002B693B">
      <w:pPr>
        <w:ind w:firstLine="284"/>
      </w:pPr>
    </w:p>
    <w:p w14:paraId="4414DBB6" w14:textId="77777777" w:rsidR="009A7E54" w:rsidRPr="002C4F6D" w:rsidRDefault="002B693B" w:rsidP="008E3C24">
      <w:pPr>
        <w:pStyle w:val="ad"/>
        <w:numPr>
          <w:ilvl w:val="0"/>
          <w:numId w:val="41"/>
        </w:numPr>
        <w:ind w:left="0" w:firstLine="284"/>
      </w:pPr>
      <w:r w:rsidRPr="002C4F6D">
        <w:rPr>
          <w:rFonts w:ascii="Times New Roman" w:hAnsi="Times New Roman"/>
        </w:rPr>
        <w:t>Подтверждаем наличие следующих сведений и документов, предусмотренных п.</w:t>
      </w:r>
      <w:r w:rsidR="00855293" w:rsidRPr="002C4F6D">
        <w:rPr>
          <w:rFonts w:ascii="Times New Roman" w:hAnsi="Times New Roman"/>
        </w:rPr>
        <w:t xml:space="preserve"> </w:t>
      </w:r>
      <w:r w:rsidRPr="002C4F6D">
        <w:rPr>
          <w:rFonts w:ascii="Times New Roman" w:hAnsi="Times New Roman"/>
        </w:rPr>
        <w:t xml:space="preserve">11 Информационной карты документации о проведении </w:t>
      </w:r>
      <w:r w:rsidR="008E3C24" w:rsidRPr="002C4F6D">
        <w:rPr>
          <w:rFonts w:ascii="Times New Roman" w:hAnsi="Times New Roman"/>
        </w:rPr>
        <w:t>открытого конкурса</w:t>
      </w:r>
      <w:r w:rsidRPr="002C4F6D">
        <w:t>: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5"/>
        <w:gridCol w:w="30"/>
        <w:gridCol w:w="4090"/>
      </w:tblGrid>
      <w:tr w:rsidR="006619A0" w:rsidRPr="002C4F6D" w14:paraId="7962D729" w14:textId="77777777" w:rsidTr="006619A0">
        <w:trPr>
          <w:trHeight w:val="1223"/>
        </w:trPr>
        <w:tc>
          <w:tcPr>
            <w:tcW w:w="5575" w:type="dxa"/>
            <w:tcBorders>
              <w:tl2br w:val="single" w:sz="4" w:space="0" w:color="auto"/>
            </w:tcBorders>
          </w:tcPr>
          <w:p w14:paraId="6F3D9F4B" w14:textId="77777777" w:rsidR="006619A0" w:rsidRPr="002C4F6D" w:rsidRDefault="006619A0" w:rsidP="006619A0">
            <w:pPr>
              <w:ind w:left="658"/>
              <w:jc w:val="right"/>
              <w:rPr>
                <w:sz w:val="20"/>
                <w:szCs w:val="20"/>
              </w:rPr>
            </w:pPr>
            <w:r w:rsidRPr="002C4F6D">
              <w:rPr>
                <w:sz w:val="20"/>
                <w:szCs w:val="20"/>
              </w:rPr>
              <w:t xml:space="preserve">Наименование (для юридического лица), </w:t>
            </w:r>
          </w:p>
          <w:p w14:paraId="2A14F9B5" w14:textId="77777777" w:rsidR="006619A0" w:rsidRPr="002C4F6D" w:rsidRDefault="006619A0" w:rsidP="006619A0">
            <w:pPr>
              <w:ind w:left="658"/>
              <w:jc w:val="right"/>
              <w:rPr>
                <w:sz w:val="20"/>
                <w:szCs w:val="20"/>
              </w:rPr>
            </w:pPr>
            <w:r w:rsidRPr="002C4F6D">
              <w:rPr>
                <w:sz w:val="20"/>
                <w:szCs w:val="20"/>
              </w:rPr>
              <w:t xml:space="preserve"> фамилия, имя, отчество (для физического </w:t>
            </w:r>
          </w:p>
          <w:p w14:paraId="01BC592B" w14:textId="77777777" w:rsidR="006619A0" w:rsidRPr="002C4F6D" w:rsidRDefault="006619A0" w:rsidP="006619A0">
            <w:pPr>
              <w:tabs>
                <w:tab w:val="left" w:pos="2265"/>
              </w:tabs>
              <w:ind w:left="658"/>
              <w:jc w:val="right"/>
              <w:rPr>
                <w:sz w:val="20"/>
                <w:szCs w:val="20"/>
              </w:rPr>
            </w:pPr>
            <w:r w:rsidRPr="002C4F6D">
              <w:rPr>
                <w:sz w:val="20"/>
                <w:szCs w:val="20"/>
              </w:rPr>
              <w:tab/>
              <w:t xml:space="preserve">  лица) участника закупки</w:t>
            </w:r>
          </w:p>
          <w:p w14:paraId="31B573E1" w14:textId="77777777" w:rsidR="006619A0" w:rsidRPr="002C4F6D" w:rsidRDefault="006619A0" w:rsidP="006619A0">
            <w:pPr>
              <w:ind w:left="658"/>
              <w:rPr>
                <w:sz w:val="22"/>
                <w:szCs w:val="22"/>
              </w:rPr>
            </w:pPr>
          </w:p>
          <w:p w14:paraId="192B4D7E" w14:textId="77777777" w:rsidR="006619A0" w:rsidRPr="002C4F6D" w:rsidRDefault="006619A0" w:rsidP="006619A0">
            <w:pPr>
              <w:ind w:left="658"/>
              <w:rPr>
                <w:sz w:val="22"/>
                <w:szCs w:val="22"/>
              </w:rPr>
            </w:pPr>
          </w:p>
        </w:tc>
        <w:tc>
          <w:tcPr>
            <w:tcW w:w="4120" w:type="dxa"/>
            <w:gridSpan w:val="2"/>
          </w:tcPr>
          <w:p w14:paraId="2D48A195" w14:textId="77777777" w:rsidR="006619A0" w:rsidRPr="002C4F6D" w:rsidRDefault="00630223" w:rsidP="006619A0">
            <w:pPr>
              <w:jc w:val="left"/>
              <w:rPr>
                <w:sz w:val="20"/>
                <w:szCs w:val="20"/>
              </w:rPr>
            </w:pPr>
            <w:r w:rsidRPr="002C4F6D">
              <w:rPr>
                <w:sz w:val="20"/>
                <w:szCs w:val="20"/>
              </w:rPr>
              <w:t>А</w:t>
            </w:r>
            <w:r w:rsidR="006619A0" w:rsidRPr="002C4F6D">
              <w:rPr>
                <w:sz w:val="20"/>
                <w:szCs w:val="20"/>
              </w:rPr>
              <w:t>кционерное общество «</w:t>
            </w:r>
            <w:r w:rsidRPr="002C4F6D">
              <w:rPr>
                <w:sz w:val="20"/>
                <w:szCs w:val="20"/>
              </w:rPr>
              <w:t>Чукотснаб</w:t>
            </w:r>
            <w:r w:rsidR="006619A0" w:rsidRPr="002C4F6D">
              <w:rPr>
                <w:sz w:val="20"/>
                <w:szCs w:val="20"/>
              </w:rPr>
              <w:t>»</w:t>
            </w:r>
          </w:p>
          <w:p w14:paraId="566B9D8E" w14:textId="77777777" w:rsidR="006619A0" w:rsidRPr="002C4F6D" w:rsidRDefault="006619A0" w:rsidP="006619A0">
            <w:pPr>
              <w:jc w:val="left"/>
              <w:rPr>
                <w:sz w:val="20"/>
                <w:szCs w:val="20"/>
              </w:rPr>
            </w:pPr>
          </w:p>
          <w:p w14:paraId="798834E9" w14:textId="3525E4DA" w:rsidR="006619A0" w:rsidRPr="002C4F6D" w:rsidRDefault="006619A0" w:rsidP="008F55A6">
            <w:pPr>
              <w:jc w:val="left"/>
              <w:rPr>
                <w:sz w:val="22"/>
                <w:szCs w:val="22"/>
              </w:rPr>
            </w:pPr>
            <w:r w:rsidRPr="002C4F6D">
              <w:rPr>
                <w:sz w:val="20"/>
                <w:szCs w:val="20"/>
              </w:rPr>
              <w:t xml:space="preserve">конверт № </w:t>
            </w:r>
            <w:r w:rsidR="00637699" w:rsidRPr="002C4F6D">
              <w:rPr>
                <w:sz w:val="20"/>
                <w:szCs w:val="20"/>
              </w:rPr>
              <w:t>20</w:t>
            </w:r>
            <w:r w:rsidR="00B67A44" w:rsidRPr="002C4F6D">
              <w:rPr>
                <w:sz w:val="20"/>
                <w:szCs w:val="20"/>
              </w:rPr>
              <w:t xml:space="preserve"> от </w:t>
            </w:r>
            <w:r w:rsidR="00637699" w:rsidRPr="002C4F6D">
              <w:rPr>
                <w:sz w:val="20"/>
                <w:szCs w:val="20"/>
              </w:rPr>
              <w:t>13</w:t>
            </w:r>
            <w:r w:rsidR="00B67A44" w:rsidRPr="002C4F6D">
              <w:rPr>
                <w:sz w:val="20"/>
                <w:szCs w:val="20"/>
              </w:rPr>
              <w:t>.</w:t>
            </w:r>
            <w:r w:rsidR="00637699" w:rsidRPr="002C4F6D">
              <w:rPr>
                <w:sz w:val="20"/>
                <w:szCs w:val="20"/>
              </w:rPr>
              <w:t>12</w:t>
            </w:r>
            <w:r w:rsidR="00B67A44" w:rsidRPr="002C4F6D">
              <w:rPr>
                <w:sz w:val="20"/>
                <w:szCs w:val="20"/>
              </w:rPr>
              <w:t>.202</w:t>
            </w:r>
            <w:r w:rsidR="00D62017" w:rsidRPr="002C4F6D">
              <w:rPr>
                <w:sz w:val="20"/>
                <w:szCs w:val="20"/>
              </w:rPr>
              <w:t>2</w:t>
            </w:r>
            <w:r w:rsidR="00B67A44" w:rsidRPr="002C4F6D">
              <w:rPr>
                <w:sz w:val="20"/>
                <w:szCs w:val="20"/>
              </w:rPr>
              <w:t xml:space="preserve">г. </w:t>
            </w:r>
            <w:r w:rsidR="00637699" w:rsidRPr="002C4F6D">
              <w:rPr>
                <w:sz w:val="20"/>
                <w:szCs w:val="20"/>
              </w:rPr>
              <w:t>16</w:t>
            </w:r>
            <w:r w:rsidR="00B67A44" w:rsidRPr="002C4F6D">
              <w:rPr>
                <w:sz w:val="20"/>
                <w:szCs w:val="20"/>
              </w:rPr>
              <w:t>:</w:t>
            </w:r>
            <w:r w:rsidR="00637699" w:rsidRPr="002C4F6D">
              <w:rPr>
                <w:sz w:val="20"/>
                <w:szCs w:val="20"/>
              </w:rPr>
              <w:t>50</w:t>
            </w:r>
            <w:r w:rsidR="00630223" w:rsidRPr="002C4F6D">
              <w:rPr>
                <w:sz w:val="20"/>
                <w:szCs w:val="20"/>
              </w:rPr>
              <w:t>.</w:t>
            </w:r>
          </w:p>
        </w:tc>
      </w:tr>
      <w:tr w:rsidR="006619A0" w:rsidRPr="002C4F6D" w14:paraId="5A3647FF" w14:textId="77777777" w:rsidTr="006619A0">
        <w:trPr>
          <w:trHeight w:val="466"/>
        </w:trPr>
        <w:tc>
          <w:tcPr>
            <w:tcW w:w="5575" w:type="dxa"/>
          </w:tcPr>
          <w:p w14:paraId="5FE53E4C" w14:textId="77777777" w:rsidR="006619A0" w:rsidRPr="002C4F6D" w:rsidRDefault="006619A0" w:rsidP="006619A0">
            <w:pPr>
              <w:jc w:val="left"/>
              <w:rPr>
                <w:sz w:val="22"/>
                <w:szCs w:val="22"/>
              </w:rPr>
            </w:pPr>
            <w:r w:rsidRPr="002C4F6D">
              <w:rPr>
                <w:sz w:val="22"/>
                <w:szCs w:val="22"/>
              </w:rPr>
              <w:t>1.Почтовый адрес</w:t>
            </w:r>
          </w:p>
        </w:tc>
        <w:tc>
          <w:tcPr>
            <w:tcW w:w="4120" w:type="dxa"/>
            <w:gridSpan w:val="2"/>
            <w:vAlign w:val="center"/>
          </w:tcPr>
          <w:p w14:paraId="7893D3EE" w14:textId="77777777" w:rsidR="006619A0" w:rsidRPr="002C4F6D" w:rsidRDefault="00630223" w:rsidP="00630223">
            <w:pPr>
              <w:rPr>
                <w:bCs/>
                <w:sz w:val="22"/>
                <w:szCs w:val="22"/>
              </w:rPr>
            </w:pPr>
            <w:r w:rsidRPr="002C4F6D">
              <w:rPr>
                <w:bCs/>
                <w:sz w:val="22"/>
                <w:szCs w:val="22"/>
              </w:rPr>
              <w:t>689000 Чукотский АО г. Анадырь ул. Южная д. 4</w:t>
            </w:r>
          </w:p>
        </w:tc>
      </w:tr>
      <w:tr w:rsidR="006619A0" w:rsidRPr="002C4F6D" w14:paraId="73259132" w14:textId="77777777" w:rsidTr="006619A0">
        <w:trPr>
          <w:trHeight w:val="231"/>
        </w:trPr>
        <w:tc>
          <w:tcPr>
            <w:tcW w:w="9695" w:type="dxa"/>
            <w:gridSpan w:val="3"/>
          </w:tcPr>
          <w:p w14:paraId="6F74E943" w14:textId="77777777" w:rsidR="006619A0" w:rsidRPr="002C4F6D" w:rsidRDefault="006619A0" w:rsidP="006619A0">
            <w:pPr>
              <w:numPr>
                <w:ilvl w:val="0"/>
                <w:numId w:val="42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C4F6D">
              <w:rPr>
                <w:b/>
                <w:sz w:val="22"/>
                <w:szCs w:val="22"/>
              </w:rPr>
              <w:t>Сведения и документы, предусмотренные документацией.</w:t>
            </w:r>
          </w:p>
        </w:tc>
      </w:tr>
      <w:tr w:rsidR="006619A0" w:rsidRPr="002C4F6D" w14:paraId="5F7412D9" w14:textId="77777777" w:rsidTr="006619A0">
        <w:trPr>
          <w:trHeight w:val="686"/>
        </w:trPr>
        <w:tc>
          <w:tcPr>
            <w:tcW w:w="5605" w:type="dxa"/>
            <w:gridSpan w:val="2"/>
          </w:tcPr>
          <w:p w14:paraId="03400DB3" w14:textId="77777777" w:rsidR="006619A0" w:rsidRPr="002C4F6D" w:rsidRDefault="006619A0" w:rsidP="006619A0">
            <w:pPr>
              <w:jc w:val="left"/>
              <w:rPr>
                <w:sz w:val="22"/>
                <w:szCs w:val="22"/>
              </w:rPr>
            </w:pPr>
            <w:r w:rsidRPr="002C4F6D">
              <w:rPr>
                <w:sz w:val="22"/>
                <w:szCs w:val="22"/>
              </w:rPr>
              <w:t>2.1 Опись документов</w:t>
            </w:r>
          </w:p>
        </w:tc>
        <w:tc>
          <w:tcPr>
            <w:tcW w:w="4090" w:type="dxa"/>
          </w:tcPr>
          <w:p w14:paraId="4B5A3A1C" w14:textId="547FAB7A" w:rsidR="006619A0" w:rsidRPr="002C4F6D" w:rsidRDefault="006619A0" w:rsidP="008B3A94">
            <w:pPr>
              <w:rPr>
                <w:color w:val="000000"/>
                <w:sz w:val="22"/>
                <w:szCs w:val="22"/>
              </w:rPr>
            </w:pPr>
            <w:r w:rsidRPr="002C4F6D">
              <w:rPr>
                <w:sz w:val="22"/>
                <w:szCs w:val="22"/>
              </w:rPr>
              <w:t xml:space="preserve">Опись документов, представляемых для участия в </w:t>
            </w:r>
            <w:r w:rsidR="008E3C24" w:rsidRPr="002C4F6D">
              <w:rPr>
                <w:sz w:val="22"/>
                <w:szCs w:val="22"/>
              </w:rPr>
              <w:t xml:space="preserve">открытом конкурсе </w:t>
            </w:r>
            <w:r w:rsidRPr="002C4F6D">
              <w:rPr>
                <w:sz w:val="22"/>
                <w:szCs w:val="22"/>
              </w:rPr>
              <w:t xml:space="preserve">на право заключения договора на </w:t>
            </w:r>
            <w:r w:rsidR="006B2BCC" w:rsidRPr="002C4F6D">
              <w:rPr>
                <w:sz w:val="22"/>
                <w:szCs w:val="22"/>
              </w:rPr>
              <w:t xml:space="preserve">закупку автобензина АИ-92 для нужд спецтранспорта аэропорта Анадырь (Угольный) и филиалов аэропортов: Беринговский, </w:t>
            </w:r>
            <w:proofErr w:type="spellStart"/>
            <w:r w:rsidR="006B2BCC" w:rsidRPr="002C4F6D">
              <w:rPr>
                <w:sz w:val="22"/>
                <w:szCs w:val="22"/>
              </w:rPr>
              <w:t>Кепервеем</w:t>
            </w:r>
            <w:proofErr w:type="spellEnd"/>
            <w:r w:rsidR="006B2BCC" w:rsidRPr="002C4F6D">
              <w:rPr>
                <w:sz w:val="22"/>
                <w:szCs w:val="22"/>
              </w:rPr>
              <w:t xml:space="preserve">, </w:t>
            </w:r>
            <w:proofErr w:type="spellStart"/>
            <w:r w:rsidR="006B2BCC" w:rsidRPr="002C4F6D">
              <w:rPr>
                <w:sz w:val="22"/>
                <w:szCs w:val="22"/>
              </w:rPr>
              <w:t>Марково</w:t>
            </w:r>
            <w:proofErr w:type="spellEnd"/>
            <w:r w:rsidR="006B2BCC" w:rsidRPr="002C4F6D">
              <w:rPr>
                <w:sz w:val="22"/>
                <w:szCs w:val="22"/>
              </w:rPr>
              <w:t>, Омолон, Певек ФКП «Аэропорты Чукотки» на I - IV квартал 2023г.</w:t>
            </w:r>
          </w:p>
        </w:tc>
      </w:tr>
      <w:tr w:rsidR="006619A0" w:rsidRPr="002C4F6D" w14:paraId="1E6377E3" w14:textId="77777777" w:rsidTr="006619A0">
        <w:trPr>
          <w:trHeight w:val="230"/>
        </w:trPr>
        <w:tc>
          <w:tcPr>
            <w:tcW w:w="5605" w:type="dxa"/>
            <w:gridSpan w:val="2"/>
          </w:tcPr>
          <w:p w14:paraId="0303F50A" w14:textId="77777777" w:rsidR="006619A0" w:rsidRPr="002C4F6D" w:rsidRDefault="006619A0" w:rsidP="006619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F6D">
              <w:rPr>
                <w:sz w:val="22"/>
                <w:szCs w:val="22"/>
              </w:rPr>
              <w:t xml:space="preserve"> 2.2. Заявка на участие в закупке </w:t>
            </w:r>
          </w:p>
        </w:tc>
        <w:tc>
          <w:tcPr>
            <w:tcW w:w="4090" w:type="dxa"/>
          </w:tcPr>
          <w:p w14:paraId="49DC2AD1" w14:textId="058461B8" w:rsidR="006619A0" w:rsidRPr="002C4F6D" w:rsidRDefault="006619A0" w:rsidP="008B3A94">
            <w:pPr>
              <w:rPr>
                <w:color w:val="000000"/>
                <w:sz w:val="22"/>
                <w:szCs w:val="22"/>
              </w:rPr>
            </w:pPr>
            <w:r w:rsidRPr="002C4F6D">
              <w:rPr>
                <w:sz w:val="22"/>
                <w:szCs w:val="22"/>
              </w:rPr>
              <w:t xml:space="preserve">Письмо-Заявка на участие в </w:t>
            </w:r>
            <w:r w:rsidR="008E3C24" w:rsidRPr="002C4F6D">
              <w:rPr>
                <w:sz w:val="22"/>
                <w:szCs w:val="22"/>
              </w:rPr>
              <w:t>открытом конкурсе</w:t>
            </w:r>
            <w:r w:rsidRPr="002C4F6D">
              <w:rPr>
                <w:sz w:val="22"/>
                <w:szCs w:val="22"/>
              </w:rPr>
              <w:t xml:space="preserve"> на право заключения договора </w:t>
            </w:r>
            <w:r w:rsidR="006B2BCC" w:rsidRPr="002C4F6D">
              <w:rPr>
                <w:sz w:val="22"/>
                <w:szCs w:val="22"/>
              </w:rPr>
              <w:t xml:space="preserve">на закупку автобензина АИ-92 для нужд спецтранспорта аэропорта Анадырь (Угольный) и филиалов аэропортов: Беринговский, </w:t>
            </w:r>
            <w:proofErr w:type="spellStart"/>
            <w:r w:rsidR="006B2BCC" w:rsidRPr="002C4F6D">
              <w:rPr>
                <w:sz w:val="22"/>
                <w:szCs w:val="22"/>
              </w:rPr>
              <w:t>Кепервеем</w:t>
            </w:r>
            <w:proofErr w:type="spellEnd"/>
            <w:r w:rsidR="006B2BCC" w:rsidRPr="002C4F6D">
              <w:rPr>
                <w:sz w:val="22"/>
                <w:szCs w:val="22"/>
              </w:rPr>
              <w:t xml:space="preserve">, </w:t>
            </w:r>
            <w:proofErr w:type="spellStart"/>
            <w:r w:rsidR="006B2BCC" w:rsidRPr="002C4F6D">
              <w:rPr>
                <w:sz w:val="22"/>
                <w:szCs w:val="22"/>
              </w:rPr>
              <w:t>Марково</w:t>
            </w:r>
            <w:proofErr w:type="spellEnd"/>
            <w:r w:rsidR="006B2BCC" w:rsidRPr="002C4F6D">
              <w:rPr>
                <w:sz w:val="22"/>
                <w:szCs w:val="22"/>
              </w:rPr>
              <w:t>, Омолон, Певек ФКП «Аэропорты Чукотки» на I - IV квартал 2023г.</w:t>
            </w:r>
          </w:p>
        </w:tc>
      </w:tr>
      <w:tr w:rsidR="006619A0" w:rsidRPr="002C4F6D" w14:paraId="401AC83C" w14:textId="77777777" w:rsidTr="006619A0">
        <w:trPr>
          <w:trHeight w:val="230"/>
        </w:trPr>
        <w:tc>
          <w:tcPr>
            <w:tcW w:w="5605" w:type="dxa"/>
            <w:gridSpan w:val="2"/>
          </w:tcPr>
          <w:p w14:paraId="68FAEF6B" w14:textId="77777777" w:rsidR="006619A0" w:rsidRPr="002C4F6D" w:rsidRDefault="006619A0" w:rsidP="006619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F6D">
              <w:rPr>
                <w:sz w:val="22"/>
                <w:szCs w:val="22"/>
              </w:rPr>
              <w:t>2.2.1. Сведения об участнике закупки</w:t>
            </w:r>
          </w:p>
        </w:tc>
        <w:tc>
          <w:tcPr>
            <w:tcW w:w="4090" w:type="dxa"/>
          </w:tcPr>
          <w:p w14:paraId="7DBFBF4C" w14:textId="77777777" w:rsidR="006619A0" w:rsidRPr="002C4F6D" w:rsidRDefault="006619A0" w:rsidP="002553B4">
            <w:pPr>
              <w:rPr>
                <w:sz w:val="22"/>
                <w:szCs w:val="22"/>
              </w:rPr>
            </w:pPr>
            <w:r w:rsidRPr="002C4F6D">
              <w:rPr>
                <w:sz w:val="22"/>
                <w:szCs w:val="22"/>
              </w:rPr>
              <w:t xml:space="preserve">Сведения об участнике закупки </w:t>
            </w:r>
          </w:p>
        </w:tc>
      </w:tr>
      <w:tr w:rsidR="006619A0" w:rsidRPr="002C4F6D" w14:paraId="3AAC654C" w14:textId="77777777" w:rsidTr="006619A0">
        <w:trPr>
          <w:trHeight w:val="338"/>
        </w:trPr>
        <w:tc>
          <w:tcPr>
            <w:tcW w:w="5605" w:type="dxa"/>
            <w:gridSpan w:val="2"/>
          </w:tcPr>
          <w:p w14:paraId="5E8088ED" w14:textId="77777777" w:rsidR="006619A0" w:rsidRPr="002C4F6D" w:rsidRDefault="006619A0" w:rsidP="006619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F6D">
              <w:rPr>
                <w:sz w:val="22"/>
                <w:szCs w:val="22"/>
              </w:rPr>
              <w:t xml:space="preserve">2.2.2. Предложение о цене договора и сроках </w:t>
            </w:r>
          </w:p>
        </w:tc>
        <w:tc>
          <w:tcPr>
            <w:tcW w:w="4090" w:type="dxa"/>
          </w:tcPr>
          <w:p w14:paraId="0411D1DB" w14:textId="77777777" w:rsidR="006619A0" w:rsidRPr="002C4F6D" w:rsidRDefault="006619A0" w:rsidP="006619A0">
            <w:pPr>
              <w:rPr>
                <w:sz w:val="22"/>
                <w:szCs w:val="22"/>
              </w:rPr>
            </w:pPr>
            <w:r w:rsidRPr="002C4F6D">
              <w:rPr>
                <w:sz w:val="22"/>
                <w:szCs w:val="22"/>
              </w:rPr>
              <w:t>Предложение о цене договора (приложение 2 к заявке)</w:t>
            </w:r>
          </w:p>
        </w:tc>
      </w:tr>
      <w:tr w:rsidR="006619A0" w:rsidRPr="002C4F6D" w14:paraId="6D603B4E" w14:textId="77777777" w:rsidTr="006619A0">
        <w:trPr>
          <w:trHeight w:val="318"/>
        </w:trPr>
        <w:tc>
          <w:tcPr>
            <w:tcW w:w="5605" w:type="dxa"/>
            <w:gridSpan w:val="2"/>
          </w:tcPr>
          <w:p w14:paraId="02B6EAEE" w14:textId="77777777" w:rsidR="006619A0" w:rsidRPr="002C4F6D" w:rsidRDefault="006619A0" w:rsidP="006619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F6D">
              <w:rPr>
                <w:sz w:val="22"/>
                <w:szCs w:val="22"/>
              </w:rPr>
              <w:t>2.2.3. Сроки предоставления гарантии качества</w:t>
            </w:r>
          </w:p>
        </w:tc>
        <w:tc>
          <w:tcPr>
            <w:tcW w:w="4090" w:type="dxa"/>
          </w:tcPr>
          <w:p w14:paraId="3E5F6987" w14:textId="0E186840" w:rsidR="006619A0" w:rsidRPr="002C4F6D" w:rsidRDefault="006619A0" w:rsidP="002553B4">
            <w:pPr>
              <w:rPr>
                <w:sz w:val="22"/>
                <w:szCs w:val="22"/>
              </w:rPr>
            </w:pPr>
            <w:r w:rsidRPr="002C4F6D">
              <w:rPr>
                <w:sz w:val="22"/>
                <w:szCs w:val="22"/>
              </w:rPr>
              <w:t xml:space="preserve">Сроки предоставления гарантии на товар (приложение </w:t>
            </w:r>
            <w:r w:rsidR="00637699" w:rsidRPr="002C4F6D">
              <w:rPr>
                <w:sz w:val="22"/>
                <w:szCs w:val="22"/>
              </w:rPr>
              <w:t>2</w:t>
            </w:r>
            <w:r w:rsidRPr="002C4F6D">
              <w:rPr>
                <w:sz w:val="22"/>
                <w:szCs w:val="22"/>
              </w:rPr>
              <w:t xml:space="preserve"> к заявке)</w:t>
            </w:r>
          </w:p>
        </w:tc>
      </w:tr>
      <w:tr w:rsidR="006619A0" w:rsidRPr="002C4F6D" w14:paraId="70A7DD4C" w14:textId="77777777" w:rsidTr="006619A0">
        <w:trPr>
          <w:trHeight w:val="440"/>
        </w:trPr>
        <w:tc>
          <w:tcPr>
            <w:tcW w:w="5605" w:type="dxa"/>
            <w:gridSpan w:val="2"/>
          </w:tcPr>
          <w:p w14:paraId="1FD01952" w14:textId="77777777" w:rsidR="006619A0" w:rsidRPr="002C4F6D" w:rsidRDefault="006619A0" w:rsidP="006619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F6D">
              <w:rPr>
                <w:sz w:val="22"/>
                <w:szCs w:val="22"/>
              </w:rPr>
              <w:t>2.2.4. Предложение о качестве товаров и  квалификации участника закупки</w:t>
            </w:r>
          </w:p>
        </w:tc>
        <w:tc>
          <w:tcPr>
            <w:tcW w:w="4090" w:type="dxa"/>
          </w:tcPr>
          <w:p w14:paraId="0D682D8B" w14:textId="77777777" w:rsidR="006619A0" w:rsidRPr="002C4F6D" w:rsidRDefault="006619A0" w:rsidP="006619A0">
            <w:pPr>
              <w:rPr>
                <w:sz w:val="22"/>
                <w:szCs w:val="22"/>
              </w:rPr>
            </w:pPr>
            <w:r w:rsidRPr="002C4F6D">
              <w:rPr>
                <w:sz w:val="22"/>
                <w:szCs w:val="22"/>
              </w:rPr>
              <w:t>Предложение о качестве товаров и  квалификации участника закупки (приложение 3 к заявке)</w:t>
            </w:r>
          </w:p>
        </w:tc>
      </w:tr>
      <w:tr w:rsidR="006619A0" w:rsidRPr="002C4F6D" w14:paraId="28D9AE7A" w14:textId="77777777" w:rsidTr="006619A0">
        <w:trPr>
          <w:trHeight w:val="1266"/>
        </w:trPr>
        <w:tc>
          <w:tcPr>
            <w:tcW w:w="5605" w:type="dxa"/>
            <w:gridSpan w:val="2"/>
          </w:tcPr>
          <w:p w14:paraId="72E1A877" w14:textId="77777777" w:rsidR="006619A0" w:rsidRPr="002C4F6D" w:rsidRDefault="006619A0" w:rsidP="006619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F6D">
              <w:rPr>
                <w:sz w:val="22"/>
                <w:szCs w:val="22"/>
              </w:rPr>
              <w:t xml:space="preserve">2.3. Выписка из Единого государственного реестра юридических лиц, выданная ФНС России полученную не ранее чем за шесть месяцев до даты размещения в единой информационной системе извещения о проведении закупки (в том числе в форме документа, подписанного усиленной квалифицированной электронной подписью в </w:t>
            </w:r>
            <w:r w:rsidRPr="002C4F6D">
              <w:rPr>
                <w:sz w:val="22"/>
                <w:szCs w:val="22"/>
              </w:rPr>
              <w:lastRenderedPageBreak/>
              <w:t>соответствии с Федеральным законом от 06.04.2011 № 63-ФЗ «Об электронной подписи») или засвидетельствованная в нотариальном порядке копия такой выписки (для юридического лица).</w:t>
            </w:r>
          </w:p>
        </w:tc>
        <w:tc>
          <w:tcPr>
            <w:tcW w:w="4090" w:type="dxa"/>
          </w:tcPr>
          <w:p w14:paraId="5608C0CF" w14:textId="67F50330" w:rsidR="006619A0" w:rsidRPr="002C4F6D" w:rsidRDefault="004D4D8C" w:rsidP="00B67A44">
            <w:pPr>
              <w:rPr>
                <w:sz w:val="22"/>
                <w:szCs w:val="22"/>
              </w:rPr>
            </w:pPr>
            <w:r w:rsidRPr="002C4F6D">
              <w:rPr>
                <w:sz w:val="22"/>
                <w:szCs w:val="22"/>
              </w:rPr>
              <w:lastRenderedPageBreak/>
              <w:t xml:space="preserve">Копия выписки из ЕГРЮЛ от </w:t>
            </w:r>
            <w:r w:rsidR="00637699" w:rsidRPr="002C4F6D">
              <w:rPr>
                <w:sz w:val="22"/>
                <w:szCs w:val="22"/>
              </w:rPr>
              <w:t>18</w:t>
            </w:r>
            <w:r w:rsidRPr="002C4F6D">
              <w:rPr>
                <w:sz w:val="22"/>
                <w:szCs w:val="22"/>
              </w:rPr>
              <w:t>.</w:t>
            </w:r>
            <w:r w:rsidR="00637699" w:rsidRPr="002C4F6D">
              <w:rPr>
                <w:sz w:val="22"/>
                <w:szCs w:val="22"/>
              </w:rPr>
              <w:t>11</w:t>
            </w:r>
            <w:r w:rsidRPr="002C4F6D">
              <w:rPr>
                <w:sz w:val="22"/>
                <w:szCs w:val="22"/>
              </w:rPr>
              <w:t>.202</w:t>
            </w:r>
            <w:r w:rsidR="00D62017" w:rsidRPr="002C4F6D">
              <w:rPr>
                <w:sz w:val="22"/>
                <w:szCs w:val="22"/>
              </w:rPr>
              <w:t>2</w:t>
            </w:r>
            <w:r w:rsidRPr="002C4F6D">
              <w:rPr>
                <w:sz w:val="22"/>
                <w:szCs w:val="22"/>
              </w:rPr>
              <w:t>г. № ЮЭ9965-2</w:t>
            </w:r>
            <w:r w:rsidR="00D62017" w:rsidRPr="002C4F6D">
              <w:rPr>
                <w:sz w:val="22"/>
                <w:szCs w:val="22"/>
              </w:rPr>
              <w:t>2</w:t>
            </w:r>
            <w:r w:rsidRPr="002C4F6D">
              <w:rPr>
                <w:sz w:val="22"/>
                <w:szCs w:val="22"/>
              </w:rPr>
              <w:t>-</w:t>
            </w:r>
            <w:r w:rsidR="00371FE5" w:rsidRPr="002C4F6D">
              <w:rPr>
                <w:sz w:val="22"/>
                <w:szCs w:val="22"/>
              </w:rPr>
              <w:t>210727364</w:t>
            </w:r>
            <w:r w:rsidRPr="002C4F6D">
              <w:rPr>
                <w:sz w:val="22"/>
                <w:szCs w:val="22"/>
              </w:rPr>
              <w:t xml:space="preserve"> на 2</w:t>
            </w:r>
            <w:r w:rsidR="00371FE5" w:rsidRPr="002C4F6D">
              <w:rPr>
                <w:sz w:val="22"/>
                <w:szCs w:val="22"/>
              </w:rPr>
              <w:t>4</w:t>
            </w:r>
            <w:r w:rsidRPr="002C4F6D">
              <w:rPr>
                <w:sz w:val="22"/>
                <w:szCs w:val="22"/>
              </w:rPr>
              <w:t xml:space="preserve"> листах</w:t>
            </w:r>
          </w:p>
        </w:tc>
      </w:tr>
      <w:tr w:rsidR="006619A0" w:rsidRPr="002C4F6D" w14:paraId="2A3C0334" w14:textId="77777777" w:rsidTr="006619A0">
        <w:trPr>
          <w:trHeight w:val="504"/>
        </w:trPr>
        <w:tc>
          <w:tcPr>
            <w:tcW w:w="9695" w:type="dxa"/>
            <w:gridSpan w:val="3"/>
          </w:tcPr>
          <w:p w14:paraId="420739AA" w14:textId="77777777" w:rsidR="006619A0" w:rsidRPr="002C4F6D" w:rsidRDefault="006619A0" w:rsidP="006619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F6D">
              <w:rPr>
                <w:sz w:val="22"/>
                <w:szCs w:val="22"/>
              </w:rPr>
              <w:t>2.4. Документы, подтверждающие полномочия лица на осуществление действий от имени участника закупки:</w:t>
            </w:r>
          </w:p>
        </w:tc>
      </w:tr>
      <w:tr w:rsidR="004D4D8C" w:rsidRPr="002C4F6D" w14:paraId="64B55FFD" w14:textId="77777777" w:rsidTr="006619A0">
        <w:trPr>
          <w:trHeight w:val="548"/>
        </w:trPr>
        <w:tc>
          <w:tcPr>
            <w:tcW w:w="5605" w:type="dxa"/>
            <w:gridSpan w:val="2"/>
          </w:tcPr>
          <w:p w14:paraId="5B53B090" w14:textId="77777777" w:rsidR="004D4D8C" w:rsidRPr="002C4F6D" w:rsidRDefault="004D4D8C" w:rsidP="006619A0">
            <w:pPr>
              <w:widowControl w:val="0"/>
              <w:autoSpaceDE w:val="0"/>
              <w:autoSpaceDN w:val="0"/>
              <w:adjustRightInd w:val="0"/>
              <w:ind w:hanging="17"/>
              <w:rPr>
                <w:sz w:val="22"/>
                <w:szCs w:val="22"/>
              </w:rPr>
            </w:pPr>
            <w:r w:rsidRPr="002C4F6D">
              <w:rPr>
                <w:sz w:val="22"/>
                <w:szCs w:val="22"/>
              </w:rPr>
              <w:t>2.4.1. Копия приказа/распоряжения о назначении руководителя</w:t>
            </w:r>
          </w:p>
        </w:tc>
        <w:tc>
          <w:tcPr>
            <w:tcW w:w="4090" w:type="dxa"/>
          </w:tcPr>
          <w:p w14:paraId="34A979E0" w14:textId="77777777" w:rsidR="004D4D8C" w:rsidRPr="002C4F6D" w:rsidRDefault="004D4D8C" w:rsidP="00E96774">
            <w:pPr>
              <w:rPr>
                <w:sz w:val="22"/>
                <w:szCs w:val="22"/>
              </w:rPr>
            </w:pPr>
            <w:r w:rsidRPr="002C4F6D">
              <w:rPr>
                <w:sz w:val="22"/>
                <w:szCs w:val="22"/>
              </w:rPr>
              <w:t>Копия Приказа от 01.10.2020г. № 648/1-ОД</w:t>
            </w:r>
          </w:p>
        </w:tc>
      </w:tr>
      <w:tr w:rsidR="004D4D8C" w:rsidRPr="002C4F6D" w14:paraId="3F0ADD27" w14:textId="77777777" w:rsidTr="006619A0">
        <w:trPr>
          <w:trHeight w:val="295"/>
        </w:trPr>
        <w:tc>
          <w:tcPr>
            <w:tcW w:w="5605" w:type="dxa"/>
            <w:gridSpan w:val="2"/>
          </w:tcPr>
          <w:p w14:paraId="1D30500B" w14:textId="77777777" w:rsidR="004D4D8C" w:rsidRPr="002C4F6D" w:rsidRDefault="004D4D8C" w:rsidP="006619A0">
            <w:pPr>
              <w:widowControl w:val="0"/>
              <w:autoSpaceDE w:val="0"/>
              <w:autoSpaceDN w:val="0"/>
              <w:adjustRightInd w:val="0"/>
              <w:ind w:hanging="17"/>
              <w:rPr>
                <w:sz w:val="22"/>
                <w:szCs w:val="22"/>
              </w:rPr>
            </w:pPr>
            <w:r w:rsidRPr="002C4F6D">
              <w:rPr>
                <w:sz w:val="22"/>
                <w:szCs w:val="22"/>
              </w:rPr>
              <w:t>2.5. Копии учредительных документов (устав, положение и т.п.) организации</w:t>
            </w:r>
          </w:p>
        </w:tc>
        <w:tc>
          <w:tcPr>
            <w:tcW w:w="4090" w:type="dxa"/>
          </w:tcPr>
          <w:p w14:paraId="617B7562" w14:textId="77777777" w:rsidR="004D4D8C" w:rsidRPr="002C4F6D" w:rsidRDefault="004D4D8C" w:rsidP="00E96774">
            <w:pPr>
              <w:rPr>
                <w:sz w:val="22"/>
                <w:szCs w:val="22"/>
              </w:rPr>
            </w:pPr>
            <w:r w:rsidRPr="002C4F6D">
              <w:rPr>
                <w:sz w:val="22"/>
                <w:szCs w:val="22"/>
              </w:rPr>
              <w:t>Копия Устава на 18-ти листах;</w:t>
            </w:r>
          </w:p>
          <w:p w14:paraId="089B767F" w14:textId="77777777" w:rsidR="004D4D8C" w:rsidRPr="002C4F6D" w:rsidRDefault="004D4D8C" w:rsidP="00E96774">
            <w:pPr>
              <w:rPr>
                <w:sz w:val="22"/>
                <w:szCs w:val="22"/>
              </w:rPr>
            </w:pPr>
            <w:r w:rsidRPr="002C4F6D">
              <w:rPr>
                <w:sz w:val="22"/>
                <w:szCs w:val="22"/>
              </w:rPr>
              <w:t>Копия Свидетельства о постановке на учет в налоговом органе от 17.10.2019г.</w:t>
            </w:r>
          </w:p>
          <w:p w14:paraId="4F1DA334" w14:textId="77777777" w:rsidR="004D4D8C" w:rsidRPr="002C4F6D" w:rsidRDefault="004D4D8C" w:rsidP="00E96774">
            <w:pPr>
              <w:rPr>
                <w:sz w:val="22"/>
                <w:szCs w:val="22"/>
              </w:rPr>
            </w:pPr>
            <w:r w:rsidRPr="002C4F6D">
              <w:rPr>
                <w:sz w:val="22"/>
                <w:szCs w:val="22"/>
              </w:rPr>
              <w:t>Копия листа записи ЕГРЮЛ от 17.10.2019г. на 15-ти листах.</w:t>
            </w:r>
          </w:p>
        </w:tc>
      </w:tr>
      <w:tr w:rsidR="004D4D8C" w:rsidRPr="002C4F6D" w14:paraId="6777AC59" w14:textId="77777777" w:rsidTr="00371FE5">
        <w:trPr>
          <w:trHeight w:val="1882"/>
        </w:trPr>
        <w:tc>
          <w:tcPr>
            <w:tcW w:w="5605" w:type="dxa"/>
            <w:gridSpan w:val="2"/>
          </w:tcPr>
          <w:p w14:paraId="1ED30427" w14:textId="77777777" w:rsidR="004D4D8C" w:rsidRPr="002C4F6D" w:rsidRDefault="004D4D8C" w:rsidP="006619A0">
            <w:pPr>
              <w:widowControl w:val="0"/>
              <w:autoSpaceDE w:val="0"/>
              <w:autoSpaceDN w:val="0"/>
              <w:adjustRightInd w:val="0"/>
              <w:ind w:hanging="17"/>
              <w:rPr>
                <w:sz w:val="22"/>
                <w:szCs w:val="22"/>
              </w:rPr>
            </w:pPr>
            <w:r w:rsidRPr="002C4F6D">
              <w:rPr>
                <w:sz w:val="22"/>
                <w:szCs w:val="22"/>
              </w:rPr>
              <w:t xml:space="preserve">2.6. Другие документы, прикладываемые участником конкурса. </w:t>
            </w:r>
          </w:p>
        </w:tc>
        <w:tc>
          <w:tcPr>
            <w:tcW w:w="4090" w:type="dxa"/>
          </w:tcPr>
          <w:p w14:paraId="2052FD9F" w14:textId="30E5E7A4" w:rsidR="004D4D8C" w:rsidRPr="002C4F6D" w:rsidRDefault="004D4D8C" w:rsidP="00E96774">
            <w:pPr>
              <w:rPr>
                <w:sz w:val="22"/>
                <w:szCs w:val="22"/>
              </w:rPr>
            </w:pPr>
            <w:r w:rsidRPr="002C4F6D">
              <w:rPr>
                <w:sz w:val="22"/>
                <w:szCs w:val="22"/>
              </w:rPr>
              <w:t xml:space="preserve">Копия паспорта продукции № </w:t>
            </w:r>
            <w:r w:rsidR="002C4F6D" w:rsidRPr="002C4F6D">
              <w:rPr>
                <w:sz w:val="22"/>
                <w:szCs w:val="22"/>
              </w:rPr>
              <w:t>27014087</w:t>
            </w:r>
            <w:r w:rsidRPr="002C4F6D">
              <w:rPr>
                <w:sz w:val="22"/>
                <w:szCs w:val="22"/>
              </w:rPr>
              <w:t xml:space="preserve"> от 1</w:t>
            </w:r>
            <w:r w:rsidR="002C4F6D" w:rsidRPr="002C4F6D">
              <w:rPr>
                <w:sz w:val="22"/>
                <w:szCs w:val="22"/>
              </w:rPr>
              <w:t>5</w:t>
            </w:r>
            <w:r w:rsidRPr="002C4F6D">
              <w:rPr>
                <w:sz w:val="22"/>
                <w:szCs w:val="22"/>
              </w:rPr>
              <w:t>.0</w:t>
            </w:r>
            <w:r w:rsidR="00D62017" w:rsidRPr="002C4F6D">
              <w:rPr>
                <w:sz w:val="22"/>
                <w:szCs w:val="22"/>
              </w:rPr>
              <w:t>7</w:t>
            </w:r>
            <w:r w:rsidRPr="002C4F6D">
              <w:rPr>
                <w:sz w:val="22"/>
                <w:szCs w:val="22"/>
              </w:rPr>
              <w:t>.202</w:t>
            </w:r>
            <w:r w:rsidR="002C4F6D" w:rsidRPr="002C4F6D">
              <w:rPr>
                <w:sz w:val="22"/>
                <w:szCs w:val="22"/>
              </w:rPr>
              <w:t>2</w:t>
            </w:r>
            <w:r w:rsidRPr="002C4F6D">
              <w:rPr>
                <w:sz w:val="22"/>
                <w:szCs w:val="22"/>
              </w:rPr>
              <w:t>г.;</w:t>
            </w:r>
          </w:p>
          <w:p w14:paraId="2AD8921B" w14:textId="4472BBF9" w:rsidR="008F55A6" w:rsidRPr="002C4F6D" w:rsidRDefault="008F55A6" w:rsidP="00E96774">
            <w:pPr>
              <w:rPr>
                <w:sz w:val="22"/>
                <w:szCs w:val="22"/>
              </w:rPr>
            </w:pPr>
            <w:r w:rsidRPr="002C4F6D">
              <w:rPr>
                <w:sz w:val="22"/>
                <w:szCs w:val="22"/>
              </w:rPr>
              <w:t xml:space="preserve">Копия паспорта № </w:t>
            </w:r>
            <w:r w:rsidR="002C4F6D" w:rsidRPr="002C4F6D">
              <w:rPr>
                <w:sz w:val="22"/>
                <w:szCs w:val="22"/>
              </w:rPr>
              <w:t>22013751</w:t>
            </w:r>
            <w:r w:rsidRPr="002C4F6D">
              <w:rPr>
                <w:sz w:val="22"/>
                <w:szCs w:val="22"/>
              </w:rPr>
              <w:t xml:space="preserve"> от 1</w:t>
            </w:r>
            <w:r w:rsidR="002C4F6D" w:rsidRPr="002C4F6D">
              <w:rPr>
                <w:sz w:val="22"/>
                <w:szCs w:val="22"/>
              </w:rPr>
              <w:t>0</w:t>
            </w:r>
            <w:r w:rsidRPr="002C4F6D">
              <w:rPr>
                <w:sz w:val="22"/>
                <w:szCs w:val="22"/>
              </w:rPr>
              <w:t>.0</w:t>
            </w:r>
            <w:r w:rsidR="002C4F6D" w:rsidRPr="002C4F6D">
              <w:rPr>
                <w:sz w:val="22"/>
                <w:szCs w:val="22"/>
              </w:rPr>
              <w:t>7</w:t>
            </w:r>
            <w:r w:rsidRPr="002C4F6D">
              <w:rPr>
                <w:sz w:val="22"/>
                <w:szCs w:val="22"/>
              </w:rPr>
              <w:t>.202</w:t>
            </w:r>
            <w:r w:rsidR="002C4F6D" w:rsidRPr="002C4F6D">
              <w:rPr>
                <w:sz w:val="22"/>
                <w:szCs w:val="22"/>
              </w:rPr>
              <w:t>2</w:t>
            </w:r>
            <w:r w:rsidRPr="002C4F6D">
              <w:rPr>
                <w:sz w:val="22"/>
                <w:szCs w:val="22"/>
              </w:rPr>
              <w:t>г.;</w:t>
            </w:r>
          </w:p>
          <w:p w14:paraId="6A7BC6C1" w14:textId="77777777" w:rsidR="004D4D8C" w:rsidRPr="002C4F6D" w:rsidRDefault="004D4D8C" w:rsidP="008F55A6">
            <w:pPr>
              <w:rPr>
                <w:sz w:val="22"/>
                <w:szCs w:val="22"/>
              </w:rPr>
            </w:pPr>
            <w:r w:rsidRPr="002C4F6D">
              <w:rPr>
                <w:sz w:val="22"/>
                <w:szCs w:val="22"/>
              </w:rPr>
              <w:t xml:space="preserve">Декларация о соответствии участника к предъявляемым требованиям исх. № </w:t>
            </w:r>
            <w:r w:rsidR="00E03BBC" w:rsidRPr="002C4F6D">
              <w:rPr>
                <w:sz w:val="22"/>
                <w:szCs w:val="22"/>
              </w:rPr>
              <w:t>б/н</w:t>
            </w:r>
            <w:r w:rsidRPr="002C4F6D">
              <w:rPr>
                <w:sz w:val="22"/>
                <w:szCs w:val="22"/>
              </w:rPr>
              <w:t xml:space="preserve"> от 1</w:t>
            </w:r>
            <w:r w:rsidR="00371FE5" w:rsidRPr="002C4F6D">
              <w:rPr>
                <w:sz w:val="22"/>
                <w:szCs w:val="22"/>
              </w:rPr>
              <w:t>2</w:t>
            </w:r>
            <w:r w:rsidRPr="002C4F6D">
              <w:rPr>
                <w:sz w:val="22"/>
                <w:szCs w:val="22"/>
              </w:rPr>
              <w:t>.</w:t>
            </w:r>
            <w:r w:rsidR="00371FE5" w:rsidRPr="002C4F6D">
              <w:rPr>
                <w:sz w:val="22"/>
                <w:szCs w:val="22"/>
              </w:rPr>
              <w:t>12</w:t>
            </w:r>
            <w:r w:rsidRPr="002C4F6D">
              <w:rPr>
                <w:sz w:val="22"/>
                <w:szCs w:val="22"/>
              </w:rPr>
              <w:t>.202</w:t>
            </w:r>
            <w:r w:rsidR="00E03BBC" w:rsidRPr="002C4F6D">
              <w:rPr>
                <w:sz w:val="22"/>
                <w:szCs w:val="22"/>
              </w:rPr>
              <w:t>2</w:t>
            </w:r>
            <w:r w:rsidRPr="002C4F6D">
              <w:rPr>
                <w:sz w:val="22"/>
                <w:szCs w:val="22"/>
              </w:rPr>
              <w:t>г.;</w:t>
            </w:r>
          </w:p>
          <w:p w14:paraId="5169EB60" w14:textId="3977265D" w:rsidR="00371FE5" w:rsidRPr="002C4F6D" w:rsidRDefault="00371FE5" w:rsidP="008F55A6">
            <w:pPr>
              <w:rPr>
                <w:sz w:val="22"/>
                <w:szCs w:val="22"/>
              </w:rPr>
            </w:pPr>
            <w:r w:rsidRPr="002C4F6D">
              <w:rPr>
                <w:sz w:val="22"/>
                <w:szCs w:val="22"/>
              </w:rPr>
              <w:t>Карточка предприятия на 1-</w:t>
            </w:r>
            <w:proofErr w:type="gramStart"/>
            <w:r w:rsidRPr="002C4F6D">
              <w:rPr>
                <w:sz w:val="22"/>
                <w:szCs w:val="22"/>
              </w:rPr>
              <w:t>м  листе</w:t>
            </w:r>
            <w:proofErr w:type="gramEnd"/>
            <w:r w:rsidRPr="002C4F6D">
              <w:rPr>
                <w:sz w:val="22"/>
                <w:szCs w:val="22"/>
              </w:rPr>
              <w:t>.</w:t>
            </w:r>
          </w:p>
        </w:tc>
      </w:tr>
      <w:tr w:rsidR="006619A0" w:rsidRPr="002C4F6D" w14:paraId="424CBE49" w14:textId="77777777" w:rsidTr="006619A0">
        <w:trPr>
          <w:trHeight w:val="306"/>
        </w:trPr>
        <w:tc>
          <w:tcPr>
            <w:tcW w:w="9695" w:type="dxa"/>
            <w:gridSpan w:val="3"/>
          </w:tcPr>
          <w:p w14:paraId="751BB070" w14:textId="77777777" w:rsidR="006619A0" w:rsidRPr="002C4F6D" w:rsidRDefault="006619A0" w:rsidP="006619A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C4F6D">
              <w:rPr>
                <w:b/>
                <w:color w:val="000000"/>
                <w:sz w:val="22"/>
                <w:szCs w:val="22"/>
              </w:rPr>
              <w:t>3. Условия исполнения договора</w:t>
            </w:r>
          </w:p>
        </w:tc>
      </w:tr>
      <w:tr w:rsidR="006619A0" w:rsidRPr="002C4F6D" w14:paraId="01C7F08C" w14:textId="77777777" w:rsidTr="006619A0">
        <w:trPr>
          <w:trHeight w:val="272"/>
        </w:trPr>
        <w:tc>
          <w:tcPr>
            <w:tcW w:w="5605" w:type="dxa"/>
            <w:gridSpan w:val="2"/>
          </w:tcPr>
          <w:p w14:paraId="152CCB44" w14:textId="77777777" w:rsidR="006619A0" w:rsidRPr="002C4F6D" w:rsidRDefault="006619A0" w:rsidP="006619A0">
            <w:pPr>
              <w:jc w:val="left"/>
              <w:rPr>
                <w:color w:val="000000"/>
                <w:sz w:val="22"/>
                <w:szCs w:val="22"/>
              </w:rPr>
            </w:pPr>
            <w:r w:rsidRPr="002C4F6D">
              <w:rPr>
                <w:color w:val="000000"/>
                <w:sz w:val="22"/>
                <w:szCs w:val="22"/>
              </w:rPr>
              <w:t>3.1. Цена договора</w:t>
            </w:r>
          </w:p>
        </w:tc>
        <w:tc>
          <w:tcPr>
            <w:tcW w:w="4090" w:type="dxa"/>
          </w:tcPr>
          <w:p w14:paraId="727EB3E3" w14:textId="152B87DE" w:rsidR="006619A0" w:rsidRPr="002C4F6D" w:rsidRDefault="006B2BCC" w:rsidP="00034F1B">
            <w:pPr>
              <w:rPr>
                <w:b/>
                <w:color w:val="000000"/>
                <w:sz w:val="22"/>
                <w:szCs w:val="22"/>
              </w:rPr>
            </w:pPr>
            <w:r w:rsidRPr="002C4F6D">
              <w:rPr>
                <w:b/>
                <w:sz w:val="22"/>
                <w:szCs w:val="22"/>
              </w:rPr>
              <w:t>6 912 060</w:t>
            </w:r>
            <w:r w:rsidR="00E03BBC" w:rsidRPr="002C4F6D">
              <w:rPr>
                <w:b/>
                <w:sz w:val="22"/>
                <w:szCs w:val="22"/>
              </w:rPr>
              <w:t xml:space="preserve"> </w:t>
            </w:r>
            <w:r w:rsidR="00E03BBC" w:rsidRPr="002C4F6D">
              <w:rPr>
                <w:bCs/>
                <w:sz w:val="22"/>
                <w:szCs w:val="22"/>
              </w:rPr>
              <w:t>(</w:t>
            </w:r>
            <w:r w:rsidRPr="002C4F6D">
              <w:rPr>
                <w:bCs/>
                <w:sz w:val="22"/>
                <w:szCs w:val="22"/>
              </w:rPr>
              <w:t>шесть миллионов девятьсот двенадцать тысяч шестьдесят</w:t>
            </w:r>
            <w:r w:rsidR="00E03BBC" w:rsidRPr="002C4F6D">
              <w:rPr>
                <w:bCs/>
                <w:sz w:val="22"/>
                <w:szCs w:val="22"/>
              </w:rPr>
              <w:t>) рубл</w:t>
            </w:r>
            <w:r w:rsidR="00220A75" w:rsidRPr="002C4F6D">
              <w:rPr>
                <w:bCs/>
                <w:sz w:val="22"/>
                <w:szCs w:val="22"/>
              </w:rPr>
              <w:t>ей</w:t>
            </w:r>
            <w:r w:rsidR="00E03BBC" w:rsidRPr="002C4F6D">
              <w:rPr>
                <w:bCs/>
                <w:sz w:val="22"/>
                <w:szCs w:val="22"/>
              </w:rPr>
              <w:t xml:space="preserve"> 00 копеек с учетом НДС 20%</w:t>
            </w:r>
          </w:p>
        </w:tc>
      </w:tr>
      <w:tr w:rsidR="006619A0" w:rsidRPr="002C4F6D" w14:paraId="0E812583" w14:textId="77777777" w:rsidTr="006619A0">
        <w:trPr>
          <w:trHeight w:val="289"/>
        </w:trPr>
        <w:tc>
          <w:tcPr>
            <w:tcW w:w="5605" w:type="dxa"/>
            <w:gridSpan w:val="2"/>
          </w:tcPr>
          <w:p w14:paraId="6E63DFAE" w14:textId="77777777" w:rsidR="006619A0" w:rsidRPr="002C4F6D" w:rsidRDefault="006619A0" w:rsidP="006619A0">
            <w:pPr>
              <w:jc w:val="left"/>
              <w:rPr>
                <w:sz w:val="22"/>
                <w:szCs w:val="22"/>
              </w:rPr>
            </w:pPr>
            <w:r w:rsidRPr="002C4F6D">
              <w:rPr>
                <w:color w:val="000000"/>
                <w:sz w:val="22"/>
                <w:szCs w:val="22"/>
              </w:rPr>
              <w:t>3.2. Сроки предоставления гарантии на товар</w:t>
            </w:r>
          </w:p>
        </w:tc>
        <w:tc>
          <w:tcPr>
            <w:tcW w:w="4090" w:type="dxa"/>
          </w:tcPr>
          <w:p w14:paraId="08891898" w14:textId="1923F46C" w:rsidR="006619A0" w:rsidRPr="002C4F6D" w:rsidRDefault="00AF0E9B" w:rsidP="00F87285">
            <w:pPr>
              <w:outlineLvl w:val="0"/>
              <w:rPr>
                <w:sz w:val="22"/>
                <w:szCs w:val="22"/>
              </w:rPr>
            </w:pPr>
            <w:r w:rsidRPr="002C4F6D">
              <w:rPr>
                <w:sz w:val="22"/>
                <w:szCs w:val="22"/>
              </w:rPr>
              <w:t>3</w:t>
            </w:r>
            <w:r w:rsidR="0038181D" w:rsidRPr="002C4F6D">
              <w:rPr>
                <w:sz w:val="22"/>
                <w:szCs w:val="22"/>
              </w:rPr>
              <w:t xml:space="preserve"> (</w:t>
            </w:r>
            <w:r w:rsidRPr="002C4F6D">
              <w:rPr>
                <w:sz w:val="22"/>
                <w:szCs w:val="22"/>
              </w:rPr>
              <w:t>три</w:t>
            </w:r>
            <w:r w:rsidR="005560AA" w:rsidRPr="002C4F6D">
              <w:rPr>
                <w:sz w:val="22"/>
                <w:szCs w:val="22"/>
              </w:rPr>
              <w:t xml:space="preserve">) </w:t>
            </w:r>
            <w:r w:rsidRPr="002C4F6D">
              <w:rPr>
                <w:sz w:val="22"/>
                <w:szCs w:val="22"/>
              </w:rPr>
              <w:t>года</w:t>
            </w:r>
            <w:r w:rsidR="0038181D" w:rsidRPr="002C4F6D">
              <w:rPr>
                <w:sz w:val="22"/>
                <w:szCs w:val="22"/>
              </w:rPr>
              <w:t xml:space="preserve"> с</w:t>
            </w:r>
            <w:r w:rsidR="00F87285" w:rsidRPr="002C4F6D">
              <w:rPr>
                <w:sz w:val="22"/>
                <w:szCs w:val="22"/>
              </w:rPr>
              <w:t xml:space="preserve"> момента</w:t>
            </w:r>
            <w:r w:rsidR="0038181D" w:rsidRPr="002C4F6D">
              <w:rPr>
                <w:sz w:val="22"/>
                <w:szCs w:val="22"/>
              </w:rPr>
              <w:t xml:space="preserve"> изготовления</w:t>
            </w:r>
          </w:p>
        </w:tc>
      </w:tr>
      <w:tr w:rsidR="00007210" w:rsidRPr="002C4F6D" w14:paraId="6A8D2563" w14:textId="77777777" w:rsidTr="006619A0">
        <w:trPr>
          <w:trHeight w:val="289"/>
        </w:trPr>
        <w:tc>
          <w:tcPr>
            <w:tcW w:w="5605" w:type="dxa"/>
            <w:gridSpan w:val="2"/>
          </w:tcPr>
          <w:p w14:paraId="0B88BF1A" w14:textId="77777777" w:rsidR="00007210" w:rsidRPr="002C4F6D" w:rsidRDefault="00007210" w:rsidP="001B4312">
            <w:pPr>
              <w:tabs>
                <w:tab w:val="left" w:pos="408"/>
              </w:tabs>
              <w:jc w:val="left"/>
              <w:rPr>
                <w:color w:val="000000"/>
                <w:sz w:val="22"/>
                <w:szCs w:val="22"/>
              </w:rPr>
            </w:pPr>
            <w:r w:rsidRPr="002C4F6D">
              <w:rPr>
                <w:color w:val="000000"/>
                <w:sz w:val="22"/>
                <w:szCs w:val="22"/>
              </w:rPr>
              <w:t>3.3. Срок поставки товара</w:t>
            </w:r>
          </w:p>
        </w:tc>
        <w:tc>
          <w:tcPr>
            <w:tcW w:w="4090" w:type="dxa"/>
          </w:tcPr>
          <w:p w14:paraId="1817F7E1" w14:textId="3A19BF5B" w:rsidR="00007210" w:rsidRPr="002C4F6D" w:rsidRDefault="004D4D8C" w:rsidP="00007210">
            <w:pPr>
              <w:outlineLvl w:val="0"/>
              <w:rPr>
                <w:sz w:val="22"/>
                <w:szCs w:val="22"/>
              </w:rPr>
            </w:pPr>
            <w:r w:rsidRPr="002C4F6D">
              <w:rPr>
                <w:sz w:val="22"/>
                <w:szCs w:val="22"/>
              </w:rPr>
              <w:t xml:space="preserve">с </w:t>
            </w:r>
            <w:r w:rsidR="00AF0E9B" w:rsidRPr="002C4F6D">
              <w:rPr>
                <w:sz w:val="22"/>
                <w:szCs w:val="22"/>
              </w:rPr>
              <w:t>01 января 2023 года</w:t>
            </w:r>
            <w:r w:rsidRPr="002C4F6D">
              <w:rPr>
                <w:sz w:val="22"/>
                <w:szCs w:val="22"/>
              </w:rPr>
              <w:t xml:space="preserve"> по 3</w:t>
            </w:r>
            <w:r w:rsidR="00E03BBC" w:rsidRPr="002C4F6D">
              <w:rPr>
                <w:sz w:val="22"/>
                <w:szCs w:val="22"/>
              </w:rPr>
              <w:t>1</w:t>
            </w:r>
            <w:r w:rsidRPr="002C4F6D">
              <w:rPr>
                <w:sz w:val="22"/>
                <w:szCs w:val="22"/>
              </w:rPr>
              <w:t xml:space="preserve"> </w:t>
            </w:r>
            <w:r w:rsidR="00E03BBC" w:rsidRPr="002C4F6D">
              <w:rPr>
                <w:sz w:val="22"/>
                <w:szCs w:val="22"/>
              </w:rPr>
              <w:t>декабр</w:t>
            </w:r>
            <w:r w:rsidRPr="002C4F6D">
              <w:rPr>
                <w:sz w:val="22"/>
                <w:szCs w:val="22"/>
              </w:rPr>
              <w:t>я 202</w:t>
            </w:r>
            <w:r w:rsidR="00220A75" w:rsidRPr="002C4F6D">
              <w:rPr>
                <w:sz w:val="22"/>
                <w:szCs w:val="22"/>
              </w:rPr>
              <w:t>3</w:t>
            </w:r>
            <w:r w:rsidRPr="002C4F6D">
              <w:rPr>
                <w:sz w:val="22"/>
                <w:szCs w:val="22"/>
              </w:rPr>
              <w:t xml:space="preserve"> года.</w:t>
            </w:r>
          </w:p>
        </w:tc>
      </w:tr>
    </w:tbl>
    <w:p w14:paraId="43E03F13" w14:textId="77777777" w:rsidR="00BB607E" w:rsidRPr="002C4F6D" w:rsidRDefault="00BB607E" w:rsidP="00855293">
      <w:pPr>
        <w:rPr>
          <w:b/>
          <w:sz w:val="22"/>
          <w:szCs w:val="22"/>
        </w:rPr>
      </w:pPr>
    </w:p>
    <w:p w14:paraId="0CE09C43" w14:textId="77777777" w:rsidR="002B693B" w:rsidRPr="002C4F6D" w:rsidRDefault="002B693B" w:rsidP="002B693B">
      <w:pPr>
        <w:jc w:val="center"/>
        <w:rPr>
          <w:b/>
          <w:sz w:val="22"/>
          <w:szCs w:val="22"/>
        </w:rPr>
      </w:pPr>
      <w:r w:rsidRPr="002C4F6D">
        <w:rPr>
          <w:b/>
          <w:sz w:val="22"/>
          <w:szCs w:val="22"/>
        </w:rPr>
        <w:t>Комиссия решила:</w:t>
      </w:r>
    </w:p>
    <w:p w14:paraId="1FD78072" w14:textId="0A5B5EA4" w:rsidR="00855293" w:rsidRPr="002C4F6D" w:rsidRDefault="002B693B" w:rsidP="00677266">
      <w:pPr>
        <w:ind w:firstLine="567"/>
        <w:rPr>
          <w:color w:val="000000"/>
          <w:sz w:val="22"/>
          <w:szCs w:val="22"/>
        </w:rPr>
      </w:pPr>
      <w:r w:rsidRPr="002C4F6D">
        <w:rPr>
          <w:sz w:val="22"/>
          <w:szCs w:val="22"/>
        </w:rPr>
        <w:t>1</w:t>
      </w:r>
      <w:r w:rsidRPr="002C4F6D">
        <w:rPr>
          <w:color w:val="000000"/>
          <w:sz w:val="22"/>
          <w:szCs w:val="22"/>
        </w:rPr>
        <w:t xml:space="preserve">. </w:t>
      </w:r>
      <w:bookmarkStart w:id="0" w:name="_Hlk121906860"/>
      <w:r w:rsidR="00855293" w:rsidRPr="002C4F6D">
        <w:rPr>
          <w:color w:val="000000"/>
          <w:sz w:val="22"/>
          <w:szCs w:val="22"/>
        </w:rPr>
        <w:t xml:space="preserve">В соответствии с Федеральным законом от 18.07.2011г. № 223-ФЗ «О закупках товаров, работ, услуг отдельными видами юридических лиц» и частью 1 статьи 23 Положения о закупке товаров, работ, услуг ФКП «Аэропорты Чукотки» признать </w:t>
      </w:r>
      <w:r w:rsidR="008E3C24" w:rsidRPr="002C4F6D">
        <w:rPr>
          <w:color w:val="000000"/>
          <w:sz w:val="22"/>
          <w:szCs w:val="22"/>
        </w:rPr>
        <w:t xml:space="preserve">открытый конкурс </w:t>
      </w:r>
      <w:r w:rsidR="00855293" w:rsidRPr="002C4F6D">
        <w:rPr>
          <w:color w:val="000000"/>
          <w:sz w:val="22"/>
          <w:szCs w:val="22"/>
        </w:rPr>
        <w:t>на право заключения договора</w:t>
      </w:r>
      <w:r w:rsidR="002C4F6D" w:rsidRPr="002C4F6D">
        <w:rPr>
          <w:color w:val="000000"/>
          <w:sz w:val="22"/>
          <w:szCs w:val="22"/>
        </w:rPr>
        <w:t xml:space="preserve"> на</w:t>
      </w:r>
      <w:r w:rsidR="00855293" w:rsidRPr="002C4F6D">
        <w:rPr>
          <w:color w:val="000000"/>
          <w:sz w:val="22"/>
          <w:szCs w:val="22"/>
        </w:rPr>
        <w:t xml:space="preserve"> </w:t>
      </w:r>
      <w:r w:rsidR="00220A75" w:rsidRPr="002C4F6D">
        <w:rPr>
          <w:sz w:val="22"/>
          <w:szCs w:val="22"/>
        </w:rPr>
        <w:t xml:space="preserve">закупку автобензина АИ-92 для нужд спецтранспорта аэропорта Анадырь (Угольный) и филиалов аэропортов: Беринговский, </w:t>
      </w:r>
      <w:proofErr w:type="spellStart"/>
      <w:r w:rsidR="00220A75" w:rsidRPr="002C4F6D">
        <w:rPr>
          <w:sz w:val="22"/>
          <w:szCs w:val="22"/>
        </w:rPr>
        <w:t>Кепервеем</w:t>
      </w:r>
      <w:proofErr w:type="spellEnd"/>
      <w:r w:rsidR="00220A75" w:rsidRPr="002C4F6D">
        <w:rPr>
          <w:sz w:val="22"/>
          <w:szCs w:val="22"/>
        </w:rPr>
        <w:t xml:space="preserve">, </w:t>
      </w:r>
      <w:proofErr w:type="spellStart"/>
      <w:r w:rsidR="00220A75" w:rsidRPr="002C4F6D">
        <w:rPr>
          <w:sz w:val="22"/>
          <w:szCs w:val="22"/>
        </w:rPr>
        <w:t>Марково</w:t>
      </w:r>
      <w:proofErr w:type="spellEnd"/>
      <w:r w:rsidR="00220A75" w:rsidRPr="002C4F6D">
        <w:rPr>
          <w:sz w:val="22"/>
          <w:szCs w:val="22"/>
        </w:rPr>
        <w:t xml:space="preserve">, Омолон, Певек ФКП «Аэропорты Чукотки» на I - IV квартал 2023г. </w:t>
      </w:r>
      <w:r w:rsidR="00855293" w:rsidRPr="002C4F6D">
        <w:rPr>
          <w:color w:val="000000"/>
          <w:sz w:val="22"/>
          <w:szCs w:val="22"/>
        </w:rPr>
        <w:t xml:space="preserve">несостоявшимся, в связи с тем, что по окончании срока подачи заявок на участие в </w:t>
      </w:r>
      <w:r w:rsidR="008E3C24" w:rsidRPr="002C4F6D">
        <w:rPr>
          <w:color w:val="000000"/>
          <w:sz w:val="22"/>
          <w:szCs w:val="22"/>
        </w:rPr>
        <w:t xml:space="preserve">открытом конкурсе </w:t>
      </w:r>
      <w:r w:rsidR="00855293" w:rsidRPr="002C4F6D">
        <w:rPr>
          <w:color w:val="000000"/>
          <w:sz w:val="22"/>
          <w:szCs w:val="22"/>
        </w:rPr>
        <w:t>подана только одна заявка.</w:t>
      </w:r>
    </w:p>
    <w:p w14:paraId="2967618B" w14:textId="024559AE" w:rsidR="00855293" w:rsidRPr="002C4F6D" w:rsidRDefault="00855293" w:rsidP="00855293">
      <w:pPr>
        <w:ind w:firstLine="567"/>
        <w:rPr>
          <w:color w:val="000000"/>
          <w:sz w:val="22"/>
          <w:szCs w:val="22"/>
        </w:rPr>
      </w:pPr>
      <w:r w:rsidRPr="002C4F6D">
        <w:rPr>
          <w:color w:val="000000"/>
          <w:sz w:val="22"/>
          <w:szCs w:val="22"/>
        </w:rPr>
        <w:t xml:space="preserve">По вопросу допуска или отказа в допуске к участию в </w:t>
      </w:r>
      <w:r w:rsidR="008E3C24" w:rsidRPr="002C4F6D">
        <w:rPr>
          <w:color w:val="000000"/>
          <w:sz w:val="22"/>
          <w:szCs w:val="22"/>
        </w:rPr>
        <w:t xml:space="preserve">открытом конкурсе </w:t>
      </w:r>
      <w:r w:rsidRPr="002C4F6D">
        <w:rPr>
          <w:color w:val="000000"/>
          <w:sz w:val="22"/>
          <w:szCs w:val="22"/>
        </w:rPr>
        <w:t>«</w:t>
      </w:r>
      <w:r w:rsidR="00220A75" w:rsidRPr="002C4F6D">
        <w:rPr>
          <w:color w:val="000000"/>
          <w:sz w:val="22"/>
          <w:szCs w:val="22"/>
        </w:rPr>
        <w:t>14</w:t>
      </w:r>
      <w:r w:rsidRPr="002C4F6D">
        <w:rPr>
          <w:color w:val="000000"/>
          <w:sz w:val="22"/>
          <w:szCs w:val="22"/>
        </w:rPr>
        <w:t xml:space="preserve">» </w:t>
      </w:r>
      <w:r w:rsidR="00220A75" w:rsidRPr="002C4F6D">
        <w:rPr>
          <w:color w:val="000000"/>
          <w:sz w:val="22"/>
          <w:szCs w:val="22"/>
        </w:rPr>
        <w:t>декабря</w:t>
      </w:r>
      <w:r w:rsidRPr="002C4F6D">
        <w:rPr>
          <w:color w:val="000000"/>
          <w:sz w:val="22"/>
          <w:szCs w:val="22"/>
        </w:rPr>
        <w:t xml:space="preserve"> 202</w:t>
      </w:r>
      <w:r w:rsidR="00E03BBC" w:rsidRPr="002C4F6D">
        <w:rPr>
          <w:color w:val="000000"/>
          <w:sz w:val="22"/>
          <w:szCs w:val="22"/>
        </w:rPr>
        <w:t>2</w:t>
      </w:r>
      <w:r w:rsidRPr="002C4F6D">
        <w:rPr>
          <w:color w:val="000000"/>
          <w:sz w:val="22"/>
          <w:szCs w:val="22"/>
        </w:rPr>
        <w:t xml:space="preserve"> года в </w:t>
      </w:r>
      <w:r w:rsidR="00D517B5" w:rsidRPr="002C4F6D">
        <w:rPr>
          <w:color w:val="000000"/>
          <w:sz w:val="22"/>
          <w:szCs w:val="22"/>
        </w:rPr>
        <w:t>1</w:t>
      </w:r>
      <w:r w:rsidR="00220A75" w:rsidRPr="002C4F6D">
        <w:rPr>
          <w:color w:val="000000"/>
          <w:sz w:val="22"/>
          <w:szCs w:val="22"/>
        </w:rPr>
        <w:t>1</w:t>
      </w:r>
      <w:r w:rsidRPr="002C4F6D">
        <w:rPr>
          <w:color w:val="000000"/>
          <w:sz w:val="22"/>
          <w:szCs w:val="22"/>
        </w:rPr>
        <w:t xml:space="preserve"> ч. </w:t>
      </w:r>
      <w:r w:rsidR="00E03BBC" w:rsidRPr="002C4F6D">
        <w:rPr>
          <w:color w:val="000000"/>
          <w:sz w:val="22"/>
          <w:szCs w:val="22"/>
        </w:rPr>
        <w:t>1</w:t>
      </w:r>
      <w:r w:rsidR="00AF0E9B" w:rsidRPr="002C4F6D">
        <w:rPr>
          <w:color w:val="000000"/>
          <w:sz w:val="22"/>
          <w:szCs w:val="22"/>
        </w:rPr>
        <w:t>5</w:t>
      </w:r>
      <w:r w:rsidRPr="002C4F6D">
        <w:rPr>
          <w:color w:val="000000"/>
          <w:sz w:val="22"/>
          <w:szCs w:val="22"/>
        </w:rPr>
        <w:t xml:space="preserve"> мин. по адресу п. Угольные Копи-6, аэровокзальный комплекс, второй этаж, офис 27, Единая комиссия приняла следующее решение по участнику размещения заказа, подавшим единственную заявку на участие в закупке: </w:t>
      </w:r>
    </w:p>
    <w:p w14:paraId="7E15D9F3" w14:textId="77777777" w:rsidR="00855293" w:rsidRPr="002C4F6D" w:rsidRDefault="00113D56" w:rsidP="00855293">
      <w:pPr>
        <w:ind w:firstLine="567"/>
        <w:rPr>
          <w:color w:val="000000"/>
          <w:sz w:val="22"/>
          <w:szCs w:val="22"/>
        </w:rPr>
      </w:pPr>
      <w:r w:rsidRPr="002C4F6D">
        <w:rPr>
          <w:color w:val="000000"/>
          <w:sz w:val="22"/>
          <w:szCs w:val="22"/>
        </w:rPr>
        <w:t>Акционерное общество «Чукотснаб</w:t>
      </w:r>
      <w:r w:rsidR="00D517B5" w:rsidRPr="002C4F6D">
        <w:rPr>
          <w:color w:val="000000"/>
          <w:sz w:val="22"/>
          <w:szCs w:val="22"/>
        </w:rPr>
        <w:t>»</w:t>
      </w:r>
      <w:r w:rsidR="00855293" w:rsidRPr="002C4F6D">
        <w:rPr>
          <w:color w:val="000000"/>
          <w:sz w:val="22"/>
          <w:szCs w:val="22"/>
        </w:rPr>
        <w:t xml:space="preserve"> - допустить к участию в </w:t>
      </w:r>
      <w:r w:rsidR="008E3C24" w:rsidRPr="002C4F6D">
        <w:rPr>
          <w:color w:val="000000"/>
          <w:sz w:val="22"/>
          <w:szCs w:val="22"/>
        </w:rPr>
        <w:t xml:space="preserve">открытом конкурсе </w:t>
      </w:r>
      <w:r w:rsidR="00855293" w:rsidRPr="002C4F6D">
        <w:rPr>
          <w:color w:val="000000"/>
          <w:sz w:val="22"/>
          <w:szCs w:val="22"/>
        </w:rPr>
        <w:t xml:space="preserve">и признать участником </w:t>
      </w:r>
      <w:r w:rsidR="008E3C24" w:rsidRPr="002C4F6D">
        <w:rPr>
          <w:color w:val="000000"/>
          <w:sz w:val="22"/>
          <w:szCs w:val="22"/>
        </w:rPr>
        <w:t>открытого конкурса</w:t>
      </w:r>
      <w:r w:rsidR="00855293" w:rsidRPr="002C4F6D">
        <w:rPr>
          <w:color w:val="000000"/>
          <w:sz w:val="22"/>
          <w:szCs w:val="22"/>
        </w:rPr>
        <w:t>, так как предоставило полный пакет документации, соответствующий требованиям, установленным документацией о</w:t>
      </w:r>
      <w:r w:rsidR="008E3C24" w:rsidRPr="002C4F6D">
        <w:rPr>
          <w:color w:val="000000"/>
          <w:sz w:val="22"/>
          <w:szCs w:val="22"/>
        </w:rPr>
        <w:t>б</w:t>
      </w:r>
      <w:r w:rsidR="00855293" w:rsidRPr="002C4F6D">
        <w:rPr>
          <w:color w:val="000000"/>
          <w:sz w:val="22"/>
          <w:szCs w:val="22"/>
        </w:rPr>
        <w:t xml:space="preserve"> </w:t>
      </w:r>
      <w:r w:rsidR="008E3C24" w:rsidRPr="002C4F6D">
        <w:rPr>
          <w:color w:val="000000"/>
          <w:sz w:val="22"/>
          <w:szCs w:val="22"/>
        </w:rPr>
        <w:t>открытом конкурсе</w:t>
      </w:r>
      <w:r w:rsidR="00855293" w:rsidRPr="002C4F6D">
        <w:rPr>
          <w:color w:val="000000"/>
          <w:sz w:val="22"/>
          <w:szCs w:val="22"/>
        </w:rPr>
        <w:t>.</w:t>
      </w:r>
    </w:p>
    <w:p w14:paraId="275731EB" w14:textId="77777777" w:rsidR="00855293" w:rsidRPr="002C4F6D" w:rsidRDefault="00855293" w:rsidP="00855293">
      <w:pPr>
        <w:ind w:firstLine="567"/>
        <w:rPr>
          <w:sz w:val="22"/>
          <w:szCs w:val="22"/>
        </w:rPr>
      </w:pPr>
      <w:r w:rsidRPr="002C4F6D">
        <w:rPr>
          <w:sz w:val="22"/>
          <w:szCs w:val="22"/>
        </w:rPr>
        <w:t xml:space="preserve">В соответствии с частью 2 статьи 23 Положения о закупке товаров, работ, услуг ФКП «Аэропорты Чукотки» заключить договор с участником такого </w:t>
      </w:r>
      <w:r w:rsidR="008E3C24" w:rsidRPr="002C4F6D">
        <w:rPr>
          <w:sz w:val="22"/>
          <w:szCs w:val="22"/>
        </w:rPr>
        <w:t>открытого конкурса</w:t>
      </w:r>
      <w:r w:rsidRPr="002C4F6D">
        <w:rPr>
          <w:sz w:val="22"/>
          <w:szCs w:val="22"/>
        </w:rPr>
        <w:t>, подавшим единственную заявку на участие в нем, если этот участник и поданная им заявка признаны соответствующими требованиям Федерального закона от 18 июля 2011 г. № 223-ФЗ, Положения о закупке товаров, работ, услуг ФКП «Аэропорты Чукотки» и документации о</w:t>
      </w:r>
      <w:r w:rsidR="008E3C24" w:rsidRPr="002C4F6D">
        <w:rPr>
          <w:sz w:val="22"/>
          <w:szCs w:val="22"/>
        </w:rPr>
        <w:t>б</w:t>
      </w:r>
      <w:r w:rsidRPr="002C4F6D">
        <w:rPr>
          <w:sz w:val="22"/>
          <w:szCs w:val="22"/>
        </w:rPr>
        <w:t xml:space="preserve"> </w:t>
      </w:r>
      <w:r w:rsidR="008E3C24" w:rsidRPr="002C4F6D">
        <w:rPr>
          <w:sz w:val="22"/>
          <w:szCs w:val="22"/>
        </w:rPr>
        <w:t>открытом конкурсе</w:t>
      </w:r>
      <w:r w:rsidRPr="002C4F6D">
        <w:rPr>
          <w:sz w:val="22"/>
          <w:szCs w:val="22"/>
        </w:rPr>
        <w:t>. При этом, в соответствии части 4 статьи 23 Положения о закупке товаров, работ, услуг ФКП «Аэропорты Чукотки», договор должен быть заключен с единственным поставщиком (подрядчиком, исполнителем) на условиях, предусмотренных документацией о закупке, по цене, предложенной участником закупки, с которым заключается договор.</w:t>
      </w:r>
    </w:p>
    <w:bookmarkEnd w:id="0"/>
    <w:p w14:paraId="5722DAEA" w14:textId="77777777" w:rsidR="002B693B" w:rsidRPr="002C4F6D" w:rsidRDefault="00FB12E3" w:rsidP="002B693B">
      <w:pPr>
        <w:ind w:firstLine="567"/>
        <w:rPr>
          <w:color w:val="000000"/>
          <w:sz w:val="22"/>
          <w:szCs w:val="22"/>
        </w:rPr>
      </w:pPr>
      <w:r w:rsidRPr="002C4F6D">
        <w:rPr>
          <w:sz w:val="22"/>
          <w:szCs w:val="22"/>
        </w:rPr>
        <w:t xml:space="preserve">2. </w:t>
      </w:r>
      <w:r w:rsidR="002B693B" w:rsidRPr="002C4F6D">
        <w:rPr>
          <w:sz w:val="22"/>
          <w:szCs w:val="22"/>
        </w:rPr>
        <w:t>Настоящий протокол подлежит опубликованию в ЕИС</w:t>
      </w:r>
      <w:r w:rsidR="002B693B" w:rsidRPr="002C4F6D">
        <w:rPr>
          <w:color w:val="000000"/>
          <w:sz w:val="22"/>
          <w:szCs w:val="22"/>
        </w:rPr>
        <w:t xml:space="preserve"> для размещения информации о размещении заказов </w:t>
      </w:r>
      <w:hyperlink r:id="rId9" w:history="1">
        <w:r w:rsidR="002B693B" w:rsidRPr="002C4F6D">
          <w:rPr>
            <w:rStyle w:val="ab"/>
            <w:sz w:val="22"/>
            <w:szCs w:val="22"/>
            <w:lang w:val="en-US"/>
          </w:rPr>
          <w:t>www</w:t>
        </w:r>
        <w:r w:rsidR="002B693B" w:rsidRPr="002C4F6D">
          <w:rPr>
            <w:rStyle w:val="ab"/>
            <w:sz w:val="22"/>
            <w:szCs w:val="22"/>
          </w:rPr>
          <w:t>.</w:t>
        </w:r>
        <w:r w:rsidR="002B693B" w:rsidRPr="002C4F6D">
          <w:rPr>
            <w:rStyle w:val="ab"/>
            <w:sz w:val="22"/>
            <w:szCs w:val="22"/>
            <w:lang w:val="en-US"/>
          </w:rPr>
          <w:t>zakupki</w:t>
        </w:r>
        <w:r w:rsidR="002B693B" w:rsidRPr="002C4F6D">
          <w:rPr>
            <w:rStyle w:val="ab"/>
            <w:sz w:val="22"/>
            <w:szCs w:val="22"/>
          </w:rPr>
          <w:t>.</w:t>
        </w:r>
        <w:r w:rsidR="002B693B" w:rsidRPr="002C4F6D">
          <w:rPr>
            <w:rStyle w:val="ab"/>
            <w:sz w:val="22"/>
            <w:szCs w:val="22"/>
            <w:lang w:val="en-US"/>
          </w:rPr>
          <w:t>gov</w:t>
        </w:r>
        <w:r w:rsidR="002B693B" w:rsidRPr="002C4F6D">
          <w:rPr>
            <w:rStyle w:val="ab"/>
            <w:sz w:val="22"/>
            <w:szCs w:val="22"/>
          </w:rPr>
          <w:t>.</w:t>
        </w:r>
        <w:r w:rsidR="002B693B" w:rsidRPr="002C4F6D">
          <w:rPr>
            <w:rStyle w:val="ab"/>
            <w:sz w:val="22"/>
            <w:szCs w:val="22"/>
            <w:lang w:val="en-US"/>
          </w:rPr>
          <w:t>ru</w:t>
        </w:r>
      </w:hyperlink>
      <w:r w:rsidR="002B693B" w:rsidRPr="002C4F6D">
        <w:rPr>
          <w:color w:val="000000"/>
          <w:sz w:val="22"/>
          <w:szCs w:val="22"/>
        </w:rPr>
        <w:t xml:space="preserve">. Кроме того, настоящий протокол дополнительно будет опубликован на Сайте федерального казенного предприятия «Аэропорты Чукотки» - </w:t>
      </w:r>
      <w:hyperlink r:id="rId10" w:history="1">
        <w:r w:rsidR="002B693B" w:rsidRPr="002C4F6D">
          <w:rPr>
            <w:rStyle w:val="ab"/>
            <w:sz w:val="22"/>
            <w:szCs w:val="22"/>
            <w:lang w:val="en-US"/>
          </w:rPr>
          <w:t>www</w:t>
        </w:r>
        <w:r w:rsidR="002B693B" w:rsidRPr="002C4F6D">
          <w:rPr>
            <w:rStyle w:val="ab"/>
            <w:sz w:val="22"/>
            <w:szCs w:val="22"/>
          </w:rPr>
          <w:t>.</w:t>
        </w:r>
        <w:r w:rsidR="002B693B" w:rsidRPr="002C4F6D">
          <w:rPr>
            <w:rStyle w:val="ab"/>
            <w:sz w:val="22"/>
            <w:szCs w:val="22"/>
            <w:lang w:val="en-US"/>
          </w:rPr>
          <w:t>apchukotki</w:t>
        </w:r>
        <w:r w:rsidR="002B693B" w:rsidRPr="002C4F6D">
          <w:rPr>
            <w:rStyle w:val="ab"/>
            <w:sz w:val="22"/>
            <w:szCs w:val="22"/>
          </w:rPr>
          <w:t>.</w:t>
        </w:r>
        <w:r w:rsidR="002B693B" w:rsidRPr="002C4F6D">
          <w:rPr>
            <w:rStyle w:val="ab"/>
            <w:sz w:val="22"/>
            <w:szCs w:val="22"/>
            <w:lang w:val="en-US"/>
          </w:rPr>
          <w:t>ru</w:t>
        </w:r>
      </w:hyperlink>
      <w:r w:rsidR="002B693B" w:rsidRPr="002C4F6D">
        <w:rPr>
          <w:color w:val="000000"/>
          <w:sz w:val="22"/>
          <w:szCs w:val="22"/>
        </w:rPr>
        <w:t xml:space="preserve">. </w:t>
      </w:r>
    </w:p>
    <w:p w14:paraId="6F3514FA" w14:textId="77777777" w:rsidR="00257F9D" w:rsidRPr="002C4F6D" w:rsidRDefault="00FB12E3" w:rsidP="00167860">
      <w:pPr>
        <w:ind w:firstLine="567"/>
        <w:rPr>
          <w:sz w:val="22"/>
          <w:szCs w:val="22"/>
        </w:rPr>
      </w:pPr>
      <w:r w:rsidRPr="002C4F6D">
        <w:rPr>
          <w:sz w:val="22"/>
          <w:szCs w:val="22"/>
        </w:rPr>
        <w:lastRenderedPageBreak/>
        <w:t>3</w:t>
      </w:r>
      <w:r w:rsidR="00257F9D" w:rsidRPr="002C4F6D">
        <w:rPr>
          <w:sz w:val="22"/>
          <w:szCs w:val="22"/>
        </w:rPr>
        <w:t xml:space="preserve">. Настоящий протокол подлежит хранению в течение трех лет от даты подведения итогов настоящего </w:t>
      </w:r>
      <w:r w:rsidR="008E3C24" w:rsidRPr="002C4F6D">
        <w:rPr>
          <w:sz w:val="22"/>
          <w:szCs w:val="22"/>
        </w:rPr>
        <w:t>открытого конкурса</w:t>
      </w:r>
      <w:r w:rsidR="00257F9D" w:rsidRPr="002C4F6D">
        <w:rPr>
          <w:sz w:val="22"/>
          <w:szCs w:val="22"/>
        </w:rPr>
        <w:t>.</w:t>
      </w:r>
    </w:p>
    <w:p w14:paraId="6272B015" w14:textId="77777777" w:rsidR="001035A2" w:rsidRPr="002C4F6D" w:rsidRDefault="00BD50D7" w:rsidP="00BD50D7">
      <w:pPr>
        <w:pStyle w:val="a5"/>
        <w:rPr>
          <w:sz w:val="22"/>
          <w:szCs w:val="22"/>
        </w:rPr>
      </w:pPr>
      <w:r w:rsidRPr="002C4F6D">
        <w:rPr>
          <w:sz w:val="22"/>
          <w:szCs w:val="22"/>
        </w:rPr>
        <w:tab/>
      </w:r>
    </w:p>
    <w:p w14:paraId="64D9F9CE" w14:textId="40585A50" w:rsidR="004D4D8C" w:rsidRPr="002C4F6D" w:rsidRDefault="004D4D8C" w:rsidP="004D4D8C">
      <w:pPr>
        <w:spacing w:line="276" w:lineRule="auto"/>
        <w:ind w:firstLine="284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2C4F6D">
        <w:rPr>
          <w:rFonts w:eastAsia="Calibri"/>
          <w:b/>
          <w:sz w:val="22"/>
          <w:szCs w:val="22"/>
          <w:lang w:eastAsia="en-US"/>
        </w:rPr>
        <w:t>Подписи членов Единой комиссии ФКП «Аэропорты Чукотки»:</w:t>
      </w:r>
    </w:p>
    <w:tbl>
      <w:tblPr>
        <w:tblW w:w="96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6517"/>
        <w:gridCol w:w="3103"/>
        <w:gridCol w:w="30"/>
      </w:tblGrid>
      <w:tr w:rsidR="00220A75" w:rsidRPr="002C4F6D" w14:paraId="2D1094D3" w14:textId="77777777" w:rsidTr="00FB161F">
        <w:trPr>
          <w:gridBefore w:val="1"/>
          <w:wBefore w:w="34" w:type="dxa"/>
          <w:trHeight w:val="637"/>
        </w:trPr>
        <w:tc>
          <w:tcPr>
            <w:tcW w:w="6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969C74" w14:textId="09E0D1E2" w:rsidR="00220A75" w:rsidRPr="002C4F6D" w:rsidRDefault="00220A75" w:rsidP="00220A75">
            <w:pPr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C4F6D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Председатель Единой комиссии:</w:t>
            </w:r>
          </w:p>
          <w:p w14:paraId="7DFCB267" w14:textId="3CD0C01A" w:rsidR="00220A75" w:rsidRPr="002C4F6D" w:rsidRDefault="00220A75" w:rsidP="00111232">
            <w:pPr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C4F6D">
              <w:rPr>
                <w:rFonts w:eastAsia="Calibri"/>
                <w:color w:val="000000"/>
                <w:sz w:val="22"/>
                <w:szCs w:val="22"/>
                <w:lang w:eastAsia="en-US"/>
              </w:rPr>
              <w:t>1. Буйволов Александр Дмитриевич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551652" w14:textId="77777777" w:rsidR="00220A75" w:rsidRPr="002C4F6D" w:rsidRDefault="00220A75" w:rsidP="00111232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75464032" w14:textId="77777777" w:rsidR="00220A75" w:rsidRPr="002C4F6D" w:rsidRDefault="00220A75" w:rsidP="00111232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C4F6D">
              <w:rPr>
                <w:rFonts w:eastAsia="Calibri"/>
                <w:color w:val="000000"/>
                <w:sz w:val="20"/>
                <w:szCs w:val="20"/>
                <w:lang w:eastAsia="en-US"/>
              </w:rPr>
              <w:t>___________________</w:t>
            </w:r>
          </w:p>
          <w:p w14:paraId="2319BA66" w14:textId="77777777" w:rsidR="00220A75" w:rsidRPr="002C4F6D" w:rsidRDefault="00220A75" w:rsidP="00111232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C4F6D">
              <w:rPr>
                <w:rFonts w:eastAsia="Calibri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</w:tr>
      <w:tr w:rsidR="004D4D8C" w:rsidRPr="002C4F6D" w14:paraId="7A348047" w14:textId="77777777" w:rsidTr="00FB161F">
        <w:trPr>
          <w:gridBefore w:val="1"/>
          <w:wBefore w:w="34" w:type="dxa"/>
          <w:trHeight w:val="637"/>
        </w:trPr>
        <w:tc>
          <w:tcPr>
            <w:tcW w:w="6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514E6C" w14:textId="2E497911" w:rsidR="004D4D8C" w:rsidRPr="002C4F6D" w:rsidRDefault="0020030D" w:rsidP="004D4D8C">
            <w:pPr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C4F6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меститель п</w:t>
            </w:r>
            <w:r w:rsidR="004D4D8C" w:rsidRPr="002C4F6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дседател</w:t>
            </w:r>
            <w:r w:rsidRPr="002C4F6D">
              <w:rPr>
                <w:rFonts w:eastAsia="Calibri"/>
                <w:color w:val="000000"/>
                <w:sz w:val="22"/>
                <w:szCs w:val="22"/>
                <w:lang w:eastAsia="en-US"/>
              </w:rPr>
              <w:t>я</w:t>
            </w:r>
            <w:r w:rsidR="004D4D8C" w:rsidRPr="002C4F6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Единой комиссии:</w:t>
            </w:r>
          </w:p>
          <w:p w14:paraId="5F3A3F01" w14:textId="0864D9C2" w:rsidR="004D4D8C" w:rsidRPr="002C4F6D" w:rsidRDefault="00220A75" w:rsidP="004D4D8C">
            <w:pPr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C4F6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4D4D8C" w:rsidRPr="002C4F6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</w:t>
            </w:r>
            <w:r w:rsidR="00E03BBC" w:rsidRPr="002C4F6D">
              <w:rPr>
                <w:rFonts w:eastAsia="Calibri"/>
                <w:color w:val="000000"/>
                <w:sz w:val="22"/>
                <w:szCs w:val="22"/>
                <w:lang w:eastAsia="en-US"/>
              </w:rPr>
              <w:t>Блинов Виталий Вениаминович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8FE4ED" w14:textId="77777777" w:rsidR="004D4D8C" w:rsidRPr="002C4F6D" w:rsidRDefault="004D4D8C" w:rsidP="004D4D8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234E3097" w14:textId="77777777" w:rsidR="004D4D8C" w:rsidRPr="002C4F6D" w:rsidRDefault="004D4D8C" w:rsidP="004D4D8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C4F6D">
              <w:rPr>
                <w:rFonts w:eastAsia="Calibri"/>
                <w:color w:val="000000"/>
                <w:sz w:val="20"/>
                <w:szCs w:val="20"/>
                <w:lang w:eastAsia="en-US"/>
              </w:rPr>
              <w:t>___________________</w:t>
            </w:r>
          </w:p>
          <w:p w14:paraId="09AAD831" w14:textId="77777777" w:rsidR="004D4D8C" w:rsidRPr="002C4F6D" w:rsidRDefault="004D4D8C" w:rsidP="004D4D8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C4F6D">
              <w:rPr>
                <w:rFonts w:eastAsia="Calibri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</w:tr>
      <w:tr w:rsidR="004D4D8C" w:rsidRPr="002C4F6D" w14:paraId="5F8432BD" w14:textId="77777777" w:rsidTr="00FB16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30" w:type="dxa"/>
          <w:trHeight w:val="852"/>
        </w:trPr>
        <w:tc>
          <w:tcPr>
            <w:tcW w:w="6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2A11A3" w14:textId="77777777" w:rsidR="004D4D8C" w:rsidRPr="002C4F6D" w:rsidRDefault="004D4D8C" w:rsidP="004D4D8C">
            <w:pPr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C4F6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Член комиссии:</w:t>
            </w:r>
          </w:p>
          <w:p w14:paraId="27F37F25" w14:textId="344FE61E" w:rsidR="004D4D8C" w:rsidRPr="002C4F6D" w:rsidRDefault="00220A75" w:rsidP="004D4D8C">
            <w:pPr>
              <w:spacing w:line="276" w:lineRule="auto"/>
              <w:contextualSpacing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C4F6D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4D4D8C" w:rsidRPr="002C4F6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2C4F6D">
              <w:rPr>
                <w:rFonts w:eastAsia="Calibri"/>
                <w:color w:val="000000"/>
                <w:sz w:val="22"/>
                <w:szCs w:val="22"/>
                <w:lang w:eastAsia="en-US"/>
              </w:rPr>
              <w:t>Беляева Оксана Владимировна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17B9E" w14:textId="77777777" w:rsidR="004D4D8C" w:rsidRPr="002C4F6D" w:rsidRDefault="004D4D8C" w:rsidP="004D4D8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0DD039B0" w14:textId="77777777" w:rsidR="004D4D8C" w:rsidRPr="002C4F6D" w:rsidRDefault="004D4D8C" w:rsidP="004D4D8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C4F6D">
              <w:rPr>
                <w:rFonts w:eastAsia="Calibri"/>
                <w:color w:val="000000"/>
                <w:sz w:val="20"/>
                <w:szCs w:val="20"/>
                <w:lang w:eastAsia="en-US"/>
              </w:rPr>
              <w:t>_____________________</w:t>
            </w:r>
          </w:p>
          <w:p w14:paraId="0841CDE3" w14:textId="77777777" w:rsidR="004D4D8C" w:rsidRPr="002C4F6D" w:rsidRDefault="004D4D8C" w:rsidP="004D4D8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C4F6D">
              <w:rPr>
                <w:rFonts w:eastAsia="Calibri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</w:tr>
      <w:tr w:rsidR="004D4D8C" w:rsidRPr="002C4F6D" w14:paraId="5C3C3D73" w14:textId="77777777" w:rsidTr="00FB16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30" w:type="dxa"/>
          <w:trHeight w:val="852"/>
        </w:trPr>
        <w:tc>
          <w:tcPr>
            <w:tcW w:w="6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9B5C1E" w14:textId="77777777" w:rsidR="004D4D8C" w:rsidRPr="002C4F6D" w:rsidRDefault="004D4D8C" w:rsidP="004D4D8C">
            <w:pPr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C4F6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Член комиссии:</w:t>
            </w:r>
          </w:p>
          <w:p w14:paraId="7C29D478" w14:textId="2BFE9E9F" w:rsidR="004D4D8C" w:rsidRPr="002C4F6D" w:rsidRDefault="00220A75" w:rsidP="004D4D8C">
            <w:pPr>
              <w:spacing w:line="276" w:lineRule="auto"/>
              <w:contextualSpacing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C4F6D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  <w:r w:rsidR="004D4D8C" w:rsidRPr="002C4F6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</w:t>
            </w:r>
            <w:r w:rsidR="00E03BBC" w:rsidRPr="002C4F6D">
              <w:rPr>
                <w:rFonts w:eastAsia="Calibri"/>
                <w:color w:val="000000"/>
                <w:sz w:val="22"/>
                <w:szCs w:val="22"/>
                <w:lang w:eastAsia="en-US"/>
              </w:rPr>
              <w:t>Гергель Виктория Дмитриевна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C8FD3F" w14:textId="77777777" w:rsidR="004D4D8C" w:rsidRPr="002C4F6D" w:rsidRDefault="004D4D8C" w:rsidP="004D4D8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18A84B42" w14:textId="77777777" w:rsidR="004D4D8C" w:rsidRPr="002C4F6D" w:rsidRDefault="004D4D8C" w:rsidP="004D4D8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C4F6D">
              <w:rPr>
                <w:rFonts w:eastAsia="Calibri"/>
                <w:color w:val="000000"/>
                <w:sz w:val="20"/>
                <w:szCs w:val="20"/>
                <w:lang w:eastAsia="en-US"/>
              </w:rPr>
              <w:t>_____________________</w:t>
            </w:r>
          </w:p>
          <w:p w14:paraId="0B5BCFB6" w14:textId="77777777" w:rsidR="004D4D8C" w:rsidRPr="002C4F6D" w:rsidRDefault="004D4D8C" w:rsidP="004D4D8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C4F6D">
              <w:rPr>
                <w:rFonts w:eastAsia="Calibri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</w:tr>
      <w:tr w:rsidR="004D4D8C" w:rsidRPr="002C4F6D" w14:paraId="0A23C5D9" w14:textId="77777777" w:rsidTr="00FB16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30" w:type="dxa"/>
          <w:trHeight w:val="681"/>
        </w:trPr>
        <w:tc>
          <w:tcPr>
            <w:tcW w:w="6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0E57CC" w14:textId="77777777" w:rsidR="004D4D8C" w:rsidRPr="002C4F6D" w:rsidRDefault="004D4D8C" w:rsidP="004D4D8C">
            <w:pPr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C4F6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Член комиссии:</w:t>
            </w:r>
          </w:p>
          <w:p w14:paraId="574AD99E" w14:textId="4BF7E054" w:rsidR="004D4D8C" w:rsidRPr="002C4F6D" w:rsidRDefault="00FB161F" w:rsidP="004D4D8C">
            <w:pPr>
              <w:spacing w:line="276" w:lineRule="auto"/>
              <w:contextualSpacing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C4F6D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  <w:r w:rsidR="004D4D8C" w:rsidRPr="002C4F6D">
              <w:rPr>
                <w:rFonts w:eastAsia="Calibri"/>
                <w:color w:val="000000"/>
                <w:sz w:val="22"/>
                <w:szCs w:val="22"/>
                <w:lang w:eastAsia="en-US"/>
              </w:rPr>
              <w:t>. Наумов Евгений Владимирович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B5830" w14:textId="77777777" w:rsidR="004D4D8C" w:rsidRPr="002C4F6D" w:rsidRDefault="004D4D8C" w:rsidP="004D4D8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15C328D2" w14:textId="77777777" w:rsidR="004D4D8C" w:rsidRPr="002C4F6D" w:rsidRDefault="004D4D8C" w:rsidP="004D4D8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C4F6D">
              <w:rPr>
                <w:rFonts w:eastAsia="Calibri"/>
                <w:color w:val="000000"/>
                <w:sz w:val="20"/>
                <w:szCs w:val="20"/>
                <w:lang w:eastAsia="en-US"/>
              </w:rPr>
              <w:t>_____________________</w:t>
            </w:r>
          </w:p>
          <w:p w14:paraId="7B01ABAB" w14:textId="77777777" w:rsidR="004D4D8C" w:rsidRPr="002C4F6D" w:rsidRDefault="004D4D8C" w:rsidP="004D4D8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C4F6D">
              <w:rPr>
                <w:rFonts w:eastAsia="Calibri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</w:tr>
      <w:tr w:rsidR="00FB161F" w:rsidRPr="002C4F6D" w14:paraId="23BCFAAE" w14:textId="77777777" w:rsidTr="00FB16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30" w:type="dxa"/>
          <w:trHeight w:val="681"/>
        </w:trPr>
        <w:tc>
          <w:tcPr>
            <w:tcW w:w="6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A85A21" w14:textId="77777777" w:rsidR="00FB161F" w:rsidRPr="002C4F6D" w:rsidRDefault="00FB161F" w:rsidP="00FB161F">
            <w:pPr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C4F6D">
              <w:rPr>
                <w:rFonts w:eastAsia="Calibri"/>
                <w:color w:val="000000"/>
                <w:sz w:val="22"/>
                <w:szCs w:val="22"/>
                <w:lang w:eastAsia="en-US"/>
              </w:rPr>
              <w:t>Член комиссии - Секретарь комиссии:</w:t>
            </w:r>
          </w:p>
          <w:p w14:paraId="0806C846" w14:textId="010DD831" w:rsidR="00FB161F" w:rsidRPr="002C4F6D" w:rsidRDefault="00FB161F" w:rsidP="00FB161F">
            <w:pPr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C4F6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6. </w:t>
            </w:r>
            <w:proofErr w:type="spellStart"/>
            <w:r w:rsidRPr="002C4F6D">
              <w:rPr>
                <w:rFonts w:eastAsia="Calibri"/>
                <w:color w:val="000000"/>
                <w:sz w:val="22"/>
                <w:szCs w:val="22"/>
                <w:lang w:eastAsia="en-US"/>
              </w:rPr>
              <w:t>Жигальцова</w:t>
            </w:r>
            <w:proofErr w:type="spellEnd"/>
            <w:r w:rsidRPr="002C4F6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Анна Павловна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B41EBB" w14:textId="77777777" w:rsidR="00FB161F" w:rsidRPr="002C4F6D" w:rsidRDefault="00FB161F" w:rsidP="00FB161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000B9692" w14:textId="77777777" w:rsidR="00FB161F" w:rsidRPr="002C4F6D" w:rsidRDefault="00FB161F" w:rsidP="00FB161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C4F6D">
              <w:rPr>
                <w:rFonts w:eastAsia="Calibri"/>
                <w:color w:val="000000"/>
                <w:sz w:val="20"/>
                <w:szCs w:val="20"/>
                <w:lang w:eastAsia="en-US"/>
              </w:rPr>
              <w:t>_____________________</w:t>
            </w:r>
          </w:p>
          <w:p w14:paraId="46617471" w14:textId="579C2013" w:rsidR="00FB161F" w:rsidRPr="002C4F6D" w:rsidRDefault="00FB161F" w:rsidP="00FB161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C4F6D">
              <w:rPr>
                <w:rFonts w:eastAsia="Calibri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</w:tr>
    </w:tbl>
    <w:p w14:paraId="5084131D" w14:textId="59A700C0" w:rsidR="004D4D8C" w:rsidRPr="002C4F6D" w:rsidRDefault="004D4D8C" w:rsidP="004D4D8C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14:paraId="76D4A488" w14:textId="77777777" w:rsidR="00FB161F" w:rsidRPr="002C4F6D" w:rsidRDefault="00FB161F" w:rsidP="004D4D8C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14:paraId="75DE2B5B" w14:textId="77777777" w:rsidR="004D4D8C" w:rsidRPr="002C4F6D" w:rsidRDefault="004D4D8C" w:rsidP="004D4D8C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2C4F6D">
        <w:rPr>
          <w:rFonts w:eastAsia="Calibri"/>
          <w:sz w:val="22"/>
          <w:szCs w:val="22"/>
          <w:lang w:eastAsia="en-US"/>
        </w:rPr>
        <w:t xml:space="preserve">Представитель заказчика: </w:t>
      </w:r>
    </w:p>
    <w:p w14:paraId="67322A82" w14:textId="77777777" w:rsidR="004D4D8C" w:rsidRPr="002C4F6D" w:rsidRDefault="004D4D8C" w:rsidP="004D4D8C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14:paraId="0A959F29" w14:textId="77777777" w:rsidR="004D4D8C" w:rsidRPr="002C4F6D" w:rsidRDefault="004D4D8C" w:rsidP="004D4D8C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2C4F6D">
        <w:rPr>
          <w:rFonts w:eastAsia="Calibri"/>
          <w:sz w:val="22"/>
          <w:szCs w:val="22"/>
          <w:lang w:eastAsia="en-US"/>
        </w:rPr>
        <w:t xml:space="preserve">Генеральный директор </w:t>
      </w:r>
    </w:p>
    <w:p w14:paraId="2907AAE2" w14:textId="77777777" w:rsidR="004D4D8C" w:rsidRPr="002C4F6D" w:rsidRDefault="004D4D8C" w:rsidP="004D4D8C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2C4F6D">
        <w:rPr>
          <w:rFonts w:eastAsia="Calibri"/>
          <w:sz w:val="22"/>
          <w:szCs w:val="22"/>
          <w:lang w:eastAsia="en-US"/>
        </w:rPr>
        <w:t xml:space="preserve">ФКП «Аэропорты Чукотки» </w:t>
      </w:r>
    </w:p>
    <w:p w14:paraId="2633626A" w14:textId="77777777" w:rsidR="004D4D8C" w:rsidRPr="002C4F6D" w:rsidRDefault="004D4D8C" w:rsidP="004D4D8C">
      <w:pPr>
        <w:spacing w:line="276" w:lineRule="auto"/>
        <w:jc w:val="left"/>
        <w:rPr>
          <w:rFonts w:eastAsia="Calibri"/>
          <w:color w:val="000000"/>
          <w:lang w:eastAsia="en-US"/>
        </w:rPr>
      </w:pPr>
      <w:r w:rsidRPr="002C4F6D">
        <w:rPr>
          <w:rFonts w:eastAsia="Calibri"/>
          <w:sz w:val="22"/>
          <w:szCs w:val="22"/>
          <w:lang w:eastAsia="en-US"/>
        </w:rPr>
        <w:t xml:space="preserve">Батыченко Сергей Викторович                              </w:t>
      </w:r>
      <w:r w:rsidRPr="002C4F6D">
        <w:rPr>
          <w:rFonts w:eastAsia="Calibri"/>
          <w:color w:val="000000"/>
          <w:sz w:val="22"/>
          <w:szCs w:val="22"/>
          <w:lang w:eastAsia="en-US"/>
        </w:rPr>
        <w:t xml:space="preserve">                       _____________________</w:t>
      </w:r>
    </w:p>
    <w:p w14:paraId="1C534CD5" w14:textId="77777777" w:rsidR="004D4D8C" w:rsidRPr="004D4D8C" w:rsidRDefault="004D4D8C" w:rsidP="004D4D8C">
      <w:pPr>
        <w:spacing w:line="276" w:lineRule="auto"/>
        <w:rPr>
          <w:rFonts w:eastAsia="Calibri"/>
          <w:sz w:val="20"/>
          <w:szCs w:val="20"/>
          <w:lang w:eastAsia="en-US"/>
        </w:rPr>
      </w:pPr>
      <w:r w:rsidRPr="002C4F6D">
        <w:rPr>
          <w:rFonts w:eastAsia="Calibri"/>
          <w:color w:val="000000"/>
          <w:lang w:eastAsia="en-US"/>
        </w:rPr>
        <w:t xml:space="preserve">                                                                                  МП                       (</w:t>
      </w:r>
      <w:r w:rsidRPr="002C4F6D">
        <w:rPr>
          <w:rFonts w:eastAsia="Calibri"/>
          <w:color w:val="000000"/>
          <w:sz w:val="20"/>
          <w:szCs w:val="20"/>
          <w:lang w:eastAsia="en-US"/>
        </w:rPr>
        <w:t>подпись)</w:t>
      </w:r>
    </w:p>
    <w:p w14:paraId="42B7566E" w14:textId="77777777" w:rsidR="004D4D8C" w:rsidRPr="004D4D8C" w:rsidRDefault="004D4D8C" w:rsidP="004D4D8C">
      <w:pPr>
        <w:spacing w:line="276" w:lineRule="auto"/>
      </w:pPr>
    </w:p>
    <w:p w14:paraId="0E7B85A4" w14:textId="77777777" w:rsidR="0066044C" w:rsidRPr="00034F1B" w:rsidRDefault="0066044C" w:rsidP="004D4D8C">
      <w:pPr>
        <w:spacing w:line="276" w:lineRule="auto"/>
        <w:ind w:firstLine="284"/>
        <w:contextualSpacing/>
        <w:jc w:val="center"/>
        <w:rPr>
          <w:rFonts w:eastAsia="Calibri"/>
          <w:sz w:val="20"/>
          <w:szCs w:val="20"/>
          <w:lang w:eastAsia="en-US"/>
        </w:rPr>
      </w:pPr>
    </w:p>
    <w:sectPr w:rsidR="0066044C" w:rsidRPr="00034F1B" w:rsidSect="001532E6">
      <w:headerReference w:type="default" r:id="rId11"/>
      <w:footerReference w:type="even" r:id="rId12"/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9A579" w14:textId="77777777" w:rsidR="000904CA" w:rsidRDefault="000904CA" w:rsidP="00943690">
      <w:r>
        <w:separator/>
      </w:r>
    </w:p>
  </w:endnote>
  <w:endnote w:type="continuationSeparator" w:id="0">
    <w:p w14:paraId="234C0906" w14:textId="77777777" w:rsidR="000904CA" w:rsidRDefault="000904CA" w:rsidP="0094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521F2" w14:textId="77777777" w:rsidR="004C0371" w:rsidRDefault="004C0371" w:rsidP="00943690">
    <w:pPr>
      <w:pStyle w:val="a7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9442BD5" w14:textId="77777777" w:rsidR="004C0371" w:rsidRDefault="004C0371" w:rsidP="00943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35AA1" w14:textId="3E3ABB53" w:rsidR="004C0371" w:rsidRPr="00A54DF0" w:rsidRDefault="004C0371" w:rsidP="00564F91">
    <w:pPr>
      <w:pStyle w:val="a7"/>
      <w:jc w:val="center"/>
    </w:pPr>
    <w:r>
      <w:t xml:space="preserve">Протокол № </w:t>
    </w:r>
    <w:r w:rsidR="006B2BCC">
      <w:rPr>
        <w:u w:val="single"/>
      </w:rPr>
      <w:t>5/</w:t>
    </w:r>
    <w:r w:rsidR="008E3C24">
      <w:rPr>
        <w:u w:val="single"/>
      </w:rPr>
      <w:t>К</w:t>
    </w:r>
    <w:r w:rsidRPr="00B84C1E">
      <w:rPr>
        <w:u w:val="single"/>
      </w:rPr>
      <w:t>-20</w:t>
    </w:r>
    <w:r>
      <w:rPr>
        <w:u w:val="single"/>
      </w:rPr>
      <w:t>2</w:t>
    </w:r>
    <w:r w:rsidR="00D62017">
      <w:rPr>
        <w:u w:val="single"/>
      </w:rPr>
      <w:t>2</w:t>
    </w:r>
    <w:r w:rsidR="006B2BCC">
      <w:t xml:space="preserve"> от</w:t>
    </w:r>
    <w:r>
      <w:t xml:space="preserve"> «</w:t>
    </w:r>
    <w:r w:rsidR="00310380">
      <w:t>14</w:t>
    </w:r>
    <w:r>
      <w:t xml:space="preserve">» </w:t>
    </w:r>
    <w:r w:rsidR="00310380">
      <w:t>декабря</w:t>
    </w:r>
    <w:r w:rsidR="00044401">
      <w:t xml:space="preserve"> 202</w:t>
    </w:r>
    <w:r w:rsidR="00D62017">
      <w:t>2</w:t>
    </w:r>
    <w:r w:rsidRPr="00D06613">
      <w:t>г.</w:t>
    </w:r>
    <w:r>
      <w:t xml:space="preserve">  </w:t>
    </w:r>
  </w:p>
  <w:p w14:paraId="7278B757" w14:textId="77777777" w:rsidR="004C0371" w:rsidRPr="00A54DF0" w:rsidRDefault="004C0371" w:rsidP="00564F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8A60D" w14:textId="77777777" w:rsidR="000904CA" w:rsidRDefault="000904CA" w:rsidP="00943690">
      <w:r>
        <w:separator/>
      </w:r>
    </w:p>
  </w:footnote>
  <w:footnote w:type="continuationSeparator" w:id="0">
    <w:p w14:paraId="11E406BC" w14:textId="77777777" w:rsidR="000904CA" w:rsidRDefault="000904CA" w:rsidP="00943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04211" w14:textId="77777777" w:rsidR="004C0371" w:rsidRPr="00A54DF0" w:rsidRDefault="004C0371" w:rsidP="00943690">
    <w:pPr>
      <w:pStyle w:val="a9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3ED"/>
    <w:multiLevelType w:val="hybridMultilevel"/>
    <w:tmpl w:val="DE9823C2"/>
    <w:lvl w:ilvl="0" w:tplc="9FFE565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3112EA"/>
    <w:multiLevelType w:val="hybridMultilevel"/>
    <w:tmpl w:val="89B0B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B6306"/>
    <w:multiLevelType w:val="multilevel"/>
    <w:tmpl w:val="8BEAF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6AA2857"/>
    <w:multiLevelType w:val="hybridMultilevel"/>
    <w:tmpl w:val="89EA808A"/>
    <w:lvl w:ilvl="0" w:tplc="92C418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96EB4"/>
    <w:multiLevelType w:val="hybridMultilevel"/>
    <w:tmpl w:val="FF504662"/>
    <w:lvl w:ilvl="0" w:tplc="F870938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1019A4"/>
    <w:multiLevelType w:val="hybridMultilevel"/>
    <w:tmpl w:val="DD301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A17F6"/>
    <w:multiLevelType w:val="hybridMultilevel"/>
    <w:tmpl w:val="99328F00"/>
    <w:lvl w:ilvl="0" w:tplc="DB666E5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DE65AF"/>
    <w:multiLevelType w:val="hybridMultilevel"/>
    <w:tmpl w:val="2840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E46AC"/>
    <w:multiLevelType w:val="hybridMultilevel"/>
    <w:tmpl w:val="68C26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161DD"/>
    <w:multiLevelType w:val="hybridMultilevel"/>
    <w:tmpl w:val="52C4B368"/>
    <w:lvl w:ilvl="0" w:tplc="EE5286F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83997"/>
    <w:multiLevelType w:val="hybridMultilevel"/>
    <w:tmpl w:val="3858D510"/>
    <w:lvl w:ilvl="0" w:tplc="ACAA8C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B27FFA"/>
    <w:multiLevelType w:val="hybridMultilevel"/>
    <w:tmpl w:val="7E60961C"/>
    <w:lvl w:ilvl="0" w:tplc="3740133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30F2679E"/>
    <w:multiLevelType w:val="hybridMultilevel"/>
    <w:tmpl w:val="89EA808A"/>
    <w:lvl w:ilvl="0" w:tplc="92C418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9362A"/>
    <w:multiLevelType w:val="hybridMultilevel"/>
    <w:tmpl w:val="62B67D5E"/>
    <w:lvl w:ilvl="0" w:tplc="0419000F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57373F"/>
    <w:multiLevelType w:val="hybridMultilevel"/>
    <w:tmpl w:val="89EA808A"/>
    <w:lvl w:ilvl="0" w:tplc="92C418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71C5A"/>
    <w:multiLevelType w:val="hybridMultilevel"/>
    <w:tmpl w:val="180CDD12"/>
    <w:lvl w:ilvl="0" w:tplc="AF6438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7750CB6"/>
    <w:multiLevelType w:val="hybridMultilevel"/>
    <w:tmpl w:val="321E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E326F"/>
    <w:multiLevelType w:val="hybridMultilevel"/>
    <w:tmpl w:val="89EA808A"/>
    <w:lvl w:ilvl="0" w:tplc="92C418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66752"/>
    <w:multiLevelType w:val="multilevel"/>
    <w:tmpl w:val="9BDE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4CE40676"/>
    <w:multiLevelType w:val="hybridMultilevel"/>
    <w:tmpl w:val="ED82314A"/>
    <w:lvl w:ilvl="0" w:tplc="292C09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51B067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2C5A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160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B69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F201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2E9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7C58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494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BA2101"/>
    <w:multiLevelType w:val="hybridMultilevel"/>
    <w:tmpl w:val="00C009F0"/>
    <w:lvl w:ilvl="0" w:tplc="92C41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C75905"/>
    <w:multiLevelType w:val="hybridMultilevel"/>
    <w:tmpl w:val="AECAEC0E"/>
    <w:lvl w:ilvl="0" w:tplc="0419000D">
      <w:start w:val="1"/>
      <w:numFmt w:val="bullet"/>
      <w:lvlText w:val=""/>
      <w:lvlJc w:val="left"/>
      <w:pPr>
        <w:ind w:left="11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22" w15:restartNumberingAfterBreak="0">
    <w:nsid w:val="5C5D2815"/>
    <w:multiLevelType w:val="hybridMultilevel"/>
    <w:tmpl w:val="ABE0507C"/>
    <w:lvl w:ilvl="0" w:tplc="4AC4B37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554E2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66EBD"/>
    <w:multiLevelType w:val="hybridMultilevel"/>
    <w:tmpl w:val="7636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B1511"/>
    <w:multiLevelType w:val="hybridMultilevel"/>
    <w:tmpl w:val="6FEAF584"/>
    <w:lvl w:ilvl="0" w:tplc="86A85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D4D3E"/>
    <w:multiLevelType w:val="hybridMultilevel"/>
    <w:tmpl w:val="48CC479A"/>
    <w:lvl w:ilvl="0" w:tplc="76EE2C0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36A25"/>
    <w:multiLevelType w:val="hybridMultilevel"/>
    <w:tmpl w:val="5AFA802E"/>
    <w:lvl w:ilvl="0" w:tplc="6FC07F9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7405B73"/>
    <w:multiLevelType w:val="hybridMultilevel"/>
    <w:tmpl w:val="76368A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5792B"/>
    <w:multiLevelType w:val="hybridMultilevel"/>
    <w:tmpl w:val="7636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C62A1"/>
    <w:multiLevelType w:val="hybridMultilevel"/>
    <w:tmpl w:val="C770B956"/>
    <w:lvl w:ilvl="0" w:tplc="E57078E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F5151"/>
    <w:multiLevelType w:val="hybridMultilevel"/>
    <w:tmpl w:val="F156F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55DA4"/>
    <w:multiLevelType w:val="hybridMultilevel"/>
    <w:tmpl w:val="7636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C02A2"/>
    <w:multiLevelType w:val="hybridMultilevel"/>
    <w:tmpl w:val="F3A81CFE"/>
    <w:lvl w:ilvl="0" w:tplc="4158556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158A0"/>
    <w:multiLevelType w:val="hybridMultilevel"/>
    <w:tmpl w:val="2A1CF7AC"/>
    <w:lvl w:ilvl="0" w:tplc="13FC0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77BE0DDB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7BF35E99"/>
    <w:multiLevelType w:val="hybridMultilevel"/>
    <w:tmpl w:val="8B86F770"/>
    <w:lvl w:ilvl="0" w:tplc="73B6706E">
      <w:start w:val="1"/>
      <w:numFmt w:val="decimal"/>
      <w:lvlText w:val="%1."/>
      <w:lvlJc w:val="left"/>
      <w:pPr>
        <w:ind w:left="1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9" w:hanging="360"/>
      </w:pPr>
    </w:lvl>
    <w:lvl w:ilvl="2" w:tplc="0419001B" w:tentative="1">
      <w:start w:val="1"/>
      <w:numFmt w:val="lowerRoman"/>
      <w:lvlText w:val="%3."/>
      <w:lvlJc w:val="right"/>
      <w:pPr>
        <w:ind w:left="3439" w:hanging="180"/>
      </w:pPr>
    </w:lvl>
    <w:lvl w:ilvl="3" w:tplc="0419000F" w:tentative="1">
      <w:start w:val="1"/>
      <w:numFmt w:val="decimal"/>
      <w:lvlText w:val="%4."/>
      <w:lvlJc w:val="left"/>
      <w:pPr>
        <w:ind w:left="4159" w:hanging="360"/>
      </w:pPr>
    </w:lvl>
    <w:lvl w:ilvl="4" w:tplc="04190019" w:tentative="1">
      <w:start w:val="1"/>
      <w:numFmt w:val="lowerLetter"/>
      <w:lvlText w:val="%5."/>
      <w:lvlJc w:val="left"/>
      <w:pPr>
        <w:ind w:left="4879" w:hanging="360"/>
      </w:pPr>
    </w:lvl>
    <w:lvl w:ilvl="5" w:tplc="0419001B" w:tentative="1">
      <w:start w:val="1"/>
      <w:numFmt w:val="lowerRoman"/>
      <w:lvlText w:val="%6."/>
      <w:lvlJc w:val="right"/>
      <w:pPr>
        <w:ind w:left="5599" w:hanging="180"/>
      </w:pPr>
    </w:lvl>
    <w:lvl w:ilvl="6" w:tplc="0419000F" w:tentative="1">
      <w:start w:val="1"/>
      <w:numFmt w:val="decimal"/>
      <w:lvlText w:val="%7."/>
      <w:lvlJc w:val="left"/>
      <w:pPr>
        <w:ind w:left="6319" w:hanging="360"/>
      </w:pPr>
    </w:lvl>
    <w:lvl w:ilvl="7" w:tplc="04190019" w:tentative="1">
      <w:start w:val="1"/>
      <w:numFmt w:val="lowerLetter"/>
      <w:lvlText w:val="%8."/>
      <w:lvlJc w:val="left"/>
      <w:pPr>
        <w:ind w:left="7039" w:hanging="360"/>
      </w:pPr>
    </w:lvl>
    <w:lvl w:ilvl="8" w:tplc="041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37" w15:restartNumberingAfterBreak="0">
    <w:nsid w:val="7DCC5C3B"/>
    <w:multiLevelType w:val="hybridMultilevel"/>
    <w:tmpl w:val="D6A61FFE"/>
    <w:lvl w:ilvl="0" w:tplc="08F289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EB7027B"/>
    <w:multiLevelType w:val="hybridMultilevel"/>
    <w:tmpl w:val="7636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3556D"/>
    <w:multiLevelType w:val="hybridMultilevel"/>
    <w:tmpl w:val="7352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3"/>
  </w:num>
  <w:num w:numId="4">
    <w:abstractNumId w:val="39"/>
  </w:num>
  <w:num w:numId="5">
    <w:abstractNumId w:val="14"/>
  </w:num>
  <w:num w:numId="6">
    <w:abstractNumId w:val="7"/>
  </w:num>
  <w:num w:numId="7">
    <w:abstractNumId w:val="29"/>
  </w:num>
  <w:num w:numId="8">
    <w:abstractNumId w:val="24"/>
  </w:num>
  <w:num w:numId="9">
    <w:abstractNumId w:val="11"/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2"/>
  </w:num>
  <w:num w:numId="14">
    <w:abstractNumId w:val="28"/>
  </w:num>
  <w:num w:numId="15">
    <w:abstractNumId w:val="4"/>
  </w:num>
  <w:num w:numId="16">
    <w:abstractNumId w:val="1"/>
  </w:num>
  <w:num w:numId="17">
    <w:abstractNumId w:val="17"/>
  </w:num>
  <w:num w:numId="18">
    <w:abstractNumId w:val="20"/>
  </w:num>
  <w:num w:numId="19">
    <w:abstractNumId w:val="37"/>
  </w:num>
  <w:num w:numId="20">
    <w:abstractNumId w:val="5"/>
  </w:num>
  <w:num w:numId="21">
    <w:abstractNumId w:val="25"/>
  </w:num>
  <w:num w:numId="22">
    <w:abstractNumId w:val="0"/>
  </w:num>
  <w:num w:numId="23">
    <w:abstractNumId w:val="27"/>
  </w:num>
  <w:num w:numId="24">
    <w:abstractNumId w:val="8"/>
  </w:num>
  <w:num w:numId="25">
    <w:abstractNumId w:val="26"/>
  </w:num>
  <w:num w:numId="26">
    <w:abstractNumId w:val="22"/>
  </w:num>
  <w:num w:numId="27">
    <w:abstractNumId w:val="33"/>
  </w:num>
  <w:num w:numId="28">
    <w:abstractNumId w:val="9"/>
  </w:num>
  <w:num w:numId="29">
    <w:abstractNumId w:val="30"/>
  </w:num>
  <w:num w:numId="30">
    <w:abstractNumId w:val="10"/>
  </w:num>
  <w:num w:numId="31">
    <w:abstractNumId w:val="3"/>
  </w:num>
  <w:num w:numId="32">
    <w:abstractNumId w:val="12"/>
  </w:num>
  <w:num w:numId="33">
    <w:abstractNumId w:val="38"/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34"/>
  </w:num>
  <w:num w:numId="37">
    <w:abstractNumId w:val="6"/>
  </w:num>
  <w:num w:numId="38">
    <w:abstractNumId w:val="1"/>
  </w:num>
  <w:num w:numId="39">
    <w:abstractNumId w:val="13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35"/>
  </w:num>
  <w:num w:numId="43">
    <w:abstractNumId w:val="36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F0"/>
    <w:rsid w:val="0000090A"/>
    <w:rsid w:val="00003500"/>
    <w:rsid w:val="000046F2"/>
    <w:rsid w:val="000070C2"/>
    <w:rsid w:val="00007210"/>
    <w:rsid w:val="00011310"/>
    <w:rsid w:val="0001463A"/>
    <w:rsid w:val="00014647"/>
    <w:rsid w:val="00021174"/>
    <w:rsid w:val="00021E37"/>
    <w:rsid w:val="0002489A"/>
    <w:rsid w:val="00034F1B"/>
    <w:rsid w:val="00044401"/>
    <w:rsid w:val="00044611"/>
    <w:rsid w:val="000463BD"/>
    <w:rsid w:val="00053B7C"/>
    <w:rsid w:val="000603DC"/>
    <w:rsid w:val="000705F0"/>
    <w:rsid w:val="0008549A"/>
    <w:rsid w:val="000904CA"/>
    <w:rsid w:val="00093821"/>
    <w:rsid w:val="00094257"/>
    <w:rsid w:val="00096AED"/>
    <w:rsid w:val="000978B9"/>
    <w:rsid w:val="000B0587"/>
    <w:rsid w:val="000C01FC"/>
    <w:rsid w:val="000C1DD8"/>
    <w:rsid w:val="000D03B7"/>
    <w:rsid w:val="000E0F3D"/>
    <w:rsid w:val="000E18AE"/>
    <w:rsid w:val="000F136A"/>
    <w:rsid w:val="000F35FD"/>
    <w:rsid w:val="00100935"/>
    <w:rsid w:val="001035A2"/>
    <w:rsid w:val="00103BF5"/>
    <w:rsid w:val="001043FB"/>
    <w:rsid w:val="001111CA"/>
    <w:rsid w:val="00113D56"/>
    <w:rsid w:val="00114480"/>
    <w:rsid w:val="00115C1A"/>
    <w:rsid w:val="001164B1"/>
    <w:rsid w:val="001164FF"/>
    <w:rsid w:val="00135FAD"/>
    <w:rsid w:val="00142D3D"/>
    <w:rsid w:val="00151F54"/>
    <w:rsid w:val="0015234E"/>
    <w:rsid w:val="001532E6"/>
    <w:rsid w:val="0015461C"/>
    <w:rsid w:val="00157446"/>
    <w:rsid w:val="00165303"/>
    <w:rsid w:val="001659F1"/>
    <w:rsid w:val="00167860"/>
    <w:rsid w:val="0017705A"/>
    <w:rsid w:val="00177FAD"/>
    <w:rsid w:val="00184A94"/>
    <w:rsid w:val="00190AB4"/>
    <w:rsid w:val="00191208"/>
    <w:rsid w:val="001B0FE9"/>
    <w:rsid w:val="001C0172"/>
    <w:rsid w:val="001C4959"/>
    <w:rsid w:val="001C4DFF"/>
    <w:rsid w:val="001C7979"/>
    <w:rsid w:val="001D24F1"/>
    <w:rsid w:val="001E7530"/>
    <w:rsid w:val="001F1C70"/>
    <w:rsid w:val="001F7E5F"/>
    <w:rsid w:val="0020030D"/>
    <w:rsid w:val="00200735"/>
    <w:rsid w:val="0020521C"/>
    <w:rsid w:val="00220A75"/>
    <w:rsid w:val="00243CA2"/>
    <w:rsid w:val="0024434A"/>
    <w:rsid w:val="00246A8E"/>
    <w:rsid w:val="002553B4"/>
    <w:rsid w:val="00257F9D"/>
    <w:rsid w:val="00263210"/>
    <w:rsid w:val="00274554"/>
    <w:rsid w:val="00274912"/>
    <w:rsid w:val="002839BD"/>
    <w:rsid w:val="002868E0"/>
    <w:rsid w:val="00293C9C"/>
    <w:rsid w:val="002A7AAA"/>
    <w:rsid w:val="002B56DE"/>
    <w:rsid w:val="002B693B"/>
    <w:rsid w:val="002B7212"/>
    <w:rsid w:val="002B7A40"/>
    <w:rsid w:val="002C0802"/>
    <w:rsid w:val="002C4F6D"/>
    <w:rsid w:val="002D2CA5"/>
    <w:rsid w:val="002D4846"/>
    <w:rsid w:val="002D7D41"/>
    <w:rsid w:val="002E19B0"/>
    <w:rsid w:val="002E471C"/>
    <w:rsid w:val="002E5383"/>
    <w:rsid w:val="002F07AF"/>
    <w:rsid w:val="002F5176"/>
    <w:rsid w:val="00301B00"/>
    <w:rsid w:val="00307B6A"/>
    <w:rsid w:val="00310380"/>
    <w:rsid w:val="00323F8E"/>
    <w:rsid w:val="00334DE4"/>
    <w:rsid w:val="003436FF"/>
    <w:rsid w:val="00344EAD"/>
    <w:rsid w:val="003646C0"/>
    <w:rsid w:val="00370E30"/>
    <w:rsid w:val="00371FE5"/>
    <w:rsid w:val="00373585"/>
    <w:rsid w:val="0038181D"/>
    <w:rsid w:val="003B234B"/>
    <w:rsid w:val="003C009E"/>
    <w:rsid w:val="003C0EA9"/>
    <w:rsid w:val="003C1A42"/>
    <w:rsid w:val="003D21D7"/>
    <w:rsid w:val="003E1FC9"/>
    <w:rsid w:val="003E50BD"/>
    <w:rsid w:val="003E7617"/>
    <w:rsid w:val="003F28F2"/>
    <w:rsid w:val="003F3454"/>
    <w:rsid w:val="00404256"/>
    <w:rsid w:val="0043114F"/>
    <w:rsid w:val="00433300"/>
    <w:rsid w:val="00433354"/>
    <w:rsid w:val="0043361D"/>
    <w:rsid w:val="00434169"/>
    <w:rsid w:val="00440775"/>
    <w:rsid w:val="004466E0"/>
    <w:rsid w:val="0044674E"/>
    <w:rsid w:val="00477FB4"/>
    <w:rsid w:val="00485590"/>
    <w:rsid w:val="00490E2D"/>
    <w:rsid w:val="004912C6"/>
    <w:rsid w:val="0049320B"/>
    <w:rsid w:val="004A4EA6"/>
    <w:rsid w:val="004B3EF0"/>
    <w:rsid w:val="004B4BD0"/>
    <w:rsid w:val="004B6A3B"/>
    <w:rsid w:val="004C0371"/>
    <w:rsid w:val="004C0E37"/>
    <w:rsid w:val="004C6203"/>
    <w:rsid w:val="004C73A3"/>
    <w:rsid w:val="004D07DA"/>
    <w:rsid w:val="004D4D8C"/>
    <w:rsid w:val="00500E64"/>
    <w:rsid w:val="00503027"/>
    <w:rsid w:val="005169AA"/>
    <w:rsid w:val="00522D36"/>
    <w:rsid w:val="00534BF0"/>
    <w:rsid w:val="00546720"/>
    <w:rsid w:val="005560AA"/>
    <w:rsid w:val="00564F91"/>
    <w:rsid w:val="00566743"/>
    <w:rsid w:val="00577A99"/>
    <w:rsid w:val="00584A61"/>
    <w:rsid w:val="005921B5"/>
    <w:rsid w:val="00593465"/>
    <w:rsid w:val="0059683F"/>
    <w:rsid w:val="005B1F8A"/>
    <w:rsid w:val="005B5DBD"/>
    <w:rsid w:val="005C6768"/>
    <w:rsid w:val="005D6108"/>
    <w:rsid w:val="005E55C9"/>
    <w:rsid w:val="005F3E0F"/>
    <w:rsid w:val="005F4CB1"/>
    <w:rsid w:val="005F78F4"/>
    <w:rsid w:val="00600CB9"/>
    <w:rsid w:val="00625BD5"/>
    <w:rsid w:val="00630223"/>
    <w:rsid w:val="006321B7"/>
    <w:rsid w:val="00632747"/>
    <w:rsid w:val="00637699"/>
    <w:rsid w:val="00637C15"/>
    <w:rsid w:val="00640198"/>
    <w:rsid w:val="00651069"/>
    <w:rsid w:val="006534D2"/>
    <w:rsid w:val="006561DD"/>
    <w:rsid w:val="00656773"/>
    <w:rsid w:val="00656A47"/>
    <w:rsid w:val="0066044C"/>
    <w:rsid w:val="006619A0"/>
    <w:rsid w:val="00677266"/>
    <w:rsid w:val="00682E0D"/>
    <w:rsid w:val="00682F80"/>
    <w:rsid w:val="0068797C"/>
    <w:rsid w:val="00690A89"/>
    <w:rsid w:val="006948AF"/>
    <w:rsid w:val="006966E7"/>
    <w:rsid w:val="006B2A1C"/>
    <w:rsid w:val="006B2BCC"/>
    <w:rsid w:val="006C04C5"/>
    <w:rsid w:val="006C7154"/>
    <w:rsid w:val="006D2827"/>
    <w:rsid w:val="006D2B13"/>
    <w:rsid w:val="006E07F7"/>
    <w:rsid w:val="006E5718"/>
    <w:rsid w:val="006F091F"/>
    <w:rsid w:val="007023DB"/>
    <w:rsid w:val="007073FA"/>
    <w:rsid w:val="00712F08"/>
    <w:rsid w:val="00713127"/>
    <w:rsid w:val="00714858"/>
    <w:rsid w:val="00715FEB"/>
    <w:rsid w:val="00731137"/>
    <w:rsid w:val="007400E1"/>
    <w:rsid w:val="007432BD"/>
    <w:rsid w:val="00743B6F"/>
    <w:rsid w:val="0075333D"/>
    <w:rsid w:val="00753986"/>
    <w:rsid w:val="007606AC"/>
    <w:rsid w:val="00765031"/>
    <w:rsid w:val="007721D6"/>
    <w:rsid w:val="00773E93"/>
    <w:rsid w:val="0078134B"/>
    <w:rsid w:val="00783DDA"/>
    <w:rsid w:val="00785BD1"/>
    <w:rsid w:val="00790413"/>
    <w:rsid w:val="00792071"/>
    <w:rsid w:val="00793351"/>
    <w:rsid w:val="007A0A3C"/>
    <w:rsid w:val="007A72AF"/>
    <w:rsid w:val="007B54EB"/>
    <w:rsid w:val="007B666D"/>
    <w:rsid w:val="007B6E08"/>
    <w:rsid w:val="007C5323"/>
    <w:rsid w:val="007D16FC"/>
    <w:rsid w:val="007E1D33"/>
    <w:rsid w:val="007E667D"/>
    <w:rsid w:val="007F16E7"/>
    <w:rsid w:val="007F736B"/>
    <w:rsid w:val="00804377"/>
    <w:rsid w:val="0080492B"/>
    <w:rsid w:val="00806EED"/>
    <w:rsid w:val="00812D74"/>
    <w:rsid w:val="008178E0"/>
    <w:rsid w:val="00817EB5"/>
    <w:rsid w:val="00820AC7"/>
    <w:rsid w:val="0083108E"/>
    <w:rsid w:val="008417AA"/>
    <w:rsid w:val="008439EB"/>
    <w:rsid w:val="00844891"/>
    <w:rsid w:val="00844D57"/>
    <w:rsid w:val="008465BC"/>
    <w:rsid w:val="00850E70"/>
    <w:rsid w:val="00855293"/>
    <w:rsid w:val="008575E9"/>
    <w:rsid w:val="00865F2D"/>
    <w:rsid w:val="008661DF"/>
    <w:rsid w:val="00867E9C"/>
    <w:rsid w:val="00872893"/>
    <w:rsid w:val="008764C1"/>
    <w:rsid w:val="00880553"/>
    <w:rsid w:val="00883D78"/>
    <w:rsid w:val="0088405B"/>
    <w:rsid w:val="00890B32"/>
    <w:rsid w:val="00894673"/>
    <w:rsid w:val="008A12DF"/>
    <w:rsid w:val="008A28E8"/>
    <w:rsid w:val="008B3A94"/>
    <w:rsid w:val="008B52BB"/>
    <w:rsid w:val="008C36B7"/>
    <w:rsid w:val="008D6658"/>
    <w:rsid w:val="008E3C24"/>
    <w:rsid w:val="008F55A6"/>
    <w:rsid w:val="00905748"/>
    <w:rsid w:val="0091210E"/>
    <w:rsid w:val="00912876"/>
    <w:rsid w:val="009203FB"/>
    <w:rsid w:val="00933673"/>
    <w:rsid w:val="00934E9C"/>
    <w:rsid w:val="009406D0"/>
    <w:rsid w:val="00943690"/>
    <w:rsid w:val="0096576C"/>
    <w:rsid w:val="0096683A"/>
    <w:rsid w:val="009702F9"/>
    <w:rsid w:val="009764DB"/>
    <w:rsid w:val="009771EE"/>
    <w:rsid w:val="0098217A"/>
    <w:rsid w:val="009A7E54"/>
    <w:rsid w:val="009B3ECE"/>
    <w:rsid w:val="009B5DC0"/>
    <w:rsid w:val="009C2395"/>
    <w:rsid w:val="009C338D"/>
    <w:rsid w:val="009C40C8"/>
    <w:rsid w:val="009C6878"/>
    <w:rsid w:val="009C7A9F"/>
    <w:rsid w:val="009F432D"/>
    <w:rsid w:val="009F4AE3"/>
    <w:rsid w:val="00A010E7"/>
    <w:rsid w:val="00A02570"/>
    <w:rsid w:val="00A0432E"/>
    <w:rsid w:val="00A1655F"/>
    <w:rsid w:val="00A24A39"/>
    <w:rsid w:val="00A3095B"/>
    <w:rsid w:val="00A31B7F"/>
    <w:rsid w:val="00A40C0A"/>
    <w:rsid w:val="00A51CC3"/>
    <w:rsid w:val="00A51F56"/>
    <w:rsid w:val="00A63EF9"/>
    <w:rsid w:val="00A6454C"/>
    <w:rsid w:val="00A70F61"/>
    <w:rsid w:val="00A804DA"/>
    <w:rsid w:val="00A868FA"/>
    <w:rsid w:val="00A93188"/>
    <w:rsid w:val="00AA153F"/>
    <w:rsid w:val="00AB6731"/>
    <w:rsid w:val="00AC0898"/>
    <w:rsid w:val="00AC2CE4"/>
    <w:rsid w:val="00AC3614"/>
    <w:rsid w:val="00AC7422"/>
    <w:rsid w:val="00AD11C7"/>
    <w:rsid w:val="00AF0E9B"/>
    <w:rsid w:val="00B04A88"/>
    <w:rsid w:val="00B05516"/>
    <w:rsid w:val="00B07DB0"/>
    <w:rsid w:val="00B113C2"/>
    <w:rsid w:val="00B17107"/>
    <w:rsid w:val="00B17BF0"/>
    <w:rsid w:val="00B25D3F"/>
    <w:rsid w:val="00B342F3"/>
    <w:rsid w:val="00B34730"/>
    <w:rsid w:val="00B36116"/>
    <w:rsid w:val="00B42EE7"/>
    <w:rsid w:val="00B476D3"/>
    <w:rsid w:val="00B501E8"/>
    <w:rsid w:val="00B517E9"/>
    <w:rsid w:val="00B52B5A"/>
    <w:rsid w:val="00B64472"/>
    <w:rsid w:val="00B64781"/>
    <w:rsid w:val="00B65730"/>
    <w:rsid w:val="00B67A44"/>
    <w:rsid w:val="00B71BDB"/>
    <w:rsid w:val="00B76AFF"/>
    <w:rsid w:val="00B77FFE"/>
    <w:rsid w:val="00B83E23"/>
    <w:rsid w:val="00B8407D"/>
    <w:rsid w:val="00B846B7"/>
    <w:rsid w:val="00B84C1E"/>
    <w:rsid w:val="00B92B87"/>
    <w:rsid w:val="00BA36F1"/>
    <w:rsid w:val="00BA46B8"/>
    <w:rsid w:val="00BA4E62"/>
    <w:rsid w:val="00BB1536"/>
    <w:rsid w:val="00BB24ED"/>
    <w:rsid w:val="00BB40F4"/>
    <w:rsid w:val="00BB607E"/>
    <w:rsid w:val="00BC5D1C"/>
    <w:rsid w:val="00BC7647"/>
    <w:rsid w:val="00BD13D9"/>
    <w:rsid w:val="00BD43D5"/>
    <w:rsid w:val="00BD50D7"/>
    <w:rsid w:val="00BD5ECD"/>
    <w:rsid w:val="00BE28FD"/>
    <w:rsid w:val="00BE67B3"/>
    <w:rsid w:val="00BF17FC"/>
    <w:rsid w:val="00BF5B61"/>
    <w:rsid w:val="00C01B79"/>
    <w:rsid w:val="00C12789"/>
    <w:rsid w:val="00C14518"/>
    <w:rsid w:val="00C15359"/>
    <w:rsid w:val="00C16D2E"/>
    <w:rsid w:val="00C259FB"/>
    <w:rsid w:val="00C356DA"/>
    <w:rsid w:val="00C37734"/>
    <w:rsid w:val="00C378D9"/>
    <w:rsid w:val="00C450F0"/>
    <w:rsid w:val="00C456BC"/>
    <w:rsid w:val="00C463D4"/>
    <w:rsid w:val="00C60BE6"/>
    <w:rsid w:val="00C6150F"/>
    <w:rsid w:val="00C62CB9"/>
    <w:rsid w:val="00C644A4"/>
    <w:rsid w:val="00C660FD"/>
    <w:rsid w:val="00C70DBD"/>
    <w:rsid w:val="00C878B6"/>
    <w:rsid w:val="00C94AAC"/>
    <w:rsid w:val="00CA0BFA"/>
    <w:rsid w:val="00CA6BEC"/>
    <w:rsid w:val="00CC36F1"/>
    <w:rsid w:val="00CC477F"/>
    <w:rsid w:val="00CD0ED2"/>
    <w:rsid w:val="00CD355F"/>
    <w:rsid w:val="00CD4150"/>
    <w:rsid w:val="00CD617F"/>
    <w:rsid w:val="00CE2208"/>
    <w:rsid w:val="00CE797E"/>
    <w:rsid w:val="00CE7EAC"/>
    <w:rsid w:val="00D01776"/>
    <w:rsid w:val="00D06613"/>
    <w:rsid w:val="00D266F9"/>
    <w:rsid w:val="00D37913"/>
    <w:rsid w:val="00D41D98"/>
    <w:rsid w:val="00D511E9"/>
    <w:rsid w:val="00D517B5"/>
    <w:rsid w:val="00D530CC"/>
    <w:rsid w:val="00D62017"/>
    <w:rsid w:val="00D67026"/>
    <w:rsid w:val="00D67A51"/>
    <w:rsid w:val="00D67DE9"/>
    <w:rsid w:val="00D83C7C"/>
    <w:rsid w:val="00D9251B"/>
    <w:rsid w:val="00D93A81"/>
    <w:rsid w:val="00D93EF5"/>
    <w:rsid w:val="00D945D9"/>
    <w:rsid w:val="00D95ED8"/>
    <w:rsid w:val="00DA2639"/>
    <w:rsid w:val="00DA699A"/>
    <w:rsid w:val="00DA7556"/>
    <w:rsid w:val="00DA7AFD"/>
    <w:rsid w:val="00DC141B"/>
    <w:rsid w:val="00DC3E86"/>
    <w:rsid w:val="00DC501E"/>
    <w:rsid w:val="00DD5F29"/>
    <w:rsid w:val="00DE59BA"/>
    <w:rsid w:val="00E03BBC"/>
    <w:rsid w:val="00E11A5A"/>
    <w:rsid w:val="00E12890"/>
    <w:rsid w:val="00E20577"/>
    <w:rsid w:val="00E230A8"/>
    <w:rsid w:val="00E3028D"/>
    <w:rsid w:val="00E3224B"/>
    <w:rsid w:val="00E42CF7"/>
    <w:rsid w:val="00E643D2"/>
    <w:rsid w:val="00E71C72"/>
    <w:rsid w:val="00E86905"/>
    <w:rsid w:val="00E95128"/>
    <w:rsid w:val="00E96870"/>
    <w:rsid w:val="00EB1512"/>
    <w:rsid w:val="00EB1B1D"/>
    <w:rsid w:val="00EC2C1A"/>
    <w:rsid w:val="00ED3250"/>
    <w:rsid w:val="00ED32F1"/>
    <w:rsid w:val="00ED3CD5"/>
    <w:rsid w:val="00ED5909"/>
    <w:rsid w:val="00EE21D5"/>
    <w:rsid w:val="00EE4CFE"/>
    <w:rsid w:val="00F274D1"/>
    <w:rsid w:val="00F32356"/>
    <w:rsid w:val="00F32DAA"/>
    <w:rsid w:val="00F3591D"/>
    <w:rsid w:val="00F405D0"/>
    <w:rsid w:val="00F436A8"/>
    <w:rsid w:val="00F46BE0"/>
    <w:rsid w:val="00F62A91"/>
    <w:rsid w:val="00F67619"/>
    <w:rsid w:val="00F7172E"/>
    <w:rsid w:val="00F72922"/>
    <w:rsid w:val="00F753E8"/>
    <w:rsid w:val="00F86592"/>
    <w:rsid w:val="00F87285"/>
    <w:rsid w:val="00F96E3E"/>
    <w:rsid w:val="00FA12D2"/>
    <w:rsid w:val="00FA1D91"/>
    <w:rsid w:val="00FA33D8"/>
    <w:rsid w:val="00FA7B8B"/>
    <w:rsid w:val="00FB0499"/>
    <w:rsid w:val="00FB12E3"/>
    <w:rsid w:val="00FB161F"/>
    <w:rsid w:val="00FB54BE"/>
    <w:rsid w:val="00FD77B9"/>
    <w:rsid w:val="00FE51EC"/>
    <w:rsid w:val="00FF27F4"/>
    <w:rsid w:val="00FF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50E068"/>
  <w15:docId w15:val="{54E93D43-811F-4F71-88B6-3FCC5A8D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35FD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7BF0"/>
    <w:pPr>
      <w:jc w:val="center"/>
    </w:pPr>
    <w:rPr>
      <w:b/>
      <w:bCs/>
    </w:rPr>
  </w:style>
  <w:style w:type="paragraph" w:styleId="a5">
    <w:name w:val="Body Text"/>
    <w:basedOn w:val="a"/>
    <w:link w:val="a6"/>
    <w:rsid w:val="00B17BF0"/>
  </w:style>
  <w:style w:type="paragraph" w:styleId="a7">
    <w:name w:val="footer"/>
    <w:basedOn w:val="a"/>
    <w:rsid w:val="00B17BF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17BF0"/>
  </w:style>
  <w:style w:type="paragraph" w:styleId="a9">
    <w:name w:val="header"/>
    <w:basedOn w:val="a"/>
    <w:rsid w:val="00B17BF0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17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B17BF0"/>
    <w:rPr>
      <w:color w:val="0000FF"/>
      <w:u w:val="single"/>
    </w:rPr>
  </w:style>
  <w:style w:type="character" w:customStyle="1" w:styleId="FontStyle13">
    <w:name w:val="Font Style13"/>
    <w:rsid w:val="007F16E7"/>
    <w:rPr>
      <w:rFonts w:ascii="Century Schoolbook" w:hAnsi="Century Schoolbook" w:cs="Century Schoolbook"/>
      <w:color w:val="000000"/>
      <w:sz w:val="12"/>
      <w:szCs w:val="12"/>
    </w:rPr>
  </w:style>
  <w:style w:type="paragraph" w:customStyle="1" w:styleId="ac">
    <w:name w:val="Базовый"/>
    <w:rsid w:val="000D03B7"/>
    <w:pPr>
      <w:tabs>
        <w:tab w:val="left" w:pos="708"/>
      </w:tabs>
      <w:suppressAutoHyphens/>
      <w:spacing w:line="200" w:lineRule="atLeast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5F4CB1"/>
    <w:pPr>
      <w:spacing w:line="276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9436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943690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link w:val="1"/>
    <w:rsid w:val="00A40C0A"/>
    <w:rPr>
      <w:sz w:val="17"/>
      <w:szCs w:val="17"/>
      <w:shd w:val="clear" w:color="auto" w:fill="FFFFFF"/>
    </w:rPr>
  </w:style>
  <w:style w:type="character" w:customStyle="1" w:styleId="2">
    <w:name w:val="Основной текст (2)_"/>
    <w:link w:val="20"/>
    <w:rsid w:val="00A40C0A"/>
    <w:rPr>
      <w:shd w:val="clear" w:color="auto" w:fill="FFFFFF"/>
    </w:rPr>
  </w:style>
  <w:style w:type="character" w:customStyle="1" w:styleId="3">
    <w:name w:val="Основной текст (3)_"/>
    <w:link w:val="30"/>
    <w:rsid w:val="00A40C0A"/>
    <w:rPr>
      <w:sz w:val="21"/>
      <w:szCs w:val="21"/>
      <w:shd w:val="clear" w:color="auto" w:fill="FFFFFF"/>
    </w:rPr>
  </w:style>
  <w:style w:type="character" w:customStyle="1" w:styleId="13">
    <w:name w:val="Основной текст (13)_"/>
    <w:link w:val="130"/>
    <w:rsid w:val="00A40C0A"/>
    <w:rPr>
      <w:shd w:val="clear" w:color="auto" w:fill="FFFFFF"/>
    </w:rPr>
  </w:style>
  <w:style w:type="character" w:customStyle="1" w:styleId="200">
    <w:name w:val="Основной текст (20)_"/>
    <w:link w:val="201"/>
    <w:rsid w:val="00A40C0A"/>
    <w:rPr>
      <w:shd w:val="clear" w:color="auto" w:fill="FFFFFF"/>
    </w:rPr>
  </w:style>
  <w:style w:type="character" w:customStyle="1" w:styleId="37">
    <w:name w:val="Основной текст (37)_"/>
    <w:link w:val="370"/>
    <w:rsid w:val="00A40C0A"/>
    <w:rPr>
      <w:shd w:val="clear" w:color="auto" w:fill="FFFFFF"/>
    </w:rPr>
  </w:style>
  <w:style w:type="character" w:customStyle="1" w:styleId="39">
    <w:name w:val="Основной текст (39)_"/>
    <w:link w:val="390"/>
    <w:rsid w:val="00A40C0A"/>
    <w:rPr>
      <w:shd w:val="clear" w:color="auto" w:fill="FFFFFF"/>
    </w:rPr>
  </w:style>
  <w:style w:type="character" w:customStyle="1" w:styleId="52">
    <w:name w:val="Основной текст (52)_"/>
    <w:link w:val="520"/>
    <w:rsid w:val="00A40C0A"/>
    <w:rPr>
      <w:shd w:val="clear" w:color="auto" w:fill="FFFFFF"/>
    </w:rPr>
  </w:style>
  <w:style w:type="character" w:customStyle="1" w:styleId="18">
    <w:name w:val="Основной текст (18)_"/>
    <w:link w:val="180"/>
    <w:rsid w:val="00A40C0A"/>
    <w:rPr>
      <w:shd w:val="clear" w:color="auto" w:fill="FFFFFF"/>
    </w:rPr>
  </w:style>
  <w:style w:type="character" w:customStyle="1" w:styleId="28">
    <w:name w:val="Основной текст (28)_"/>
    <w:link w:val="280"/>
    <w:rsid w:val="00A40C0A"/>
    <w:rPr>
      <w:shd w:val="clear" w:color="auto" w:fill="FFFFFF"/>
    </w:rPr>
  </w:style>
  <w:style w:type="character" w:customStyle="1" w:styleId="300">
    <w:name w:val="Основной текст (30)_"/>
    <w:link w:val="301"/>
    <w:rsid w:val="00A40C0A"/>
    <w:rPr>
      <w:shd w:val="clear" w:color="auto" w:fill="FFFFFF"/>
    </w:rPr>
  </w:style>
  <w:style w:type="character" w:customStyle="1" w:styleId="43">
    <w:name w:val="Основной текст (43)_"/>
    <w:link w:val="430"/>
    <w:rsid w:val="00A40C0A"/>
    <w:rPr>
      <w:shd w:val="clear" w:color="auto" w:fill="FFFFFF"/>
    </w:rPr>
  </w:style>
  <w:style w:type="character" w:customStyle="1" w:styleId="4">
    <w:name w:val="Основной текст (4)_"/>
    <w:link w:val="40"/>
    <w:rsid w:val="00A40C0A"/>
    <w:rPr>
      <w:sz w:val="21"/>
      <w:szCs w:val="21"/>
      <w:shd w:val="clear" w:color="auto" w:fill="FFFFFF"/>
    </w:rPr>
  </w:style>
  <w:style w:type="character" w:customStyle="1" w:styleId="21">
    <w:name w:val="Основной текст (21)_"/>
    <w:link w:val="210"/>
    <w:rsid w:val="00A40C0A"/>
    <w:rPr>
      <w:shd w:val="clear" w:color="auto" w:fill="FFFFFF"/>
    </w:rPr>
  </w:style>
  <w:style w:type="character" w:customStyle="1" w:styleId="32">
    <w:name w:val="Основной текст (32)_"/>
    <w:link w:val="320"/>
    <w:rsid w:val="00A40C0A"/>
    <w:rPr>
      <w:shd w:val="clear" w:color="auto" w:fill="FFFFFF"/>
    </w:rPr>
  </w:style>
  <w:style w:type="character" w:customStyle="1" w:styleId="41">
    <w:name w:val="Основной текст (41)_"/>
    <w:link w:val="410"/>
    <w:rsid w:val="00A40C0A"/>
    <w:rPr>
      <w:shd w:val="clear" w:color="auto" w:fill="FFFFFF"/>
    </w:rPr>
  </w:style>
  <w:style w:type="character" w:customStyle="1" w:styleId="51">
    <w:name w:val="Основной текст (51)_"/>
    <w:link w:val="510"/>
    <w:rsid w:val="00A40C0A"/>
    <w:rPr>
      <w:shd w:val="clear" w:color="auto" w:fill="FFFFFF"/>
    </w:rPr>
  </w:style>
  <w:style w:type="character" w:customStyle="1" w:styleId="12">
    <w:name w:val="Основной текст (12)_"/>
    <w:link w:val="120"/>
    <w:rsid w:val="00A40C0A"/>
    <w:rPr>
      <w:shd w:val="clear" w:color="auto" w:fill="FFFFFF"/>
    </w:rPr>
  </w:style>
  <w:style w:type="character" w:customStyle="1" w:styleId="25">
    <w:name w:val="Основной текст (25)_"/>
    <w:link w:val="250"/>
    <w:rsid w:val="00A40C0A"/>
    <w:rPr>
      <w:shd w:val="clear" w:color="auto" w:fill="FFFFFF"/>
    </w:rPr>
  </w:style>
  <w:style w:type="character" w:customStyle="1" w:styleId="50">
    <w:name w:val="Основной текст (50)_"/>
    <w:link w:val="500"/>
    <w:rsid w:val="00A40C0A"/>
    <w:rPr>
      <w:shd w:val="clear" w:color="auto" w:fill="FFFFFF"/>
    </w:rPr>
  </w:style>
  <w:style w:type="character" w:customStyle="1" w:styleId="8">
    <w:name w:val="Основной текст (8)_"/>
    <w:link w:val="80"/>
    <w:rsid w:val="00A40C0A"/>
    <w:rPr>
      <w:shd w:val="clear" w:color="auto" w:fill="FFFFFF"/>
    </w:rPr>
  </w:style>
  <w:style w:type="character" w:customStyle="1" w:styleId="26">
    <w:name w:val="Основной текст (26)_"/>
    <w:link w:val="260"/>
    <w:rsid w:val="00A40C0A"/>
    <w:rPr>
      <w:sz w:val="8"/>
      <w:szCs w:val="8"/>
      <w:shd w:val="clear" w:color="auto" w:fill="FFFFFF"/>
    </w:rPr>
  </w:style>
  <w:style w:type="character" w:customStyle="1" w:styleId="23">
    <w:name w:val="Основной текст (23)_"/>
    <w:link w:val="230"/>
    <w:rsid w:val="00A40C0A"/>
    <w:rPr>
      <w:sz w:val="8"/>
      <w:szCs w:val="8"/>
      <w:shd w:val="clear" w:color="auto" w:fill="FFFFFF"/>
    </w:rPr>
  </w:style>
  <w:style w:type="character" w:customStyle="1" w:styleId="42">
    <w:name w:val="Основной текст (42)_"/>
    <w:link w:val="420"/>
    <w:rsid w:val="00A40C0A"/>
    <w:rPr>
      <w:sz w:val="21"/>
      <w:szCs w:val="21"/>
      <w:shd w:val="clear" w:color="auto" w:fill="FFFFFF"/>
    </w:rPr>
  </w:style>
  <w:style w:type="character" w:customStyle="1" w:styleId="10">
    <w:name w:val="Основной текст (10)_"/>
    <w:link w:val="100"/>
    <w:rsid w:val="00A40C0A"/>
    <w:rPr>
      <w:shd w:val="clear" w:color="auto" w:fill="FFFFFF"/>
    </w:rPr>
  </w:style>
  <w:style w:type="character" w:customStyle="1" w:styleId="14">
    <w:name w:val="Основной текст (14)_"/>
    <w:link w:val="140"/>
    <w:rsid w:val="00A40C0A"/>
    <w:rPr>
      <w:shd w:val="clear" w:color="auto" w:fill="FFFFFF"/>
    </w:rPr>
  </w:style>
  <w:style w:type="character" w:customStyle="1" w:styleId="36">
    <w:name w:val="Основной текст (36)_"/>
    <w:link w:val="360"/>
    <w:rsid w:val="00A40C0A"/>
    <w:rPr>
      <w:shd w:val="clear" w:color="auto" w:fill="FFFFFF"/>
    </w:rPr>
  </w:style>
  <w:style w:type="character" w:customStyle="1" w:styleId="49">
    <w:name w:val="Основной текст (49)_"/>
    <w:link w:val="490"/>
    <w:rsid w:val="00A40C0A"/>
    <w:rPr>
      <w:shd w:val="clear" w:color="auto" w:fill="FFFFFF"/>
    </w:rPr>
  </w:style>
  <w:style w:type="character" w:customStyle="1" w:styleId="11">
    <w:name w:val="Основной текст (11)_"/>
    <w:link w:val="110"/>
    <w:rsid w:val="00A40C0A"/>
    <w:rPr>
      <w:shd w:val="clear" w:color="auto" w:fill="FFFFFF"/>
    </w:rPr>
  </w:style>
  <w:style w:type="character" w:customStyle="1" w:styleId="31">
    <w:name w:val="Основной текст (31)_"/>
    <w:link w:val="310"/>
    <w:rsid w:val="00A40C0A"/>
    <w:rPr>
      <w:shd w:val="clear" w:color="auto" w:fill="FFFFFF"/>
    </w:rPr>
  </w:style>
  <w:style w:type="character" w:customStyle="1" w:styleId="400">
    <w:name w:val="Основной текст (40)_"/>
    <w:link w:val="401"/>
    <w:rsid w:val="00A40C0A"/>
    <w:rPr>
      <w:shd w:val="clear" w:color="auto" w:fill="FFFFFF"/>
    </w:rPr>
  </w:style>
  <w:style w:type="character" w:customStyle="1" w:styleId="6">
    <w:name w:val="Основной текст (6)_"/>
    <w:link w:val="60"/>
    <w:rsid w:val="00A40C0A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link w:val="170"/>
    <w:rsid w:val="00A40C0A"/>
    <w:rPr>
      <w:shd w:val="clear" w:color="auto" w:fill="FFFFFF"/>
    </w:rPr>
  </w:style>
  <w:style w:type="character" w:customStyle="1" w:styleId="22">
    <w:name w:val="Основной текст (22)_"/>
    <w:link w:val="220"/>
    <w:rsid w:val="00A40C0A"/>
    <w:rPr>
      <w:shd w:val="clear" w:color="auto" w:fill="FFFFFF"/>
    </w:rPr>
  </w:style>
  <w:style w:type="character" w:customStyle="1" w:styleId="16">
    <w:name w:val="Основной текст (16)_"/>
    <w:link w:val="160"/>
    <w:rsid w:val="00A40C0A"/>
    <w:rPr>
      <w:shd w:val="clear" w:color="auto" w:fill="FFFFFF"/>
    </w:rPr>
  </w:style>
  <w:style w:type="character" w:customStyle="1" w:styleId="5">
    <w:name w:val="Основной текст (5)_"/>
    <w:link w:val="53"/>
    <w:rsid w:val="00A40C0A"/>
    <w:rPr>
      <w:shd w:val="clear" w:color="auto" w:fill="FFFFFF"/>
    </w:rPr>
  </w:style>
  <w:style w:type="character" w:customStyle="1" w:styleId="530">
    <w:name w:val="Основной текст (53)_"/>
    <w:link w:val="531"/>
    <w:rsid w:val="00A40C0A"/>
    <w:rPr>
      <w:shd w:val="clear" w:color="auto" w:fill="FFFFFF"/>
    </w:rPr>
  </w:style>
  <w:style w:type="character" w:customStyle="1" w:styleId="9">
    <w:name w:val="Основной текст (9)_"/>
    <w:link w:val="90"/>
    <w:rsid w:val="00A40C0A"/>
    <w:rPr>
      <w:shd w:val="clear" w:color="auto" w:fill="FFFFFF"/>
    </w:rPr>
  </w:style>
  <w:style w:type="character" w:customStyle="1" w:styleId="29">
    <w:name w:val="Основной текст (29)_"/>
    <w:link w:val="290"/>
    <w:rsid w:val="00A40C0A"/>
    <w:rPr>
      <w:shd w:val="clear" w:color="auto" w:fill="FFFFFF"/>
    </w:rPr>
  </w:style>
  <w:style w:type="character" w:customStyle="1" w:styleId="48">
    <w:name w:val="Основной текст (48)_"/>
    <w:link w:val="480"/>
    <w:rsid w:val="00A40C0A"/>
    <w:rPr>
      <w:shd w:val="clear" w:color="auto" w:fill="FFFFFF"/>
    </w:rPr>
  </w:style>
  <w:style w:type="character" w:customStyle="1" w:styleId="47">
    <w:name w:val="Основной текст (47)_"/>
    <w:link w:val="470"/>
    <w:rsid w:val="00A40C0A"/>
    <w:rPr>
      <w:shd w:val="clear" w:color="auto" w:fill="FFFFFF"/>
    </w:rPr>
  </w:style>
  <w:style w:type="character" w:customStyle="1" w:styleId="27">
    <w:name w:val="Основной текст (27)_"/>
    <w:link w:val="270"/>
    <w:rsid w:val="00A40C0A"/>
    <w:rPr>
      <w:shd w:val="clear" w:color="auto" w:fill="FFFFFF"/>
    </w:rPr>
  </w:style>
  <w:style w:type="character" w:customStyle="1" w:styleId="35">
    <w:name w:val="Основной текст (35)_"/>
    <w:link w:val="350"/>
    <w:rsid w:val="00A40C0A"/>
    <w:rPr>
      <w:shd w:val="clear" w:color="auto" w:fill="FFFFFF"/>
    </w:rPr>
  </w:style>
  <w:style w:type="character" w:customStyle="1" w:styleId="38">
    <w:name w:val="Основной текст (38)_"/>
    <w:link w:val="380"/>
    <w:rsid w:val="00A40C0A"/>
    <w:rPr>
      <w:shd w:val="clear" w:color="auto" w:fill="FFFFFF"/>
    </w:rPr>
  </w:style>
  <w:style w:type="character" w:customStyle="1" w:styleId="45">
    <w:name w:val="Основной текст (45)_"/>
    <w:link w:val="450"/>
    <w:rsid w:val="00A40C0A"/>
    <w:rPr>
      <w:shd w:val="clear" w:color="auto" w:fill="FFFFFF"/>
    </w:rPr>
  </w:style>
  <w:style w:type="character" w:customStyle="1" w:styleId="15">
    <w:name w:val="Основной текст (15)_"/>
    <w:link w:val="150"/>
    <w:rsid w:val="00A40C0A"/>
    <w:rPr>
      <w:sz w:val="19"/>
      <w:szCs w:val="19"/>
      <w:shd w:val="clear" w:color="auto" w:fill="FFFFFF"/>
    </w:rPr>
  </w:style>
  <w:style w:type="character" w:customStyle="1" w:styleId="33">
    <w:name w:val="Основной текст (33)_"/>
    <w:link w:val="330"/>
    <w:rsid w:val="00A40C0A"/>
    <w:rPr>
      <w:shd w:val="clear" w:color="auto" w:fill="FFFFFF"/>
    </w:rPr>
  </w:style>
  <w:style w:type="character" w:customStyle="1" w:styleId="46">
    <w:name w:val="Основной текст (46)_"/>
    <w:link w:val="460"/>
    <w:rsid w:val="00A40C0A"/>
    <w:rPr>
      <w:sz w:val="19"/>
      <w:szCs w:val="19"/>
      <w:shd w:val="clear" w:color="auto" w:fill="FFFFFF"/>
    </w:rPr>
  </w:style>
  <w:style w:type="character" w:customStyle="1" w:styleId="44">
    <w:name w:val="Основной текст (44)_"/>
    <w:link w:val="440"/>
    <w:rsid w:val="00A40C0A"/>
    <w:rPr>
      <w:shd w:val="clear" w:color="auto" w:fill="FFFFFF"/>
    </w:rPr>
  </w:style>
  <w:style w:type="character" w:customStyle="1" w:styleId="19">
    <w:name w:val="Основной текст (19)_"/>
    <w:link w:val="190"/>
    <w:rsid w:val="00A40C0A"/>
    <w:rPr>
      <w:shd w:val="clear" w:color="auto" w:fill="FFFFFF"/>
    </w:rPr>
  </w:style>
  <w:style w:type="character" w:customStyle="1" w:styleId="34">
    <w:name w:val="Основной текст (34)_"/>
    <w:link w:val="340"/>
    <w:rsid w:val="00A40C0A"/>
    <w:rPr>
      <w:shd w:val="clear" w:color="auto" w:fill="FFFFFF"/>
    </w:rPr>
  </w:style>
  <w:style w:type="character" w:customStyle="1" w:styleId="7">
    <w:name w:val="Основной текст (7)_"/>
    <w:link w:val="70"/>
    <w:rsid w:val="00A40C0A"/>
    <w:rPr>
      <w:sz w:val="19"/>
      <w:szCs w:val="19"/>
      <w:shd w:val="clear" w:color="auto" w:fill="FFFFFF"/>
    </w:rPr>
  </w:style>
  <w:style w:type="character" w:customStyle="1" w:styleId="24">
    <w:name w:val="Основной текст (24)_"/>
    <w:link w:val="240"/>
    <w:rsid w:val="00A40C0A"/>
    <w:rPr>
      <w:shd w:val="clear" w:color="auto" w:fill="FFFFFF"/>
    </w:rPr>
  </w:style>
  <w:style w:type="character" w:customStyle="1" w:styleId="54">
    <w:name w:val="Основной текст (54)_"/>
    <w:link w:val="540"/>
    <w:rsid w:val="00A40C0A"/>
    <w:rPr>
      <w:shd w:val="clear" w:color="auto" w:fill="FFFFFF"/>
    </w:rPr>
  </w:style>
  <w:style w:type="paragraph" w:customStyle="1" w:styleId="1">
    <w:name w:val="Основной текст1"/>
    <w:basedOn w:val="a"/>
    <w:link w:val="af0"/>
    <w:rsid w:val="00A40C0A"/>
    <w:pPr>
      <w:shd w:val="clear" w:color="auto" w:fill="FFFFFF"/>
      <w:spacing w:line="212" w:lineRule="exact"/>
      <w:jc w:val="center"/>
    </w:pPr>
    <w:rPr>
      <w:sz w:val="17"/>
      <w:szCs w:val="17"/>
    </w:rPr>
  </w:style>
  <w:style w:type="paragraph" w:customStyle="1" w:styleId="20">
    <w:name w:val="Основной текст (2)"/>
    <w:basedOn w:val="a"/>
    <w:link w:val="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0">
    <w:name w:val="Основной текст (3)"/>
    <w:basedOn w:val="a"/>
    <w:link w:val="3"/>
    <w:rsid w:val="00A40C0A"/>
    <w:pPr>
      <w:shd w:val="clear" w:color="auto" w:fill="FFFFFF"/>
      <w:spacing w:line="259" w:lineRule="exact"/>
      <w:jc w:val="center"/>
    </w:pPr>
    <w:rPr>
      <w:sz w:val="21"/>
      <w:szCs w:val="21"/>
    </w:rPr>
  </w:style>
  <w:style w:type="paragraph" w:customStyle="1" w:styleId="130">
    <w:name w:val="Основной текст (13)"/>
    <w:basedOn w:val="a"/>
    <w:link w:val="13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01">
    <w:name w:val="Основной текст (20)"/>
    <w:basedOn w:val="a"/>
    <w:link w:val="20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70">
    <w:name w:val="Основной текст (37)"/>
    <w:basedOn w:val="a"/>
    <w:link w:val="3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90">
    <w:name w:val="Основной текст (39)"/>
    <w:basedOn w:val="a"/>
    <w:link w:val="3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20">
    <w:name w:val="Основной текст (52)"/>
    <w:basedOn w:val="a"/>
    <w:link w:val="5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80">
    <w:name w:val="Основной текст (18)"/>
    <w:basedOn w:val="a"/>
    <w:link w:val="1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80">
    <w:name w:val="Основной текст (28)"/>
    <w:basedOn w:val="a"/>
    <w:link w:val="2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01">
    <w:name w:val="Основной текст (30)"/>
    <w:basedOn w:val="a"/>
    <w:link w:val="30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30">
    <w:name w:val="Основной текст (43)"/>
    <w:basedOn w:val="a"/>
    <w:link w:val="43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0">
    <w:name w:val="Основной текст (4)"/>
    <w:basedOn w:val="a"/>
    <w:link w:val="4"/>
    <w:rsid w:val="00A40C0A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210">
    <w:name w:val="Основной текст (21)"/>
    <w:basedOn w:val="a"/>
    <w:link w:val="2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10">
    <w:name w:val="Основной текст (41)"/>
    <w:basedOn w:val="a"/>
    <w:link w:val="4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10">
    <w:name w:val="Основной текст (51)"/>
    <w:basedOn w:val="a"/>
    <w:link w:val="5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20">
    <w:name w:val="Основной текст (12)"/>
    <w:basedOn w:val="a"/>
    <w:link w:val="1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50">
    <w:name w:val="Основной текст (25)"/>
    <w:basedOn w:val="a"/>
    <w:link w:val="2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00">
    <w:name w:val="Основной текст (50)"/>
    <w:basedOn w:val="a"/>
    <w:link w:val="5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60">
    <w:name w:val="Основной текст (26)"/>
    <w:basedOn w:val="a"/>
    <w:link w:val="26"/>
    <w:rsid w:val="00A40C0A"/>
    <w:pPr>
      <w:shd w:val="clear" w:color="auto" w:fill="FFFFFF"/>
      <w:spacing w:line="0" w:lineRule="atLeast"/>
      <w:jc w:val="left"/>
    </w:pPr>
    <w:rPr>
      <w:sz w:val="8"/>
      <w:szCs w:val="8"/>
    </w:rPr>
  </w:style>
  <w:style w:type="paragraph" w:customStyle="1" w:styleId="230">
    <w:name w:val="Основной текст (23)"/>
    <w:basedOn w:val="a"/>
    <w:link w:val="23"/>
    <w:rsid w:val="00A40C0A"/>
    <w:pPr>
      <w:shd w:val="clear" w:color="auto" w:fill="FFFFFF"/>
      <w:spacing w:line="0" w:lineRule="atLeast"/>
      <w:jc w:val="left"/>
    </w:pPr>
    <w:rPr>
      <w:sz w:val="8"/>
      <w:szCs w:val="8"/>
    </w:rPr>
  </w:style>
  <w:style w:type="paragraph" w:customStyle="1" w:styleId="420">
    <w:name w:val="Основной текст (42)"/>
    <w:basedOn w:val="a"/>
    <w:link w:val="42"/>
    <w:rsid w:val="00A40C0A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100">
    <w:name w:val="Основной текст (10)"/>
    <w:basedOn w:val="a"/>
    <w:link w:val="1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40">
    <w:name w:val="Основной текст (14)"/>
    <w:basedOn w:val="a"/>
    <w:link w:val="1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60">
    <w:name w:val="Основной текст (36)"/>
    <w:basedOn w:val="a"/>
    <w:link w:val="36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90">
    <w:name w:val="Основной текст (49)"/>
    <w:basedOn w:val="a"/>
    <w:link w:val="4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10">
    <w:name w:val="Основной текст (11)"/>
    <w:basedOn w:val="a"/>
    <w:link w:val="1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10">
    <w:name w:val="Основной текст (31)"/>
    <w:basedOn w:val="a"/>
    <w:link w:val="3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01">
    <w:name w:val="Основной текст (40)"/>
    <w:basedOn w:val="a"/>
    <w:link w:val="40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60">
    <w:name w:val="Основной текст (6)"/>
    <w:basedOn w:val="a"/>
    <w:link w:val="6"/>
    <w:rsid w:val="00A40C0A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170">
    <w:name w:val="Основной текст (17)"/>
    <w:basedOn w:val="a"/>
    <w:link w:val="1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20">
    <w:name w:val="Основной текст (22)"/>
    <w:basedOn w:val="a"/>
    <w:link w:val="2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60">
    <w:name w:val="Основной текст (16)"/>
    <w:basedOn w:val="a"/>
    <w:link w:val="16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3">
    <w:name w:val="Основной текст (5)"/>
    <w:basedOn w:val="a"/>
    <w:link w:val="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31">
    <w:name w:val="Основной текст (53)"/>
    <w:basedOn w:val="a"/>
    <w:link w:val="53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90">
    <w:name w:val="Основной текст (9)"/>
    <w:basedOn w:val="a"/>
    <w:link w:val="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90">
    <w:name w:val="Основной текст (29)"/>
    <w:basedOn w:val="a"/>
    <w:link w:val="2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80">
    <w:name w:val="Основной текст (48)"/>
    <w:basedOn w:val="a"/>
    <w:link w:val="4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70">
    <w:name w:val="Основной текст (47)"/>
    <w:basedOn w:val="a"/>
    <w:link w:val="4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70">
    <w:name w:val="Основной текст (27)"/>
    <w:basedOn w:val="a"/>
    <w:link w:val="2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50">
    <w:name w:val="Основной текст (35)"/>
    <w:basedOn w:val="a"/>
    <w:link w:val="3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80">
    <w:name w:val="Основной текст (38)"/>
    <w:basedOn w:val="a"/>
    <w:link w:val="3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50">
    <w:name w:val="Основной текст (45)"/>
    <w:basedOn w:val="a"/>
    <w:link w:val="4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50">
    <w:name w:val="Основной текст (15)"/>
    <w:basedOn w:val="a"/>
    <w:link w:val="15"/>
    <w:rsid w:val="00A40C0A"/>
    <w:pPr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330">
    <w:name w:val="Основной текст (33)"/>
    <w:basedOn w:val="a"/>
    <w:link w:val="33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60">
    <w:name w:val="Основной текст (46)"/>
    <w:basedOn w:val="a"/>
    <w:link w:val="46"/>
    <w:rsid w:val="00A40C0A"/>
    <w:pPr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440">
    <w:name w:val="Основной текст (44)"/>
    <w:basedOn w:val="a"/>
    <w:link w:val="4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90">
    <w:name w:val="Основной текст (19)"/>
    <w:basedOn w:val="a"/>
    <w:link w:val="1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40">
    <w:name w:val="Основной текст (34)"/>
    <w:basedOn w:val="a"/>
    <w:link w:val="3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70">
    <w:name w:val="Основной текст (7)"/>
    <w:basedOn w:val="a"/>
    <w:link w:val="7"/>
    <w:rsid w:val="00A40C0A"/>
    <w:pPr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240">
    <w:name w:val="Основной текст (24)"/>
    <w:basedOn w:val="a"/>
    <w:link w:val="2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40">
    <w:name w:val="Основной текст (54)"/>
    <w:basedOn w:val="a"/>
    <w:link w:val="5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styleId="af1">
    <w:name w:val="Body Text Indent"/>
    <w:basedOn w:val="a"/>
    <w:link w:val="af2"/>
    <w:uiPriority w:val="99"/>
    <w:unhideWhenUsed/>
    <w:rsid w:val="00AA153F"/>
    <w:pPr>
      <w:spacing w:after="120"/>
      <w:ind w:left="283" w:firstLine="709"/>
    </w:pPr>
    <w:rPr>
      <w:rFonts w:eastAsia="MS Mincho"/>
    </w:rPr>
  </w:style>
  <w:style w:type="character" w:customStyle="1" w:styleId="af2">
    <w:name w:val="Основной текст с отступом Знак"/>
    <w:link w:val="af1"/>
    <w:uiPriority w:val="99"/>
    <w:rsid w:val="00AA153F"/>
    <w:rPr>
      <w:rFonts w:eastAsia="MS Mincho"/>
      <w:sz w:val="24"/>
      <w:szCs w:val="24"/>
    </w:rPr>
  </w:style>
  <w:style w:type="character" w:customStyle="1" w:styleId="a4">
    <w:name w:val="Заголовок Знак"/>
    <w:link w:val="a3"/>
    <w:rsid w:val="00844891"/>
    <w:rPr>
      <w:b/>
      <w:bCs/>
      <w:sz w:val="24"/>
      <w:szCs w:val="24"/>
    </w:rPr>
  </w:style>
  <w:style w:type="character" w:customStyle="1" w:styleId="a6">
    <w:name w:val="Основной текст Знак"/>
    <w:link w:val="a5"/>
    <w:rsid w:val="00C01B79"/>
    <w:rPr>
      <w:sz w:val="24"/>
      <w:szCs w:val="24"/>
    </w:rPr>
  </w:style>
  <w:style w:type="character" w:styleId="af3">
    <w:name w:val="footnote reference"/>
    <w:rsid w:val="00C378D9"/>
    <w:rPr>
      <w:vertAlign w:val="superscript"/>
    </w:rPr>
  </w:style>
  <w:style w:type="paragraph" w:styleId="af4">
    <w:name w:val="footnote text"/>
    <w:basedOn w:val="a"/>
    <w:link w:val="af5"/>
    <w:rsid w:val="00C378D9"/>
    <w:pPr>
      <w:widowControl w:val="0"/>
      <w:autoSpaceDE w:val="0"/>
      <w:autoSpaceDN w:val="0"/>
      <w:adjustRightInd w:val="0"/>
      <w:jc w:val="left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C37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pchukotk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11A6-29B8-4648-B177-4DE19B82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259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А Ю</vt:lpstr>
    </vt:vector>
  </TitlesOfParts>
  <Company>ДАРС</Company>
  <LinksUpToDate>false</LinksUpToDate>
  <CharactersWithSpaces>10114</CharactersWithSpaces>
  <SharedDoc>false</SharedDoc>
  <HLinks>
    <vt:vector size="12" baseType="variant"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А Ю</dc:title>
  <dc:creator>Сова С.А.</dc:creator>
  <cp:lastModifiedBy>Dogovor2 PC</cp:lastModifiedBy>
  <cp:revision>9</cp:revision>
  <cp:lastPrinted>2022-12-14T00:39:00Z</cp:lastPrinted>
  <dcterms:created xsi:type="dcterms:W3CDTF">2022-06-21T22:27:00Z</dcterms:created>
  <dcterms:modified xsi:type="dcterms:W3CDTF">2022-12-14T00:39:00Z</dcterms:modified>
</cp:coreProperties>
</file>